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C2566" w14:textId="21DF7DD2" w:rsidR="00773012" w:rsidRDefault="0001063F" w:rsidP="00F90519">
      <w:pPr>
        <w:pStyle w:val="Rubrik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thund</w:t>
      </w:r>
      <w:r w:rsidR="00773012" w:rsidRPr="009D79E9">
        <w:rPr>
          <w:rFonts w:asciiTheme="minorHAnsi" w:hAnsiTheme="minorHAnsi" w:cstheme="minorHAnsi"/>
        </w:rPr>
        <w:t xml:space="preserve"> för </w:t>
      </w:r>
      <w:r w:rsidR="00F31899" w:rsidRPr="009D79E9">
        <w:rPr>
          <w:rFonts w:asciiTheme="minorHAnsi" w:hAnsiTheme="minorHAnsi" w:cstheme="minorHAnsi"/>
        </w:rPr>
        <w:t>tryck av</w:t>
      </w:r>
      <w:r>
        <w:rPr>
          <w:rFonts w:asciiTheme="minorHAnsi" w:hAnsiTheme="minorHAnsi" w:cstheme="minorHAnsi"/>
        </w:rPr>
        <w:t xml:space="preserve"> cd och </w:t>
      </w:r>
      <w:r w:rsidR="00F31899" w:rsidRPr="009D79E9">
        <w:rPr>
          <w:rFonts w:asciiTheme="minorHAnsi" w:hAnsiTheme="minorHAnsi" w:cstheme="minorHAnsi"/>
        </w:rPr>
        <w:t>dvd</w:t>
      </w:r>
    </w:p>
    <w:p w14:paraId="3F964846" w14:textId="77777777" w:rsidR="00592299" w:rsidRDefault="00592299" w:rsidP="00592299">
      <w:r>
        <w:rPr>
          <w:rFonts w:ascii="Arial" w:hAnsi="Arial" w:cs="Arial"/>
          <w:b/>
          <w:highlight w:val="yellow"/>
        </w:rPr>
        <w:t>OBS! Gällande markeringar av sekretess och säkerhetsskyddsklass följ anvisningar på:</w:t>
      </w:r>
      <w:r>
        <w:rPr>
          <w:highlight w:val="yellow"/>
        </w:rPr>
        <w:t xml:space="preserve"> </w:t>
      </w:r>
      <w:hyperlink r:id="rId12" w:history="1">
        <w:r>
          <w:rPr>
            <w:rStyle w:val="Hyperlnk"/>
            <w:rFonts w:ascii="Verdana" w:hAnsi="Verdana"/>
            <w:b/>
            <w:bCs/>
            <w:sz w:val="26"/>
            <w:szCs w:val="26"/>
            <w:highlight w:val="yellow"/>
          </w:rPr>
          <w:t>http://logistikportalen.fmv.se/tjansterprodukter/materielpublikationer/Sidor/Sekretessmärkning.aspx</w:t>
        </w:r>
      </w:hyperlink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834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16ECA8" w14:textId="651CB4AC" w:rsidR="00585654" w:rsidRDefault="00585654">
          <w:pPr>
            <w:pStyle w:val="Innehllsfrteckningsrubrik"/>
          </w:pPr>
          <w:r>
            <w:t>Innehåll</w:t>
          </w:r>
        </w:p>
        <w:p w14:paraId="031420E9" w14:textId="7C139B25" w:rsidR="00AE2F8B" w:rsidRDefault="00585654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48873" w:history="1">
            <w:r w:rsidR="00AE2F8B" w:rsidRPr="004D5754">
              <w:rPr>
                <w:rStyle w:val="Hyperlnk"/>
                <w:noProof/>
              </w:rPr>
              <w:t>CD och DVD för öppen publikation</w:t>
            </w:r>
            <w:r w:rsidR="00AE2F8B">
              <w:rPr>
                <w:noProof/>
                <w:webHidden/>
              </w:rPr>
              <w:tab/>
            </w:r>
            <w:r w:rsidR="00AE2F8B">
              <w:rPr>
                <w:noProof/>
                <w:webHidden/>
              </w:rPr>
              <w:fldChar w:fldCharType="begin"/>
            </w:r>
            <w:r w:rsidR="00AE2F8B">
              <w:rPr>
                <w:noProof/>
                <w:webHidden/>
              </w:rPr>
              <w:instrText xml:space="preserve"> PAGEREF _Toc36648873 \h </w:instrText>
            </w:r>
            <w:r w:rsidR="00AE2F8B">
              <w:rPr>
                <w:noProof/>
                <w:webHidden/>
              </w:rPr>
            </w:r>
            <w:r w:rsidR="00AE2F8B">
              <w:rPr>
                <w:noProof/>
                <w:webHidden/>
              </w:rPr>
              <w:fldChar w:fldCharType="separate"/>
            </w:r>
            <w:r w:rsidR="00AE2F8B">
              <w:rPr>
                <w:noProof/>
                <w:webHidden/>
              </w:rPr>
              <w:t>2</w:t>
            </w:r>
            <w:r w:rsidR="00AE2F8B">
              <w:rPr>
                <w:noProof/>
                <w:webHidden/>
              </w:rPr>
              <w:fldChar w:fldCharType="end"/>
            </w:r>
          </w:hyperlink>
        </w:p>
        <w:p w14:paraId="363F3355" w14:textId="6447D79C" w:rsidR="00AE2F8B" w:rsidRDefault="00592299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36648874" w:history="1">
            <w:r w:rsidR="00AE2F8B" w:rsidRPr="004D5754">
              <w:rPr>
                <w:rStyle w:val="Hyperlnk"/>
                <w:noProof/>
              </w:rPr>
              <w:t>Utformning cd och dvd</w:t>
            </w:r>
            <w:r w:rsidR="00AE2F8B">
              <w:rPr>
                <w:noProof/>
                <w:webHidden/>
              </w:rPr>
              <w:tab/>
            </w:r>
            <w:r w:rsidR="00AE2F8B">
              <w:rPr>
                <w:noProof/>
                <w:webHidden/>
              </w:rPr>
              <w:fldChar w:fldCharType="begin"/>
            </w:r>
            <w:r w:rsidR="00AE2F8B">
              <w:rPr>
                <w:noProof/>
                <w:webHidden/>
              </w:rPr>
              <w:instrText xml:space="preserve"> PAGEREF _Toc36648874 \h </w:instrText>
            </w:r>
            <w:r w:rsidR="00AE2F8B">
              <w:rPr>
                <w:noProof/>
                <w:webHidden/>
              </w:rPr>
            </w:r>
            <w:r w:rsidR="00AE2F8B">
              <w:rPr>
                <w:noProof/>
                <w:webHidden/>
              </w:rPr>
              <w:fldChar w:fldCharType="separate"/>
            </w:r>
            <w:r w:rsidR="00AE2F8B">
              <w:rPr>
                <w:noProof/>
                <w:webHidden/>
              </w:rPr>
              <w:t>3</w:t>
            </w:r>
            <w:r w:rsidR="00AE2F8B">
              <w:rPr>
                <w:noProof/>
                <w:webHidden/>
              </w:rPr>
              <w:fldChar w:fldCharType="end"/>
            </w:r>
          </w:hyperlink>
        </w:p>
        <w:p w14:paraId="31A11B0F" w14:textId="796E2858" w:rsidR="00AE2F8B" w:rsidRDefault="00592299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36648875" w:history="1">
            <w:r w:rsidR="00AE2F8B" w:rsidRPr="004D5754">
              <w:rPr>
                <w:rStyle w:val="Hyperlnk"/>
                <w:noProof/>
              </w:rPr>
              <w:t>Framsideskort utan vinjettbild</w:t>
            </w:r>
            <w:r w:rsidR="00AE2F8B">
              <w:rPr>
                <w:noProof/>
                <w:webHidden/>
              </w:rPr>
              <w:tab/>
            </w:r>
            <w:r w:rsidR="00AE2F8B">
              <w:rPr>
                <w:noProof/>
                <w:webHidden/>
              </w:rPr>
              <w:fldChar w:fldCharType="begin"/>
            </w:r>
            <w:r w:rsidR="00AE2F8B">
              <w:rPr>
                <w:noProof/>
                <w:webHidden/>
              </w:rPr>
              <w:instrText xml:space="preserve"> PAGEREF _Toc36648875 \h </w:instrText>
            </w:r>
            <w:r w:rsidR="00AE2F8B">
              <w:rPr>
                <w:noProof/>
                <w:webHidden/>
              </w:rPr>
            </w:r>
            <w:r w:rsidR="00AE2F8B">
              <w:rPr>
                <w:noProof/>
                <w:webHidden/>
              </w:rPr>
              <w:fldChar w:fldCharType="separate"/>
            </w:r>
            <w:r w:rsidR="00AE2F8B">
              <w:rPr>
                <w:noProof/>
                <w:webHidden/>
              </w:rPr>
              <w:t>4</w:t>
            </w:r>
            <w:r w:rsidR="00AE2F8B">
              <w:rPr>
                <w:noProof/>
                <w:webHidden/>
              </w:rPr>
              <w:fldChar w:fldCharType="end"/>
            </w:r>
          </w:hyperlink>
        </w:p>
        <w:p w14:paraId="0C97CB25" w14:textId="612F7B9B" w:rsidR="00AE2F8B" w:rsidRDefault="00592299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36648876" w:history="1">
            <w:r w:rsidR="00AE2F8B" w:rsidRPr="004D5754">
              <w:rPr>
                <w:rStyle w:val="Hyperlnk"/>
                <w:noProof/>
              </w:rPr>
              <w:t>Framsideskort med vinjettbild</w:t>
            </w:r>
            <w:r w:rsidR="00AE2F8B">
              <w:rPr>
                <w:noProof/>
                <w:webHidden/>
              </w:rPr>
              <w:tab/>
            </w:r>
            <w:r w:rsidR="00AE2F8B">
              <w:rPr>
                <w:noProof/>
                <w:webHidden/>
              </w:rPr>
              <w:fldChar w:fldCharType="begin"/>
            </w:r>
            <w:r w:rsidR="00AE2F8B">
              <w:rPr>
                <w:noProof/>
                <w:webHidden/>
              </w:rPr>
              <w:instrText xml:space="preserve"> PAGEREF _Toc36648876 \h </w:instrText>
            </w:r>
            <w:r w:rsidR="00AE2F8B">
              <w:rPr>
                <w:noProof/>
                <w:webHidden/>
              </w:rPr>
            </w:r>
            <w:r w:rsidR="00AE2F8B">
              <w:rPr>
                <w:noProof/>
                <w:webHidden/>
              </w:rPr>
              <w:fldChar w:fldCharType="separate"/>
            </w:r>
            <w:r w:rsidR="00AE2F8B">
              <w:rPr>
                <w:noProof/>
                <w:webHidden/>
              </w:rPr>
              <w:t>5</w:t>
            </w:r>
            <w:r w:rsidR="00AE2F8B">
              <w:rPr>
                <w:noProof/>
                <w:webHidden/>
              </w:rPr>
              <w:fldChar w:fldCharType="end"/>
            </w:r>
          </w:hyperlink>
        </w:p>
        <w:p w14:paraId="365902DD" w14:textId="67033969" w:rsidR="00AE2F8B" w:rsidRDefault="00592299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36648877" w:history="1">
            <w:r w:rsidR="00AE2F8B" w:rsidRPr="004D5754">
              <w:rPr>
                <w:rStyle w:val="Hyperlnk"/>
                <w:noProof/>
              </w:rPr>
              <w:t>Baksideskort</w:t>
            </w:r>
            <w:r w:rsidR="00AE2F8B">
              <w:rPr>
                <w:noProof/>
                <w:webHidden/>
              </w:rPr>
              <w:tab/>
            </w:r>
            <w:r w:rsidR="00AE2F8B">
              <w:rPr>
                <w:noProof/>
                <w:webHidden/>
              </w:rPr>
              <w:fldChar w:fldCharType="begin"/>
            </w:r>
            <w:r w:rsidR="00AE2F8B">
              <w:rPr>
                <w:noProof/>
                <w:webHidden/>
              </w:rPr>
              <w:instrText xml:space="preserve"> PAGEREF _Toc36648877 \h </w:instrText>
            </w:r>
            <w:r w:rsidR="00AE2F8B">
              <w:rPr>
                <w:noProof/>
                <w:webHidden/>
              </w:rPr>
            </w:r>
            <w:r w:rsidR="00AE2F8B">
              <w:rPr>
                <w:noProof/>
                <w:webHidden/>
              </w:rPr>
              <w:fldChar w:fldCharType="separate"/>
            </w:r>
            <w:r w:rsidR="00AE2F8B">
              <w:rPr>
                <w:noProof/>
                <w:webHidden/>
              </w:rPr>
              <w:t>6</w:t>
            </w:r>
            <w:r w:rsidR="00AE2F8B">
              <w:rPr>
                <w:noProof/>
                <w:webHidden/>
              </w:rPr>
              <w:fldChar w:fldCharType="end"/>
            </w:r>
          </w:hyperlink>
        </w:p>
        <w:p w14:paraId="0FCFA983" w14:textId="3F158C98" w:rsidR="00AE2F8B" w:rsidRDefault="00592299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36648878" w:history="1">
            <w:r w:rsidR="00AE2F8B" w:rsidRPr="004D5754">
              <w:rPr>
                <w:rStyle w:val="Hyperlnk"/>
                <w:noProof/>
              </w:rPr>
              <w:t>Helomslag för cd och dvd</w:t>
            </w:r>
            <w:r w:rsidR="00AE2F8B">
              <w:rPr>
                <w:noProof/>
                <w:webHidden/>
              </w:rPr>
              <w:tab/>
            </w:r>
            <w:r w:rsidR="00AE2F8B">
              <w:rPr>
                <w:noProof/>
                <w:webHidden/>
              </w:rPr>
              <w:fldChar w:fldCharType="begin"/>
            </w:r>
            <w:r w:rsidR="00AE2F8B">
              <w:rPr>
                <w:noProof/>
                <w:webHidden/>
              </w:rPr>
              <w:instrText xml:space="preserve"> PAGEREF _Toc36648878 \h </w:instrText>
            </w:r>
            <w:r w:rsidR="00AE2F8B">
              <w:rPr>
                <w:noProof/>
                <w:webHidden/>
              </w:rPr>
            </w:r>
            <w:r w:rsidR="00AE2F8B">
              <w:rPr>
                <w:noProof/>
                <w:webHidden/>
              </w:rPr>
              <w:fldChar w:fldCharType="separate"/>
            </w:r>
            <w:r w:rsidR="00AE2F8B">
              <w:rPr>
                <w:noProof/>
                <w:webHidden/>
              </w:rPr>
              <w:t>8</w:t>
            </w:r>
            <w:r w:rsidR="00AE2F8B">
              <w:rPr>
                <w:noProof/>
                <w:webHidden/>
              </w:rPr>
              <w:fldChar w:fldCharType="end"/>
            </w:r>
          </w:hyperlink>
        </w:p>
        <w:p w14:paraId="2CA6B62C" w14:textId="2BDDCE6C" w:rsidR="00AE2F8B" w:rsidRDefault="00592299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36648879" w:history="1">
            <w:r w:rsidR="00AE2F8B" w:rsidRPr="004D5754">
              <w:rPr>
                <w:rStyle w:val="Hyperlnk"/>
                <w:noProof/>
              </w:rPr>
              <w:t>CD och DVD för hemlig publikation</w:t>
            </w:r>
            <w:r w:rsidR="00AE2F8B">
              <w:rPr>
                <w:noProof/>
                <w:webHidden/>
              </w:rPr>
              <w:tab/>
            </w:r>
            <w:r w:rsidR="00AE2F8B">
              <w:rPr>
                <w:noProof/>
                <w:webHidden/>
              </w:rPr>
              <w:fldChar w:fldCharType="begin"/>
            </w:r>
            <w:r w:rsidR="00AE2F8B">
              <w:rPr>
                <w:noProof/>
                <w:webHidden/>
              </w:rPr>
              <w:instrText xml:space="preserve"> PAGEREF _Toc36648879 \h </w:instrText>
            </w:r>
            <w:r w:rsidR="00AE2F8B">
              <w:rPr>
                <w:noProof/>
                <w:webHidden/>
              </w:rPr>
            </w:r>
            <w:r w:rsidR="00AE2F8B">
              <w:rPr>
                <w:noProof/>
                <w:webHidden/>
              </w:rPr>
              <w:fldChar w:fldCharType="separate"/>
            </w:r>
            <w:r w:rsidR="00AE2F8B">
              <w:rPr>
                <w:noProof/>
                <w:webHidden/>
              </w:rPr>
              <w:t>9</w:t>
            </w:r>
            <w:r w:rsidR="00AE2F8B">
              <w:rPr>
                <w:noProof/>
                <w:webHidden/>
              </w:rPr>
              <w:fldChar w:fldCharType="end"/>
            </w:r>
          </w:hyperlink>
        </w:p>
        <w:p w14:paraId="12A77693" w14:textId="1579E8CC" w:rsidR="00AE2F8B" w:rsidRDefault="00592299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36648880" w:history="1">
            <w:r w:rsidR="00AE2F8B" w:rsidRPr="004D5754">
              <w:rPr>
                <w:rStyle w:val="Hyperlnk"/>
                <w:noProof/>
              </w:rPr>
              <w:t>Utformning hemlig cd och dvd</w:t>
            </w:r>
            <w:r w:rsidR="00AE2F8B">
              <w:rPr>
                <w:noProof/>
                <w:webHidden/>
              </w:rPr>
              <w:tab/>
            </w:r>
            <w:r w:rsidR="00AE2F8B">
              <w:rPr>
                <w:noProof/>
                <w:webHidden/>
              </w:rPr>
              <w:fldChar w:fldCharType="begin"/>
            </w:r>
            <w:r w:rsidR="00AE2F8B">
              <w:rPr>
                <w:noProof/>
                <w:webHidden/>
              </w:rPr>
              <w:instrText xml:space="preserve"> PAGEREF _Toc36648880 \h </w:instrText>
            </w:r>
            <w:r w:rsidR="00AE2F8B">
              <w:rPr>
                <w:noProof/>
                <w:webHidden/>
              </w:rPr>
            </w:r>
            <w:r w:rsidR="00AE2F8B">
              <w:rPr>
                <w:noProof/>
                <w:webHidden/>
              </w:rPr>
              <w:fldChar w:fldCharType="separate"/>
            </w:r>
            <w:r w:rsidR="00AE2F8B">
              <w:rPr>
                <w:noProof/>
                <w:webHidden/>
              </w:rPr>
              <w:t>10</w:t>
            </w:r>
            <w:r w:rsidR="00AE2F8B">
              <w:rPr>
                <w:noProof/>
                <w:webHidden/>
              </w:rPr>
              <w:fldChar w:fldCharType="end"/>
            </w:r>
          </w:hyperlink>
        </w:p>
        <w:p w14:paraId="3D7CAEE8" w14:textId="2BF38A02" w:rsidR="00AE2F8B" w:rsidRDefault="00592299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36648881" w:history="1">
            <w:r w:rsidR="00AE2F8B" w:rsidRPr="004D5754">
              <w:rPr>
                <w:rStyle w:val="Hyperlnk"/>
                <w:noProof/>
              </w:rPr>
              <w:t>Baksideskort och sidor för hemlig cd och dvd</w:t>
            </w:r>
            <w:r w:rsidR="00AE2F8B">
              <w:rPr>
                <w:noProof/>
                <w:webHidden/>
              </w:rPr>
              <w:tab/>
            </w:r>
            <w:r w:rsidR="00AE2F8B">
              <w:rPr>
                <w:noProof/>
                <w:webHidden/>
              </w:rPr>
              <w:fldChar w:fldCharType="begin"/>
            </w:r>
            <w:r w:rsidR="00AE2F8B">
              <w:rPr>
                <w:noProof/>
                <w:webHidden/>
              </w:rPr>
              <w:instrText xml:space="preserve"> PAGEREF _Toc36648881 \h </w:instrText>
            </w:r>
            <w:r w:rsidR="00AE2F8B">
              <w:rPr>
                <w:noProof/>
                <w:webHidden/>
              </w:rPr>
            </w:r>
            <w:r w:rsidR="00AE2F8B">
              <w:rPr>
                <w:noProof/>
                <w:webHidden/>
              </w:rPr>
              <w:fldChar w:fldCharType="separate"/>
            </w:r>
            <w:r w:rsidR="00AE2F8B">
              <w:rPr>
                <w:noProof/>
                <w:webHidden/>
              </w:rPr>
              <w:t>12</w:t>
            </w:r>
            <w:r w:rsidR="00AE2F8B">
              <w:rPr>
                <w:noProof/>
                <w:webHidden/>
              </w:rPr>
              <w:fldChar w:fldCharType="end"/>
            </w:r>
          </w:hyperlink>
        </w:p>
        <w:p w14:paraId="734EDB63" w14:textId="25267A24" w:rsidR="00AE2F8B" w:rsidRDefault="00592299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36648882" w:history="1">
            <w:r w:rsidR="00AE2F8B" w:rsidRPr="004D5754">
              <w:rPr>
                <w:rStyle w:val="Hyperlnk"/>
                <w:noProof/>
              </w:rPr>
              <w:t>Katalogstruktur på cd och dvd</w:t>
            </w:r>
            <w:r w:rsidR="00AE2F8B">
              <w:rPr>
                <w:noProof/>
                <w:webHidden/>
              </w:rPr>
              <w:tab/>
            </w:r>
            <w:r w:rsidR="00AE2F8B">
              <w:rPr>
                <w:noProof/>
                <w:webHidden/>
              </w:rPr>
              <w:fldChar w:fldCharType="begin"/>
            </w:r>
            <w:r w:rsidR="00AE2F8B">
              <w:rPr>
                <w:noProof/>
                <w:webHidden/>
              </w:rPr>
              <w:instrText xml:space="preserve"> PAGEREF _Toc36648882 \h </w:instrText>
            </w:r>
            <w:r w:rsidR="00AE2F8B">
              <w:rPr>
                <w:noProof/>
                <w:webHidden/>
              </w:rPr>
            </w:r>
            <w:r w:rsidR="00AE2F8B">
              <w:rPr>
                <w:noProof/>
                <w:webHidden/>
              </w:rPr>
              <w:fldChar w:fldCharType="separate"/>
            </w:r>
            <w:r w:rsidR="00AE2F8B">
              <w:rPr>
                <w:noProof/>
                <w:webHidden/>
              </w:rPr>
              <w:t>13</w:t>
            </w:r>
            <w:r w:rsidR="00AE2F8B">
              <w:rPr>
                <w:noProof/>
                <w:webHidden/>
              </w:rPr>
              <w:fldChar w:fldCharType="end"/>
            </w:r>
          </w:hyperlink>
        </w:p>
        <w:p w14:paraId="33434E64" w14:textId="799F8CC5" w:rsidR="00AE2F8B" w:rsidRDefault="00592299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36648883" w:history="1">
            <w:r w:rsidR="00AE2F8B" w:rsidRPr="004D5754">
              <w:rPr>
                <w:rStyle w:val="Hyperlnk"/>
                <w:rFonts w:cstheme="minorHAnsi"/>
                <w:noProof/>
              </w:rPr>
              <w:t>Dokument</w:t>
            </w:r>
            <w:r w:rsidR="00AE2F8B">
              <w:rPr>
                <w:noProof/>
                <w:webHidden/>
              </w:rPr>
              <w:tab/>
            </w:r>
            <w:r w:rsidR="00AE2F8B">
              <w:rPr>
                <w:noProof/>
                <w:webHidden/>
              </w:rPr>
              <w:fldChar w:fldCharType="begin"/>
            </w:r>
            <w:r w:rsidR="00AE2F8B">
              <w:rPr>
                <w:noProof/>
                <w:webHidden/>
              </w:rPr>
              <w:instrText xml:space="preserve"> PAGEREF _Toc36648883 \h </w:instrText>
            </w:r>
            <w:r w:rsidR="00AE2F8B">
              <w:rPr>
                <w:noProof/>
                <w:webHidden/>
              </w:rPr>
            </w:r>
            <w:r w:rsidR="00AE2F8B">
              <w:rPr>
                <w:noProof/>
                <w:webHidden/>
              </w:rPr>
              <w:fldChar w:fldCharType="separate"/>
            </w:r>
            <w:r w:rsidR="00AE2F8B">
              <w:rPr>
                <w:noProof/>
                <w:webHidden/>
              </w:rPr>
              <w:t>13</w:t>
            </w:r>
            <w:r w:rsidR="00AE2F8B">
              <w:rPr>
                <w:noProof/>
                <w:webHidden/>
              </w:rPr>
              <w:fldChar w:fldCharType="end"/>
            </w:r>
          </w:hyperlink>
        </w:p>
        <w:p w14:paraId="38231BAF" w14:textId="269FD33C" w:rsidR="00AE2F8B" w:rsidRDefault="00592299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36648884" w:history="1">
            <w:r w:rsidR="00AE2F8B" w:rsidRPr="004D5754">
              <w:rPr>
                <w:rStyle w:val="Hyperlnk"/>
                <w:rFonts w:cstheme="minorHAnsi"/>
                <w:noProof/>
              </w:rPr>
              <w:t>Readme text</w:t>
            </w:r>
            <w:r w:rsidR="00AE2F8B">
              <w:rPr>
                <w:noProof/>
                <w:webHidden/>
              </w:rPr>
              <w:tab/>
            </w:r>
            <w:r w:rsidR="00AE2F8B">
              <w:rPr>
                <w:noProof/>
                <w:webHidden/>
              </w:rPr>
              <w:fldChar w:fldCharType="begin"/>
            </w:r>
            <w:r w:rsidR="00AE2F8B">
              <w:rPr>
                <w:noProof/>
                <w:webHidden/>
              </w:rPr>
              <w:instrText xml:space="preserve"> PAGEREF _Toc36648884 \h </w:instrText>
            </w:r>
            <w:r w:rsidR="00AE2F8B">
              <w:rPr>
                <w:noProof/>
                <w:webHidden/>
              </w:rPr>
            </w:r>
            <w:r w:rsidR="00AE2F8B">
              <w:rPr>
                <w:noProof/>
                <w:webHidden/>
              </w:rPr>
              <w:fldChar w:fldCharType="separate"/>
            </w:r>
            <w:r w:rsidR="00AE2F8B">
              <w:rPr>
                <w:noProof/>
                <w:webHidden/>
              </w:rPr>
              <w:t>13</w:t>
            </w:r>
            <w:r w:rsidR="00AE2F8B">
              <w:rPr>
                <w:noProof/>
                <w:webHidden/>
              </w:rPr>
              <w:fldChar w:fldCharType="end"/>
            </w:r>
          </w:hyperlink>
        </w:p>
        <w:p w14:paraId="35E9DBBF" w14:textId="395AED51" w:rsidR="00AE2F8B" w:rsidRDefault="00592299">
          <w:pPr>
            <w:pStyle w:val="Innehll3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36648885" w:history="1">
            <w:r w:rsidR="00AE2F8B" w:rsidRPr="004D5754">
              <w:rPr>
                <w:rStyle w:val="Hyperlnk"/>
                <w:rFonts w:eastAsia="Times New Roman" w:cstheme="minorHAnsi"/>
                <w:noProof/>
                <w:lang w:eastAsia="sv-SE"/>
              </w:rPr>
              <w:t>Utgåva</w:t>
            </w:r>
            <w:r w:rsidR="00AE2F8B">
              <w:rPr>
                <w:noProof/>
                <w:webHidden/>
              </w:rPr>
              <w:tab/>
            </w:r>
            <w:r w:rsidR="00AE2F8B">
              <w:rPr>
                <w:noProof/>
                <w:webHidden/>
              </w:rPr>
              <w:fldChar w:fldCharType="begin"/>
            </w:r>
            <w:r w:rsidR="00AE2F8B">
              <w:rPr>
                <w:noProof/>
                <w:webHidden/>
              </w:rPr>
              <w:instrText xml:space="preserve"> PAGEREF _Toc36648885 \h </w:instrText>
            </w:r>
            <w:r w:rsidR="00AE2F8B">
              <w:rPr>
                <w:noProof/>
                <w:webHidden/>
              </w:rPr>
            </w:r>
            <w:r w:rsidR="00AE2F8B">
              <w:rPr>
                <w:noProof/>
                <w:webHidden/>
              </w:rPr>
              <w:fldChar w:fldCharType="separate"/>
            </w:r>
            <w:r w:rsidR="00AE2F8B">
              <w:rPr>
                <w:noProof/>
                <w:webHidden/>
              </w:rPr>
              <w:t>13</w:t>
            </w:r>
            <w:r w:rsidR="00AE2F8B">
              <w:rPr>
                <w:noProof/>
                <w:webHidden/>
              </w:rPr>
              <w:fldChar w:fldCharType="end"/>
            </w:r>
          </w:hyperlink>
        </w:p>
        <w:p w14:paraId="679FF9B0" w14:textId="2561111B" w:rsidR="00AE2F8B" w:rsidRDefault="00592299">
          <w:pPr>
            <w:pStyle w:val="Innehll3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36648886" w:history="1">
            <w:r w:rsidR="00AE2F8B" w:rsidRPr="004D5754">
              <w:rPr>
                <w:rStyle w:val="Hyperlnk"/>
                <w:rFonts w:eastAsia="Times New Roman" w:cstheme="minorHAnsi"/>
                <w:noProof/>
                <w:lang w:eastAsia="sv-SE"/>
              </w:rPr>
              <w:t>Användarhandledning</w:t>
            </w:r>
            <w:r w:rsidR="00AE2F8B">
              <w:rPr>
                <w:noProof/>
                <w:webHidden/>
              </w:rPr>
              <w:tab/>
            </w:r>
            <w:r w:rsidR="00AE2F8B">
              <w:rPr>
                <w:noProof/>
                <w:webHidden/>
              </w:rPr>
              <w:fldChar w:fldCharType="begin"/>
            </w:r>
            <w:r w:rsidR="00AE2F8B">
              <w:rPr>
                <w:noProof/>
                <w:webHidden/>
              </w:rPr>
              <w:instrText xml:space="preserve"> PAGEREF _Toc36648886 \h </w:instrText>
            </w:r>
            <w:r w:rsidR="00AE2F8B">
              <w:rPr>
                <w:noProof/>
                <w:webHidden/>
              </w:rPr>
            </w:r>
            <w:r w:rsidR="00AE2F8B">
              <w:rPr>
                <w:noProof/>
                <w:webHidden/>
              </w:rPr>
              <w:fldChar w:fldCharType="separate"/>
            </w:r>
            <w:r w:rsidR="00AE2F8B">
              <w:rPr>
                <w:noProof/>
                <w:webHidden/>
              </w:rPr>
              <w:t>14</w:t>
            </w:r>
            <w:r w:rsidR="00AE2F8B">
              <w:rPr>
                <w:noProof/>
                <w:webHidden/>
              </w:rPr>
              <w:fldChar w:fldCharType="end"/>
            </w:r>
          </w:hyperlink>
        </w:p>
        <w:p w14:paraId="7F3AC3D4" w14:textId="036CA77A" w:rsidR="00AE2F8B" w:rsidRDefault="00592299">
          <w:pPr>
            <w:pStyle w:val="Innehll3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36648887" w:history="1">
            <w:r w:rsidR="00AE2F8B" w:rsidRPr="004D5754">
              <w:rPr>
                <w:rStyle w:val="Hyperlnk"/>
                <w:rFonts w:eastAsia="Times New Roman" w:cstheme="minorHAnsi"/>
                <w:noProof/>
                <w:lang w:eastAsia="sv-SE"/>
              </w:rPr>
              <w:t>Installation</w:t>
            </w:r>
            <w:r w:rsidR="00AE2F8B">
              <w:rPr>
                <w:noProof/>
                <w:webHidden/>
              </w:rPr>
              <w:tab/>
            </w:r>
            <w:r w:rsidR="00AE2F8B">
              <w:rPr>
                <w:noProof/>
                <w:webHidden/>
              </w:rPr>
              <w:fldChar w:fldCharType="begin"/>
            </w:r>
            <w:r w:rsidR="00AE2F8B">
              <w:rPr>
                <w:noProof/>
                <w:webHidden/>
              </w:rPr>
              <w:instrText xml:space="preserve"> PAGEREF _Toc36648887 \h </w:instrText>
            </w:r>
            <w:r w:rsidR="00AE2F8B">
              <w:rPr>
                <w:noProof/>
                <w:webHidden/>
              </w:rPr>
            </w:r>
            <w:r w:rsidR="00AE2F8B">
              <w:rPr>
                <w:noProof/>
                <w:webHidden/>
              </w:rPr>
              <w:fldChar w:fldCharType="separate"/>
            </w:r>
            <w:r w:rsidR="00AE2F8B">
              <w:rPr>
                <w:noProof/>
                <w:webHidden/>
              </w:rPr>
              <w:t>14</w:t>
            </w:r>
            <w:r w:rsidR="00AE2F8B">
              <w:rPr>
                <w:noProof/>
                <w:webHidden/>
              </w:rPr>
              <w:fldChar w:fldCharType="end"/>
            </w:r>
          </w:hyperlink>
        </w:p>
        <w:p w14:paraId="0C7795A1" w14:textId="1D4639C0" w:rsidR="00AE2F8B" w:rsidRDefault="00592299">
          <w:pPr>
            <w:pStyle w:val="Innehll2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36648888" w:history="1">
            <w:r w:rsidR="00AE2F8B" w:rsidRPr="004D5754">
              <w:rPr>
                <w:rStyle w:val="Hyperlnk"/>
                <w:rFonts w:eastAsia="Times New Roman" w:cstheme="minorHAnsi"/>
                <w:noProof/>
                <w:lang w:eastAsia="sv-SE"/>
              </w:rPr>
              <w:t>Start fil</w:t>
            </w:r>
            <w:r w:rsidR="00AE2F8B">
              <w:rPr>
                <w:noProof/>
                <w:webHidden/>
              </w:rPr>
              <w:tab/>
            </w:r>
            <w:r w:rsidR="00AE2F8B">
              <w:rPr>
                <w:noProof/>
                <w:webHidden/>
              </w:rPr>
              <w:fldChar w:fldCharType="begin"/>
            </w:r>
            <w:r w:rsidR="00AE2F8B">
              <w:rPr>
                <w:noProof/>
                <w:webHidden/>
              </w:rPr>
              <w:instrText xml:space="preserve"> PAGEREF _Toc36648888 \h </w:instrText>
            </w:r>
            <w:r w:rsidR="00AE2F8B">
              <w:rPr>
                <w:noProof/>
                <w:webHidden/>
              </w:rPr>
            </w:r>
            <w:r w:rsidR="00AE2F8B">
              <w:rPr>
                <w:noProof/>
                <w:webHidden/>
              </w:rPr>
              <w:fldChar w:fldCharType="separate"/>
            </w:r>
            <w:r w:rsidR="00AE2F8B">
              <w:rPr>
                <w:noProof/>
                <w:webHidden/>
              </w:rPr>
              <w:t>14</w:t>
            </w:r>
            <w:r w:rsidR="00AE2F8B">
              <w:rPr>
                <w:noProof/>
                <w:webHidden/>
              </w:rPr>
              <w:fldChar w:fldCharType="end"/>
            </w:r>
          </w:hyperlink>
        </w:p>
        <w:p w14:paraId="62B3ED78" w14:textId="38901A0F" w:rsidR="00AE2F8B" w:rsidRDefault="00592299">
          <w:pPr>
            <w:pStyle w:val="Innehll1"/>
            <w:tabs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36648889" w:history="1">
            <w:r w:rsidR="00AE2F8B" w:rsidRPr="004D5754">
              <w:rPr>
                <w:rStyle w:val="Hyperlnk"/>
                <w:rFonts w:cstheme="minorHAnsi"/>
                <w:noProof/>
              </w:rPr>
              <w:t>Skapa streckkod</w:t>
            </w:r>
            <w:r w:rsidR="00AE2F8B">
              <w:rPr>
                <w:noProof/>
                <w:webHidden/>
              </w:rPr>
              <w:tab/>
            </w:r>
            <w:r w:rsidR="00AE2F8B">
              <w:rPr>
                <w:noProof/>
                <w:webHidden/>
              </w:rPr>
              <w:fldChar w:fldCharType="begin"/>
            </w:r>
            <w:r w:rsidR="00AE2F8B">
              <w:rPr>
                <w:noProof/>
                <w:webHidden/>
              </w:rPr>
              <w:instrText xml:space="preserve"> PAGEREF _Toc36648889 \h </w:instrText>
            </w:r>
            <w:r w:rsidR="00AE2F8B">
              <w:rPr>
                <w:noProof/>
                <w:webHidden/>
              </w:rPr>
            </w:r>
            <w:r w:rsidR="00AE2F8B">
              <w:rPr>
                <w:noProof/>
                <w:webHidden/>
              </w:rPr>
              <w:fldChar w:fldCharType="separate"/>
            </w:r>
            <w:r w:rsidR="00AE2F8B">
              <w:rPr>
                <w:noProof/>
                <w:webHidden/>
              </w:rPr>
              <w:t>14</w:t>
            </w:r>
            <w:r w:rsidR="00AE2F8B">
              <w:rPr>
                <w:noProof/>
                <w:webHidden/>
              </w:rPr>
              <w:fldChar w:fldCharType="end"/>
            </w:r>
          </w:hyperlink>
        </w:p>
        <w:p w14:paraId="0681AFFE" w14:textId="0185BF9A" w:rsidR="00585654" w:rsidRDefault="00585654">
          <w:r>
            <w:rPr>
              <w:b/>
              <w:bCs/>
            </w:rPr>
            <w:fldChar w:fldCharType="end"/>
          </w:r>
        </w:p>
      </w:sdtContent>
    </w:sdt>
    <w:p w14:paraId="25141EFE" w14:textId="77777777" w:rsidR="00EF4962" w:rsidRPr="00EF4962" w:rsidRDefault="00EF4962" w:rsidP="00EF4962"/>
    <w:p w14:paraId="51FB3D74" w14:textId="77777777" w:rsidR="00C13826" w:rsidRDefault="00C138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1C380CA" w14:textId="182EAEF9" w:rsidR="003B04DB" w:rsidRPr="00BA44E5" w:rsidRDefault="008917B2" w:rsidP="00BA44E5">
      <w:pPr>
        <w:pStyle w:val="Rubrik1"/>
      </w:pPr>
      <w:bookmarkStart w:id="1" w:name="_Toc36648873"/>
      <w:r w:rsidRPr="00BA44E5">
        <w:lastRenderedPageBreak/>
        <w:t>CD och DVD</w:t>
      </w:r>
      <w:r w:rsidR="001D12B2" w:rsidRPr="00BA44E5">
        <w:t xml:space="preserve"> för öppen publikation</w:t>
      </w:r>
      <w:bookmarkEnd w:id="1"/>
    </w:p>
    <w:p w14:paraId="233D5501" w14:textId="77B9F340" w:rsidR="004B4CD8" w:rsidRDefault="00B46826" w:rsidP="004B4CD8">
      <w:pPr>
        <w:rPr>
          <w:rFonts w:cstheme="minorHAnsi"/>
          <w:b/>
        </w:rPr>
      </w:pPr>
      <w:r>
        <w:rPr>
          <w:rFonts w:cstheme="minorHAnsi"/>
          <w:b/>
        </w:rPr>
        <w:t xml:space="preserve">Observera! </w:t>
      </w:r>
      <w:r w:rsidR="004B4CD8" w:rsidRPr="009D79E9">
        <w:rPr>
          <w:rFonts w:cstheme="minorHAnsi"/>
          <w:b/>
        </w:rPr>
        <w:t>Inga etiketter får klistras på en CD/DVD-skiva.</w:t>
      </w:r>
    </w:p>
    <w:p w14:paraId="5AED2DB7" w14:textId="4FB52875" w:rsidR="00B46826" w:rsidRDefault="00B46826" w:rsidP="004B4CD8">
      <w:pPr>
        <w:rPr>
          <w:rFonts w:cstheme="minorHAnsi"/>
          <w:b/>
        </w:rPr>
      </w:pPr>
    </w:p>
    <w:p w14:paraId="73DDE8FE" w14:textId="5974AB79" w:rsidR="00B46826" w:rsidRPr="009D79E9" w:rsidRDefault="009D2C06" w:rsidP="004B4CD8">
      <w:pPr>
        <w:rPr>
          <w:rFonts w:cstheme="minorHAnsi"/>
          <w:b/>
        </w:rPr>
      </w:pPr>
      <w:r>
        <w:rPr>
          <w:rFonts w:cstheme="minorHAnsi"/>
          <w:b/>
          <w:noProof/>
          <w:lang w:eastAsia="sv-SE"/>
        </w:rPr>
        <w:drawing>
          <wp:inline distT="0" distB="0" distL="0" distR="0" wp14:anchorId="6BE32AFA" wp14:editId="3B8A8B94">
            <wp:extent cx="5279594" cy="4712616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Öppen cd_dv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594" cy="47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8BD9" w14:textId="77777777" w:rsidR="004B4CD8" w:rsidRPr="009D79E9" w:rsidRDefault="004B4CD8" w:rsidP="004B4CD8">
      <w:pPr>
        <w:rPr>
          <w:rFonts w:cstheme="minorHAnsi"/>
          <w:b/>
        </w:rPr>
      </w:pPr>
    </w:p>
    <w:p w14:paraId="25B6620A" w14:textId="77777777" w:rsidR="008917B2" w:rsidRPr="009D79E9" w:rsidRDefault="008917B2" w:rsidP="008917B2">
      <w:pPr>
        <w:rPr>
          <w:rFonts w:cstheme="minorHAnsi"/>
        </w:rPr>
      </w:pPr>
    </w:p>
    <w:p w14:paraId="37ADE852" w14:textId="32DC6E92" w:rsidR="008917B2" w:rsidRPr="009D79E9" w:rsidRDefault="008917B2" w:rsidP="00BA44E5">
      <w:pPr>
        <w:jc w:val="center"/>
        <w:rPr>
          <w:rFonts w:cstheme="minorHAnsi"/>
        </w:rPr>
      </w:pPr>
    </w:p>
    <w:p w14:paraId="2A720E91" w14:textId="77777777" w:rsidR="00243C25" w:rsidRDefault="00243C25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03F564B5" w14:textId="428C3D1F" w:rsidR="00B46826" w:rsidRDefault="00563150" w:rsidP="00EF4962">
      <w:pPr>
        <w:pStyle w:val="Rubrik2"/>
      </w:pPr>
      <w:bookmarkStart w:id="2" w:name="_Toc36648874"/>
      <w:r>
        <w:lastRenderedPageBreak/>
        <w:t>U</w:t>
      </w:r>
      <w:r w:rsidR="009D4EEA" w:rsidRPr="00BA44E5">
        <w:t>tformning</w:t>
      </w:r>
      <w:r>
        <w:t xml:space="preserve"> cd och dvd</w:t>
      </w:r>
      <w:bookmarkEnd w:id="2"/>
    </w:p>
    <w:p w14:paraId="49E5A541" w14:textId="3BC8E2B3" w:rsidR="00B46826" w:rsidRDefault="00B46826" w:rsidP="00B46826">
      <w:pPr>
        <w:pStyle w:val="Rubrik1"/>
      </w:pPr>
    </w:p>
    <w:p w14:paraId="66EAC5CB" w14:textId="32529159" w:rsidR="007E7B51" w:rsidRDefault="007E7B51" w:rsidP="007E7B51"/>
    <w:p w14:paraId="03A5613F" w14:textId="5C3C6F0D" w:rsidR="007E7B51" w:rsidRDefault="007E7B51" w:rsidP="007E7B5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85F1132" wp14:editId="52F3016D">
                <wp:simplePos x="0" y="0"/>
                <wp:positionH relativeFrom="column">
                  <wp:posOffset>2490470</wp:posOffset>
                </wp:positionH>
                <wp:positionV relativeFrom="paragraph">
                  <wp:posOffset>107315</wp:posOffset>
                </wp:positionV>
                <wp:extent cx="1571625" cy="612140"/>
                <wp:effectExtent l="0" t="0" r="28575" b="1026160"/>
                <wp:wrapNone/>
                <wp:docPr id="2413" name="Bildtext 1 2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12140"/>
                        </a:xfrm>
                        <a:prstGeom prst="borderCallout1">
                          <a:avLst>
                            <a:gd name="adj1" fmla="val 99662"/>
                            <a:gd name="adj2" fmla="val 33485"/>
                            <a:gd name="adj3" fmla="val 264989"/>
                            <a:gd name="adj4" fmla="val 2651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2FB06" w14:textId="05282EFF" w:rsidR="00B46826" w:rsidRDefault="00B46826" w:rsidP="00B46826">
                            <w:r>
                              <w:t>Materielpublikationens t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5F113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Bildtext 1 2413" o:spid="_x0000_s1026" type="#_x0000_t47" style="position:absolute;margin-left:196.1pt;margin-top:8.45pt;width:123.75pt;height:48.2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" adj="5727,57238,7233,21527" fillcolor="white [3201]" strokecolor="black [3200]" strokeweight="1pt">
                <v:textbox>
                  <w:txbxContent>
                    <w:p w14:paraId="4022FB06" w14:textId="05282EFF" w:rsidR="00B46826" w:rsidRDefault="00B46826" w:rsidP="00B46826">
                      <w:r>
                        <w:t>Materielpublikationens titel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D843A86" w14:textId="24C5E5B2" w:rsidR="007E7B51" w:rsidRDefault="007E7B51" w:rsidP="007E7B51"/>
    <w:p w14:paraId="5709AE49" w14:textId="77777777" w:rsidR="007E7B51" w:rsidRPr="007E7B51" w:rsidRDefault="007E7B51" w:rsidP="007E7B51"/>
    <w:p w14:paraId="75C313FE" w14:textId="4AD95303" w:rsidR="00B46826" w:rsidRPr="00B46826" w:rsidRDefault="00B46826" w:rsidP="00B46826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8216FE6" wp14:editId="4F8A8312">
                <wp:simplePos x="0" y="0"/>
                <wp:positionH relativeFrom="column">
                  <wp:posOffset>33020</wp:posOffset>
                </wp:positionH>
                <wp:positionV relativeFrom="paragraph">
                  <wp:posOffset>21590</wp:posOffset>
                </wp:positionV>
                <wp:extent cx="1571625" cy="612140"/>
                <wp:effectExtent l="0" t="0" r="28575" b="1635760"/>
                <wp:wrapNone/>
                <wp:docPr id="2414" name="Bildtext 1 2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12140"/>
                        </a:xfrm>
                        <a:prstGeom prst="borderCallout1">
                          <a:avLst>
                            <a:gd name="adj1" fmla="val 102774"/>
                            <a:gd name="adj2" fmla="val 66212"/>
                            <a:gd name="adj3" fmla="val 364574"/>
                            <a:gd name="adj4" fmla="val 8469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83DD5" w14:textId="58DE7DE5" w:rsidR="00B46826" w:rsidRDefault="00B46826" w:rsidP="00B46826">
                            <w:r>
                              <w:t>FMVs logotype och heraldiska va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16FE6" id="Bildtext 1 2414" o:spid="_x0000_s1027" type="#_x0000_t47" style="position:absolute;margin-left:2.6pt;margin-top:1.7pt;width:123.75pt;height:48.2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" adj="18295,78748,14302,22199" fillcolor="white [3201]" strokecolor="black [3200]" strokeweight="1pt">
                <v:textbox>
                  <w:txbxContent>
                    <w:p w14:paraId="27683DD5" w14:textId="58DE7DE5" w:rsidR="00B46826" w:rsidRDefault="00B46826" w:rsidP="00B46826">
                      <w:r>
                        <w:t>FMVs logotype och heraldiska vape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6BC4AD5C" w14:textId="06F35735" w:rsidR="004F3180" w:rsidRPr="00BA44E5" w:rsidRDefault="00B46826" w:rsidP="00BA44E5">
      <w:pPr>
        <w:jc w:val="center"/>
        <w:rPr>
          <w:rFonts w:cstheme="minorHAnsi"/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D1CF24" wp14:editId="6EF50C3A">
                <wp:simplePos x="0" y="0"/>
                <wp:positionH relativeFrom="column">
                  <wp:posOffset>4564024</wp:posOffset>
                </wp:positionH>
                <wp:positionV relativeFrom="paragraph">
                  <wp:posOffset>234874</wp:posOffset>
                </wp:positionV>
                <wp:extent cx="1571625" cy="695325"/>
                <wp:effectExtent l="571500" t="0" r="28575" b="809625"/>
                <wp:wrapNone/>
                <wp:docPr id="2416" name="Bildtext 1 2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95325"/>
                        </a:xfrm>
                        <a:prstGeom prst="borderCallout1">
                          <a:avLst>
                            <a:gd name="adj1" fmla="val 99344"/>
                            <a:gd name="adj2" fmla="val 50954"/>
                            <a:gd name="adj3" fmla="val 210648"/>
                            <a:gd name="adj4" fmla="val -3590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C98C6" w14:textId="4F7C6F7D" w:rsidR="00B46826" w:rsidRDefault="00B46826" w:rsidP="00B46826">
                            <w:r>
                              <w:t>Övrig information som till exempel innehållsförteck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1CF2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Bildtext 1 2416" o:spid="_x0000_s1028" type="#_x0000_t47" style="position:absolute;left:0;text-align:left;margin-left:359.35pt;margin-top:18.5pt;width:123.75pt;height:5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" adj="-7756,45500,11006,21458" fillcolor="white [3201]" strokecolor="black [3200]" strokeweight="1pt">
                <v:textbox>
                  <w:txbxContent>
                    <w:p w14:paraId="186C98C6" w14:textId="4F7C6F7D" w:rsidR="00B46826" w:rsidRDefault="00B46826" w:rsidP="00B46826">
                      <w:r>
                        <w:t>Övrig information som till exempel innehållsförteckni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20AC1" w:rsidRPr="009D79E9">
        <w:rPr>
          <w:rFonts w:cstheme="minorHAnsi"/>
          <w:b/>
          <w:noProof/>
          <w:lang w:eastAsia="sv-SE"/>
        </w:rPr>
        <w:drawing>
          <wp:inline distT="0" distB="0" distL="0" distR="0" wp14:anchorId="42799F2D" wp14:editId="3279CC7B">
            <wp:extent cx="4233743" cy="418147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D_layout_exemp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256" cy="419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5F7A" w14:textId="678E9C5B" w:rsidR="00B46826" w:rsidRDefault="007E7B51" w:rsidP="007E7B51">
      <w:pPr>
        <w:rPr>
          <w:rFonts w:cstheme="minorHAnsi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9AEB246" wp14:editId="37BAD096">
                <wp:simplePos x="0" y="0"/>
                <wp:positionH relativeFrom="column">
                  <wp:posOffset>1725727</wp:posOffset>
                </wp:positionH>
                <wp:positionV relativeFrom="paragraph">
                  <wp:posOffset>195276</wp:posOffset>
                </wp:positionV>
                <wp:extent cx="2324100" cy="694944"/>
                <wp:effectExtent l="0" t="933450" r="19050" b="10160"/>
                <wp:wrapNone/>
                <wp:docPr id="2418" name="Bildtext 1 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94944"/>
                        </a:xfrm>
                        <a:prstGeom prst="borderCallout1">
                          <a:avLst>
                            <a:gd name="adj1" fmla="val -288"/>
                            <a:gd name="adj2" fmla="val 52278"/>
                            <a:gd name="adj3" fmla="val -133932"/>
                            <a:gd name="adj4" fmla="val 5232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CE446" w14:textId="0E5E0BB8" w:rsidR="007E7B51" w:rsidRDefault="007E7B51" w:rsidP="007E7B51">
                            <w:r>
                              <w:t xml:space="preserve">Materielpublikationens </w:t>
                            </w:r>
                            <w:proofErr w:type="spellStart"/>
                            <w:r>
                              <w:t>Fb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ben</w:t>
                            </w:r>
                            <w:proofErr w:type="spellEnd"/>
                            <w:r>
                              <w:t xml:space="preserve">, Fastställelse- och </w:t>
                            </w:r>
                            <w:proofErr w:type="spellStart"/>
                            <w:r>
                              <w:t>Utgåvenum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B246" id="Bildtext 1 2418" o:spid="_x0000_s1029" type="#_x0000_t47" style="position:absolute;margin-left:135.9pt;margin-top:15.4pt;width:183pt;height:54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" adj="11301,-28929,11292,-62" fillcolor="white [3201]" strokecolor="black [3200]" strokeweight="1pt">
                <v:textbox>
                  <w:txbxContent>
                    <w:p w14:paraId="6CBCE446" w14:textId="0E5E0BB8" w:rsidR="007E7B51" w:rsidRDefault="007E7B51" w:rsidP="007E7B51">
                      <w:r>
                        <w:t xml:space="preserve">Materielpublikationens </w:t>
                      </w:r>
                      <w:proofErr w:type="spellStart"/>
                      <w:r>
                        <w:t>Fb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ben</w:t>
                      </w:r>
                      <w:proofErr w:type="spellEnd"/>
                      <w:r>
                        <w:t xml:space="preserve">, Fastställelse- och </w:t>
                      </w:r>
                      <w:proofErr w:type="spellStart"/>
                      <w:r>
                        <w:t>Utgåvenummer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392100A4" w14:textId="7949D2A8" w:rsidR="007E7B51" w:rsidRDefault="007E7B51" w:rsidP="007E7B51">
      <w:pPr>
        <w:rPr>
          <w:rFonts w:cstheme="minorHAnsi"/>
        </w:rPr>
      </w:pPr>
    </w:p>
    <w:p w14:paraId="3D50D91B" w14:textId="7C5FA99B" w:rsidR="007E7B51" w:rsidRPr="007E7B51" w:rsidRDefault="007E7B51" w:rsidP="007E7B51">
      <w:pPr>
        <w:rPr>
          <w:rFonts w:cstheme="minorHAnsi"/>
        </w:rPr>
      </w:pPr>
    </w:p>
    <w:p w14:paraId="12EFF71A" w14:textId="4CA5B7F5" w:rsidR="007E7B51" w:rsidRDefault="007E7B51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  <w:r>
        <w:rPr>
          <w:rFonts w:eastAsiaTheme="majorEastAsia" w:cstheme="minorHAnsi"/>
          <w:color w:val="2E74B5" w:themeColor="accent1" w:themeShade="BF"/>
          <w:sz w:val="32"/>
          <w:szCs w:val="32"/>
        </w:rPr>
        <w:br w:type="page"/>
      </w:r>
    </w:p>
    <w:p w14:paraId="0C8F1822" w14:textId="77777777" w:rsidR="00243C25" w:rsidRDefault="00243C25" w:rsidP="008852EC"/>
    <w:p w14:paraId="412573E4" w14:textId="74A5AD22" w:rsidR="009D4EEA" w:rsidRPr="00BA44E5" w:rsidRDefault="00C03B7F" w:rsidP="00EF4962">
      <w:pPr>
        <w:pStyle w:val="Rubrik2"/>
      </w:pPr>
      <w:bookmarkStart w:id="3" w:name="_Toc36648875"/>
      <w:r w:rsidRPr="00BA44E5">
        <w:t>Framsideskort utan vinjettbild</w:t>
      </w:r>
      <w:bookmarkEnd w:id="3"/>
    </w:p>
    <w:p w14:paraId="7022E1A4" w14:textId="79A3621A" w:rsidR="00F66AA3" w:rsidRPr="009D79E9" w:rsidRDefault="00F66AA3" w:rsidP="00F66AA3">
      <w:pPr>
        <w:rPr>
          <w:rFonts w:cstheme="minorHAnsi"/>
        </w:rPr>
      </w:pPr>
    </w:p>
    <w:p w14:paraId="2B18613B" w14:textId="77777777" w:rsidR="007E7B51" w:rsidRDefault="007E7B51" w:rsidP="00C03B7F">
      <w:pPr>
        <w:pStyle w:val="Liststycke"/>
        <w:ind w:left="360"/>
        <w:rPr>
          <w:rFonts w:cstheme="minorHAnsi"/>
        </w:rPr>
      </w:pPr>
    </w:p>
    <w:p w14:paraId="04C1DD34" w14:textId="15319B1D" w:rsidR="002D6480" w:rsidRPr="009D79E9" w:rsidRDefault="00A1492D" w:rsidP="00C03B7F">
      <w:pPr>
        <w:pStyle w:val="Liststycke"/>
        <w:ind w:left="360"/>
        <w:rPr>
          <w:rFonts w:cstheme="minorHAnsi"/>
        </w:rPr>
      </w:pPr>
      <w:r>
        <w:rPr>
          <w:rFonts w:cstheme="minorHAnsi"/>
          <w:noProof/>
          <w:lang w:eastAsia="sv-SE"/>
        </w:rPr>
        <w:drawing>
          <wp:inline distT="0" distB="0" distL="0" distR="0" wp14:anchorId="3E54C6FC" wp14:editId="5868DD02">
            <wp:extent cx="5067300" cy="4105275"/>
            <wp:effectExtent l="0" t="0" r="0" b="952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amsida_n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11" cy="410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2BCC" w14:textId="6388EDAE" w:rsidR="007E7B51" w:rsidRDefault="007E7B51">
      <w:pPr>
        <w:rPr>
          <w:rFonts w:cstheme="minorHAnsi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7E7B51" w:rsidRPr="009D79E9" w14:paraId="468EF0B2" w14:textId="77777777" w:rsidTr="00EF4962">
        <w:tc>
          <w:tcPr>
            <w:tcW w:w="2830" w:type="dxa"/>
          </w:tcPr>
          <w:p w14:paraId="2EC9B76C" w14:textId="77777777" w:rsidR="007E7B51" w:rsidRPr="009D79E9" w:rsidRDefault="007E7B51" w:rsidP="00FA068D">
            <w:pPr>
              <w:rPr>
                <w:rFonts w:cstheme="minorHAnsi"/>
                <w:b/>
              </w:rPr>
            </w:pPr>
            <w:r w:rsidRPr="009D79E9">
              <w:rPr>
                <w:rFonts w:cstheme="minorHAnsi"/>
                <w:b/>
              </w:rPr>
              <w:t>Vad</w:t>
            </w:r>
          </w:p>
        </w:tc>
        <w:tc>
          <w:tcPr>
            <w:tcW w:w="3261" w:type="dxa"/>
          </w:tcPr>
          <w:p w14:paraId="0B8E8008" w14:textId="77777777" w:rsidR="007E7B51" w:rsidRPr="009D79E9" w:rsidRDefault="007E7B51" w:rsidP="00FA068D">
            <w:pPr>
              <w:rPr>
                <w:rFonts w:cstheme="minorHAnsi"/>
                <w:b/>
              </w:rPr>
            </w:pPr>
            <w:r w:rsidRPr="009D79E9">
              <w:rPr>
                <w:rFonts w:cstheme="minorHAnsi"/>
                <w:b/>
              </w:rPr>
              <w:t>Storlek</w:t>
            </w:r>
          </w:p>
        </w:tc>
        <w:tc>
          <w:tcPr>
            <w:tcW w:w="2976" w:type="dxa"/>
          </w:tcPr>
          <w:p w14:paraId="74D2658E" w14:textId="77777777" w:rsidR="007E7B51" w:rsidRPr="009D79E9" w:rsidRDefault="007E7B51" w:rsidP="00FA068D">
            <w:pPr>
              <w:rPr>
                <w:rFonts w:cstheme="minorHAnsi"/>
                <w:b/>
              </w:rPr>
            </w:pPr>
            <w:r w:rsidRPr="009D79E9">
              <w:rPr>
                <w:rFonts w:cstheme="minorHAnsi"/>
                <w:b/>
              </w:rPr>
              <w:t>Placering</w:t>
            </w:r>
          </w:p>
        </w:tc>
      </w:tr>
      <w:tr w:rsidR="007E7B51" w:rsidRPr="009D79E9" w14:paraId="69C2116A" w14:textId="77777777" w:rsidTr="00EF4962">
        <w:tc>
          <w:tcPr>
            <w:tcW w:w="2830" w:type="dxa"/>
          </w:tcPr>
          <w:p w14:paraId="74B4BD18" w14:textId="77777777" w:rsidR="007E7B51" w:rsidRPr="009D79E9" w:rsidRDefault="007E7B51" w:rsidP="00FA068D">
            <w:pPr>
              <w:rPr>
                <w:rFonts w:cstheme="minorHAnsi"/>
              </w:rPr>
            </w:pPr>
            <w:r w:rsidRPr="009D79E9">
              <w:rPr>
                <w:rFonts w:cstheme="minorHAnsi"/>
              </w:rPr>
              <w:t>FMVs logotyp och heraldiska vapen</w:t>
            </w:r>
          </w:p>
        </w:tc>
        <w:tc>
          <w:tcPr>
            <w:tcW w:w="3261" w:type="dxa"/>
          </w:tcPr>
          <w:p w14:paraId="79E87BAF" w14:textId="6B2DE847" w:rsidR="007E7B51" w:rsidRPr="009D79E9" w:rsidRDefault="00EF4962" w:rsidP="00FA068D">
            <w:pPr>
              <w:rPr>
                <w:rFonts w:cstheme="minorHAnsi"/>
              </w:rPr>
            </w:pPr>
            <w:r>
              <w:rPr>
                <w:rFonts w:cstheme="minorHAnsi"/>
              </w:rPr>
              <w:t>Längd 35 mm</w:t>
            </w:r>
          </w:p>
        </w:tc>
        <w:tc>
          <w:tcPr>
            <w:tcW w:w="2976" w:type="dxa"/>
          </w:tcPr>
          <w:p w14:paraId="66DDE5B4" w14:textId="77777777" w:rsidR="007E7B51" w:rsidRPr="009D79E9" w:rsidRDefault="007E7B51" w:rsidP="00FA068D">
            <w:pPr>
              <w:rPr>
                <w:rFonts w:cstheme="minorHAnsi"/>
              </w:rPr>
            </w:pPr>
            <w:r w:rsidRPr="009D79E9">
              <w:rPr>
                <w:rFonts w:cstheme="minorHAnsi"/>
              </w:rPr>
              <w:t>8 mm från överkant</w:t>
            </w:r>
            <w:r w:rsidRPr="009D79E9">
              <w:rPr>
                <w:rFonts w:cstheme="minorHAnsi"/>
              </w:rPr>
              <w:br/>
              <w:t>8 mm från högerkant</w:t>
            </w:r>
          </w:p>
        </w:tc>
      </w:tr>
      <w:tr w:rsidR="007E7B51" w:rsidRPr="009D79E9" w14:paraId="627D333C" w14:textId="77777777" w:rsidTr="00EF4962">
        <w:tc>
          <w:tcPr>
            <w:tcW w:w="2830" w:type="dxa"/>
          </w:tcPr>
          <w:p w14:paraId="55230658" w14:textId="77777777" w:rsidR="007E7B51" w:rsidRPr="009D79E9" w:rsidRDefault="007E7B51" w:rsidP="00FA068D">
            <w:pPr>
              <w:rPr>
                <w:rFonts w:cstheme="minorHAnsi"/>
              </w:rPr>
            </w:pPr>
            <w:r w:rsidRPr="009D79E9">
              <w:rPr>
                <w:rFonts w:cstheme="minorHAnsi"/>
              </w:rPr>
              <w:t>Titel</w:t>
            </w:r>
          </w:p>
        </w:tc>
        <w:tc>
          <w:tcPr>
            <w:tcW w:w="3261" w:type="dxa"/>
          </w:tcPr>
          <w:p w14:paraId="3BB73AF5" w14:textId="77777777" w:rsidR="007E7B51" w:rsidRPr="009D79E9" w:rsidRDefault="007E7B51" w:rsidP="00FA068D">
            <w:pPr>
              <w:rPr>
                <w:rFonts w:cstheme="minorHAnsi"/>
              </w:rPr>
            </w:pPr>
            <w:proofErr w:type="spellStart"/>
            <w:r w:rsidRPr="009D79E9">
              <w:rPr>
                <w:rFonts w:cstheme="minorHAnsi"/>
              </w:rPr>
              <w:t>Calibri</w:t>
            </w:r>
            <w:proofErr w:type="spellEnd"/>
            <w:r w:rsidRPr="009D79E9">
              <w:rPr>
                <w:rFonts w:cstheme="minorHAnsi"/>
              </w:rPr>
              <w:t xml:space="preserve"> fet max 14 p</w:t>
            </w:r>
          </w:p>
        </w:tc>
        <w:tc>
          <w:tcPr>
            <w:tcW w:w="2976" w:type="dxa"/>
          </w:tcPr>
          <w:p w14:paraId="7F5D8C70" w14:textId="77777777" w:rsidR="007E7B51" w:rsidRPr="009D79E9" w:rsidRDefault="007E7B51" w:rsidP="00FA068D">
            <w:pPr>
              <w:rPr>
                <w:rFonts w:cstheme="minorHAnsi"/>
              </w:rPr>
            </w:pPr>
            <w:r w:rsidRPr="009D79E9">
              <w:rPr>
                <w:rFonts w:cstheme="minorHAnsi"/>
              </w:rPr>
              <w:t>32 mm från överkant</w:t>
            </w:r>
          </w:p>
          <w:p w14:paraId="42E190CF" w14:textId="77777777" w:rsidR="007E7B51" w:rsidRPr="009D79E9" w:rsidRDefault="007E7B51" w:rsidP="00FA068D">
            <w:pPr>
              <w:rPr>
                <w:rFonts w:cstheme="minorHAnsi"/>
              </w:rPr>
            </w:pPr>
            <w:r w:rsidRPr="009D79E9">
              <w:rPr>
                <w:rFonts w:cstheme="minorHAnsi"/>
              </w:rPr>
              <w:t>8 mm från vänsterkant</w:t>
            </w:r>
          </w:p>
        </w:tc>
      </w:tr>
      <w:tr w:rsidR="007E7B51" w:rsidRPr="009D79E9" w14:paraId="24141A7E" w14:textId="77777777" w:rsidTr="00EF4962">
        <w:tc>
          <w:tcPr>
            <w:tcW w:w="2830" w:type="dxa"/>
          </w:tcPr>
          <w:p w14:paraId="78235D0F" w14:textId="77777777" w:rsidR="007E7B51" w:rsidRPr="009D79E9" w:rsidRDefault="007E7B51" w:rsidP="00FA068D">
            <w:pPr>
              <w:rPr>
                <w:rFonts w:cstheme="minorHAnsi"/>
              </w:rPr>
            </w:pPr>
            <w:r w:rsidRPr="009D79E9">
              <w:rPr>
                <w:rFonts w:cstheme="minorHAnsi"/>
              </w:rPr>
              <w:t>Version</w:t>
            </w:r>
          </w:p>
          <w:p w14:paraId="7FB60799" w14:textId="77777777" w:rsidR="007E7B51" w:rsidRPr="009D79E9" w:rsidRDefault="007E7B51" w:rsidP="00FA068D">
            <w:pPr>
              <w:rPr>
                <w:rFonts w:cstheme="minorHAnsi"/>
              </w:rPr>
            </w:pPr>
            <w:r w:rsidRPr="009D79E9">
              <w:rPr>
                <w:rFonts w:cstheme="minorHAnsi"/>
              </w:rPr>
              <w:t>Betecknas med löpnummer</w:t>
            </w:r>
          </w:p>
          <w:p w14:paraId="054E823B" w14:textId="09161E18" w:rsidR="007E7B51" w:rsidRPr="009D79E9" w:rsidRDefault="00EF4962" w:rsidP="00FA06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 </w:t>
            </w:r>
            <w:r w:rsidR="007E7B51" w:rsidRPr="009D79E9">
              <w:rPr>
                <w:rFonts w:cstheme="minorHAnsi"/>
              </w:rPr>
              <w:t>bokstavsekvens/datum</w:t>
            </w:r>
          </w:p>
        </w:tc>
        <w:tc>
          <w:tcPr>
            <w:tcW w:w="3261" w:type="dxa"/>
          </w:tcPr>
          <w:p w14:paraId="2FE6B879" w14:textId="77777777" w:rsidR="007E7B51" w:rsidRPr="009D79E9" w:rsidRDefault="007E7B51" w:rsidP="00FA068D">
            <w:pPr>
              <w:rPr>
                <w:rFonts w:cstheme="minorHAnsi"/>
              </w:rPr>
            </w:pPr>
            <w:proofErr w:type="spellStart"/>
            <w:r w:rsidRPr="009D79E9">
              <w:rPr>
                <w:rFonts w:cstheme="minorHAnsi"/>
              </w:rPr>
              <w:t>Calibri</w:t>
            </w:r>
            <w:proofErr w:type="spellEnd"/>
            <w:r w:rsidRPr="009D79E9">
              <w:rPr>
                <w:rFonts w:cstheme="minorHAnsi"/>
              </w:rPr>
              <w:t xml:space="preserve"> fet max 14 p</w:t>
            </w:r>
          </w:p>
        </w:tc>
        <w:tc>
          <w:tcPr>
            <w:tcW w:w="2976" w:type="dxa"/>
          </w:tcPr>
          <w:p w14:paraId="413FC5C9" w14:textId="77777777" w:rsidR="007E7B51" w:rsidRPr="009D79E9" w:rsidRDefault="007E7B51" w:rsidP="00FA068D">
            <w:pPr>
              <w:rPr>
                <w:rFonts w:cstheme="minorHAnsi"/>
              </w:rPr>
            </w:pPr>
            <w:r w:rsidRPr="009D79E9">
              <w:rPr>
                <w:rFonts w:cstheme="minorHAnsi"/>
              </w:rPr>
              <w:t>8 mm från underkant</w:t>
            </w:r>
          </w:p>
          <w:p w14:paraId="469382F7" w14:textId="77777777" w:rsidR="007E7B51" w:rsidRPr="009D79E9" w:rsidRDefault="007E7B51" w:rsidP="00FA068D">
            <w:pPr>
              <w:rPr>
                <w:rFonts w:cstheme="minorHAnsi"/>
              </w:rPr>
            </w:pPr>
            <w:r w:rsidRPr="009D79E9">
              <w:rPr>
                <w:rFonts w:cstheme="minorHAnsi"/>
              </w:rPr>
              <w:t>8 mm från högerkant</w:t>
            </w:r>
          </w:p>
        </w:tc>
      </w:tr>
      <w:tr w:rsidR="007E7B51" w:rsidRPr="009D79E9" w14:paraId="5BF35287" w14:textId="77777777" w:rsidTr="00EF4962">
        <w:tc>
          <w:tcPr>
            <w:tcW w:w="2830" w:type="dxa"/>
          </w:tcPr>
          <w:p w14:paraId="324928AB" w14:textId="77777777" w:rsidR="007E7B51" w:rsidRPr="009D79E9" w:rsidRDefault="007E7B51" w:rsidP="00FA068D">
            <w:pPr>
              <w:rPr>
                <w:rFonts w:cstheme="minorHAnsi"/>
              </w:rPr>
            </w:pPr>
            <w:r w:rsidRPr="009D79E9">
              <w:rPr>
                <w:rFonts w:cstheme="minorHAnsi"/>
              </w:rPr>
              <w:t>FM vapen</w:t>
            </w:r>
          </w:p>
        </w:tc>
        <w:tc>
          <w:tcPr>
            <w:tcW w:w="3261" w:type="dxa"/>
          </w:tcPr>
          <w:p w14:paraId="02F1F95D" w14:textId="2D541699" w:rsidR="007E7B51" w:rsidRPr="009D79E9" w:rsidRDefault="007E7B51" w:rsidP="00FA068D">
            <w:pPr>
              <w:rPr>
                <w:rFonts w:cstheme="minorHAnsi"/>
              </w:rPr>
            </w:pPr>
            <w:r>
              <w:rPr>
                <w:rFonts w:cstheme="minorHAnsi"/>
              </w:rPr>
              <w:t>Anpassad</w:t>
            </w:r>
          </w:p>
        </w:tc>
        <w:tc>
          <w:tcPr>
            <w:tcW w:w="2976" w:type="dxa"/>
          </w:tcPr>
          <w:p w14:paraId="17F81A49" w14:textId="77777777" w:rsidR="007E7B51" w:rsidRPr="009D79E9" w:rsidRDefault="007E7B51" w:rsidP="00FA068D">
            <w:pPr>
              <w:rPr>
                <w:rFonts w:cstheme="minorHAnsi"/>
              </w:rPr>
            </w:pPr>
            <w:r w:rsidRPr="009D79E9">
              <w:rPr>
                <w:rFonts w:cstheme="minorHAnsi"/>
              </w:rPr>
              <w:t>4 mm från underkant</w:t>
            </w:r>
          </w:p>
          <w:p w14:paraId="24153086" w14:textId="77777777" w:rsidR="007E7B51" w:rsidRPr="009D79E9" w:rsidRDefault="007E7B51" w:rsidP="00FA068D">
            <w:pPr>
              <w:rPr>
                <w:rFonts w:cstheme="minorHAnsi"/>
              </w:rPr>
            </w:pPr>
            <w:r w:rsidRPr="009D79E9">
              <w:rPr>
                <w:rFonts w:cstheme="minorHAnsi"/>
              </w:rPr>
              <w:t>8 mm från vänsterkant</w:t>
            </w:r>
          </w:p>
        </w:tc>
      </w:tr>
    </w:tbl>
    <w:p w14:paraId="171325AC" w14:textId="5498FBD1" w:rsidR="007E7B51" w:rsidRDefault="007E7B51">
      <w:pPr>
        <w:rPr>
          <w:rFonts w:cstheme="minorHAnsi"/>
        </w:rPr>
      </w:pPr>
    </w:p>
    <w:p w14:paraId="0C0173F2" w14:textId="77777777" w:rsidR="007E7B51" w:rsidRDefault="007E7B51">
      <w:pPr>
        <w:rPr>
          <w:rFonts w:cstheme="minorHAnsi"/>
        </w:rPr>
      </w:pPr>
    </w:p>
    <w:p w14:paraId="7A37E471" w14:textId="18CA88D6" w:rsidR="00A1492D" w:rsidRDefault="00A1492D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3D21617E" w14:textId="27441720" w:rsidR="007A1241" w:rsidRPr="00BA44E5" w:rsidRDefault="006A7FCD" w:rsidP="00EF4962">
      <w:pPr>
        <w:pStyle w:val="Rubrik2"/>
      </w:pPr>
      <w:bookmarkStart w:id="4" w:name="_Toc36648876"/>
      <w:r w:rsidRPr="00BA44E5">
        <w:lastRenderedPageBreak/>
        <w:t>Framsideskort med vinjettbild</w:t>
      </w:r>
      <w:bookmarkEnd w:id="4"/>
    </w:p>
    <w:p w14:paraId="2F412C1F" w14:textId="5D42D7F4" w:rsidR="00DD60D2" w:rsidRDefault="00DD60D2" w:rsidP="00DD60D2">
      <w:pPr>
        <w:rPr>
          <w:rFonts w:cstheme="minorHAnsi"/>
        </w:rPr>
      </w:pPr>
    </w:p>
    <w:p w14:paraId="686396DC" w14:textId="77777777" w:rsidR="007E7B51" w:rsidRPr="009D79E9" w:rsidRDefault="007E7B51" w:rsidP="00DD60D2">
      <w:pPr>
        <w:rPr>
          <w:rFonts w:cstheme="minorHAnsi"/>
        </w:rPr>
      </w:pPr>
    </w:p>
    <w:p w14:paraId="52360DE3" w14:textId="6CC90B3A" w:rsidR="007A1241" w:rsidRDefault="007A1241" w:rsidP="002D6480">
      <w:pPr>
        <w:rPr>
          <w:rFonts w:cstheme="minorHAnsi"/>
        </w:rPr>
      </w:pPr>
      <w:r w:rsidRPr="009D79E9">
        <w:rPr>
          <w:rFonts w:cstheme="minorHAnsi"/>
          <w:noProof/>
          <w:szCs w:val="24"/>
          <w:lang w:eastAsia="sv-SE"/>
        </w:rPr>
        <w:drawing>
          <wp:inline distT="0" distB="0" distL="0" distR="0" wp14:anchorId="03722CDA" wp14:editId="49F38D63">
            <wp:extent cx="5238750" cy="4295775"/>
            <wp:effectExtent l="0" t="0" r="0" b="0"/>
            <wp:docPr id="84" name="Picture 84" descr="Description: Framsideskort med vinjettbild, öppen publikation på cd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45" descr="Description: Framsideskort med vinjettbild, öppen publikation på cd 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5A76" w14:textId="13BFD668" w:rsidR="007E7B51" w:rsidRPr="009D79E9" w:rsidRDefault="007E7B51" w:rsidP="002D6480">
      <w:pPr>
        <w:rPr>
          <w:rFonts w:cstheme="minorHAns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E7B51" w:rsidRPr="009D79E9" w14:paraId="5AEBF2B9" w14:textId="77777777" w:rsidTr="00FA068D">
        <w:tc>
          <w:tcPr>
            <w:tcW w:w="3020" w:type="dxa"/>
          </w:tcPr>
          <w:p w14:paraId="4F9F735A" w14:textId="77777777" w:rsidR="007E7B51" w:rsidRPr="009D79E9" w:rsidRDefault="007E7B51" w:rsidP="00FA068D">
            <w:pPr>
              <w:rPr>
                <w:rFonts w:cstheme="minorHAnsi"/>
                <w:b/>
              </w:rPr>
            </w:pPr>
            <w:r w:rsidRPr="009D79E9">
              <w:rPr>
                <w:rFonts w:cstheme="minorHAnsi"/>
                <w:b/>
              </w:rPr>
              <w:t>Vad</w:t>
            </w:r>
          </w:p>
        </w:tc>
        <w:tc>
          <w:tcPr>
            <w:tcW w:w="3020" w:type="dxa"/>
          </w:tcPr>
          <w:p w14:paraId="33192015" w14:textId="77777777" w:rsidR="007E7B51" w:rsidRPr="009D79E9" w:rsidRDefault="007E7B51" w:rsidP="00FA068D">
            <w:pPr>
              <w:rPr>
                <w:rFonts w:cstheme="minorHAnsi"/>
                <w:b/>
              </w:rPr>
            </w:pPr>
            <w:r w:rsidRPr="009D79E9">
              <w:rPr>
                <w:rFonts w:cstheme="minorHAnsi"/>
                <w:b/>
              </w:rPr>
              <w:t>Storlek</w:t>
            </w:r>
          </w:p>
        </w:tc>
        <w:tc>
          <w:tcPr>
            <w:tcW w:w="3020" w:type="dxa"/>
          </w:tcPr>
          <w:p w14:paraId="65F09E0B" w14:textId="77777777" w:rsidR="007E7B51" w:rsidRPr="009D79E9" w:rsidRDefault="007E7B51" w:rsidP="00FA068D">
            <w:pPr>
              <w:rPr>
                <w:rFonts w:cstheme="minorHAnsi"/>
                <w:b/>
              </w:rPr>
            </w:pPr>
            <w:r w:rsidRPr="009D79E9">
              <w:rPr>
                <w:rFonts w:cstheme="minorHAnsi"/>
                <w:b/>
              </w:rPr>
              <w:t>Placering</w:t>
            </w:r>
          </w:p>
        </w:tc>
      </w:tr>
      <w:tr w:rsidR="007E7B51" w:rsidRPr="009D79E9" w14:paraId="78B1D807" w14:textId="77777777" w:rsidTr="00FA068D">
        <w:tc>
          <w:tcPr>
            <w:tcW w:w="3020" w:type="dxa"/>
          </w:tcPr>
          <w:p w14:paraId="28CB7E2C" w14:textId="77777777" w:rsidR="007E7B51" w:rsidRPr="009D79E9" w:rsidRDefault="007E7B51" w:rsidP="00FA06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MVs logotyp och </w:t>
            </w:r>
            <w:r w:rsidRPr="009D79E9">
              <w:rPr>
                <w:rFonts w:cstheme="minorHAnsi"/>
              </w:rPr>
              <w:t>heraldiska vapen</w:t>
            </w:r>
          </w:p>
        </w:tc>
        <w:tc>
          <w:tcPr>
            <w:tcW w:w="3020" w:type="dxa"/>
          </w:tcPr>
          <w:p w14:paraId="16FFCBA9" w14:textId="52823B1D" w:rsidR="007E7B51" w:rsidRPr="009D79E9" w:rsidRDefault="007E7B51" w:rsidP="00FA068D">
            <w:pPr>
              <w:rPr>
                <w:rFonts w:cstheme="minorHAnsi"/>
              </w:rPr>
            </w:pPr>
            <w:r w:rsidRPr="009D79E9">
              <w:rPr>
                <w:rFonts w:cstheme="minorHAnsi"/>
              </w:rPr>
              <w:t>Längd 35 mm,</w:t>
            </w:r>
          </w:p>
        </w:tc>
        <w:tc>
          <w:tcPr>
            <w:tcW w:w="3020" w:type="dxa"/>
          </w:tcPr>
          <w:p w14:paraId="6E34BFE0" w14:textId="77777777" w:rsidR="007E7B51" w:rsidRPr="009D79E9" w:rsidRDefault="007E7B51" w:rsidP="00FA068D">
            <w:pPr>
              <w:rPr>
                <w:rFonts w:cstheme="minorHAnsi"/>
              </w:rPr>
            </w:pPr>
            <w:r w:rsidRPr="009D79E9">
              <w:rPr>
                <w:rFonts w:cstheme="minorHAnsi"/>
              </w:rPr>
              <w:t>8 mm från överkant</w:t>
            </w:r>
            <w:r w:rsidRPr="009D79E9">
              <w:rPr>
                <w:rFonts w:cstheme="minorHAnsi"/>
              </w:rPr>
              <w:br/>
              <w:t>8 mm från högerkant</w:t>
            </w:r>
          </w:p>
        </w:tc>
      </w:tr>
      <w:tr w:rsidR="007E7B51" w:rsidRPr="009D79E9" w14:paraId="765B8D08" w14:textId="77777777" w:rsidTr="00FA068D">
        <w:tc>
          <w:tcPr>
            <w:tcW w:w="3020" w:type="dxa"/>
          </w:tcPr>
          <w:p w14:paraId="59B974DC" w14:textId="77777777" w:rsidR="007E7B51" w:rsidRPr="009D79E9" w:rsidRDefault="007E7B51" w:rsidP="00FA068D">
            <w:pPr>
              <w:rPr>
                <w:rFonts w:cstheme="minorHAnsi"/>
              </w:rPr>
            </w:pPr>
            <w:r w:rsidRPr="009D79E9">
              <w:rPr>
                <w:rFonts w:cstheme="minorHAnsi"/>
              </w:rPr>
              <w:t>Titel</w:t>
            </w:r>
          </w:p>
          <w:p w14:paraId="3AC5008D" w14:textId="77777777" w:rsidR="007E7B51" w:rsidRPr="009D79E9" w:rsidRDefault="007E7B51" w:rsidP="00FA068D">
            <w:pPr>
              <w:rPr>
                <w:rFonts w:cstheme="minorHAnsi"/>
              </w:rPr>
            </w:pPr>
            <w:r w:rsidRPr="009D79E9">
              <w:rPr>
                <w:rFonts w:cstheme="minorHAnsi"/>
              </w:rPr>
              <w:t>Får omslutas av en ruta med anskaffningsprojektets färg</w:t>
            </w:r>
          </w:p>
        </w:tc>
        <w:tc>
          <w:tcPr>
            <w:tcW w:w="3020" w:type="dxa"/>
          </w:tcPr>
          <w:p w14:paraId="32B2F8E4" w14:textId="77777777" w:rsidR="007E7B51" w:rsidRPr="009D79E9" w:rsidRDefault="007E7B51" w:rsidP="00FA068D">
            <w:pPr>
              <w:rPr>
                <w:rFonts w:cstheme="minorHAnsi"/>
              </w:rPr>
            </w:pPr>
            <w:proofErr w:type="spellStart"/>
            <w:r w:rsidRPr="009D79E9">
              <w:rPr>
                <w:rFonts w:cstheme="minorHAnsi"/>
              </w:rPr>
              <w:t>Calibri</w:t>
            </w:r>
            <w:proofErr w:type="spellEnd"/>
            <w:r w:rsidRPr="009D79E9">
              <w:rPr>
                <w:rFonts w:cstheme="minorHAnsi"/>
              </w:rPr>
              <w:t xml:space="preserve"> fet max 28 p</w:t>
            </w:r>
          </w:p>
        </w:tc>
        <w:tc>
          <w:tcPr>
            <w:tcW w:w="3020" w:type="dxa"/>
          </w:tcPr>
          <w:p w14:paraId="17030A3D" w14:textId="77777777" w:rsidR="007E7B51" w:rsidRPr="009D79E9" w:rsidRDefault="007E7B51" w:rsidP="00FA068D">
            <w:pPr>
              <w:rPr>
                <w:rFonts w:cstheme="minorHAnsi"/>
              </w:rPr>
            </w:pPr>
            <w:r w:rsidRPr="009D79E9">
              <w:rPr>
                <w:rFonts w:cstheme="minorHAnsi"/>
              </w:rPr>
              <w:t>23 mm från överkant, centrerad</w:t>
            </w:r>
          </w:p>
          <w:p w14:paraId="6AAC7D9B" w14:textId="77777777" w:rsidR="007E7B51" w:rsidRPr="009D79E9" w:rsidRDefault="007E7B51" w:rsidP="00FA068D">
            <w:pPr>
              <w:rPr>
                <w:rFonts w:cstheme="minorHAnsi"/>
              </w:rPr>
            </w:pPr>
            <w:r w:rsidRPr="009D79E9">
              <w:rPr>
                <w:rFonts w:cstheme="minorHAnsi"/>
              </w:rPr>
              <w:t>8 mm från vänsterkant</w:t>
            </w:r>
          </w:p>
        </w:tc>
      </w:tr>
      <w:tr w:rsidR="007E7B51" w:rsidRPr="009D79E9" w14:paraId="2DD7E509" w14:textId="77777777" w:rsidTr="00FA068D">
        <w:tc>
          <w:tcPr>
            <w:tcW w:w="3020" w:type="dxa"/>
          </w:tcPr>
          <w:p w14:paraId="313E5110" w14:textId="77777777" w:rsidR="007E7B51" w:rsidRPr="009D79E9" w:rsidRDefault="007E7B51" w:rsidP="00FA068D">
            <w:pPr>
              <w:rPr>
                <w:rFonts w:cstheme="minorHAnsi"/>
              </w:rPr>
            </w:pPr>
            <w:r w:rsidRPr="009D79E9">
              <w:rPr>
                <w:rFonts w:cstheme="minorHAnsi"/>
              </w:rPr>
              <w:t>Version</w:t>
            </w:r>
          </w:p>
          <w:p w14:paraId="3EB88EAE" w14:textId="77777777" w:rsidR="007E7B51" w:rsidRPr="009D79E9" w:rsidRDefault="007E7B51" w:rsidP="00FA068D">
            <w:pPr>
              <w:rPr>
                <w:rFonts w:cstheme="minorHAnsi"/>
              </w:rPr>
            </w:pPr>
            <w:r w:rsidRPr="009D79E9">
              <w:rPr>
                <w:rFonts w:cstheme="minorHAnsi"/>
              </w:rPr>
              <w:t>Betecknas med löpnummer</w:t>
            </w:r>
          </w:p>
          <w:p w14:paraId="49468812" w14:textId="459F1451" w:rsidR="007E7B51" w:rsidRPr="009D79E9" w:rsidRDefault="00EF4962" w:rsidP="00FA068D">
            <w:pPr>
              <w:rPr>
                <w:rFonts w:cstheme="minorHAnsi"/>
              </w:rPr>
            </w:pPr>
            <w:r>
              <w:rPr>
                <w:rFonts w:cstheme="minorHAnsi"/>
              </w:rPr>
              <w:t>inte</w:t>
            </w:r>
            <w:r w:rsidR="007E7B51" w:rsidRPr="009D79E9">
              <w:rPr>
                <w:rFonts w:cstheme="minorHAnsi"/>
              </w:rPr>
              <w:t xml:space="preserve"> bokstavsekvens/datum</w:t>
            </w:r>
          </w:p>
        </w:tc>
        <w:tc>
          <w:tcPr>
            <w:tcW w:w="3020" w:type="dxa"/>
          </w:tcPr>
          <w:p w14:paraId="31DEF2BB" w14:textId="77777777" w:rsidR="007E7B51" w:rsidRPr="009D79E9" w:rsidRDefault="007E7B51" w:rsidP="00FA068D">
            <w:pPr>
              <w:rPr>
                <w:rFonts w:cstheme="minorHAnsi"/>
              </w:rPr>
            </w:pPr>
            <w:proofErr w:type="spellStart"/>
            <w:r w:rsidRPr="009D79E9">
              <w:rPr>
                <w:rFonts w:cstheme="minorHAnsi"/>
              </w:rPr>
              <w:t>Calibri</w:t>
            </w:r>
            <w:proofErr w:type="spellEnd"/>
            <w:r w:rsidRPr="009D79E9">
              <w:rPr>
                <w:rFonts w:cstheme="minorHAnsi"/>
              </w:rPr>
              <w:t xml:space="preserve"> fet max 14 p</w:t>
            </w:r>
          </w:p>
        </w:tc>
        <w:tc>
          <w:tcPr>
            <w:tcW w:w="3020" w:type="dxa"/>
          </w:tcPr>
          <w:p w14:paraId="5112C1C1" w14:textId="77777777" w:rsidR="007E7B51" w:rsidRPr="009D79E9" w:rsidRDefault="007E7B51" w:rsidP="00FA068D">
            <w:pPr>
              <w:rPr>
                <w:rFonts w:cstheme="minorHAnsi"/>
              </w:rPr>
            </w:pPr>
            <w:r w:rsidRPr="009D79E9">
              <w:rPr>
                <w:rFonts w:cstheme="minorHAnsi"/>
              </w:rPr>
              <w:t>8 mm från underkant</w:t>
            </w:r>
          </w:p>
          <w:p w14:paraId="579FF070" w14:textId="77777777" w:rsidR="007E7B51" w:rsidRPr="009D79E9" w:rsidRDefault="007E7B51" w:rsidP="00FA068D">
            <w:pPr>
              <w:rPr>
                <w:rFonts w:cstheme="minorHAnsi"/>
              </w:rPr>
            </w:pPr>
            <w:r w:rsidRPr="009D79E9">
              <w:rPr>
                <w:rFonts w:cstheme="minorHAnsi"/>
              </w:rPr>
              <w:t>8 mm från högerkant</w:t>
            </w:r>
          </w:p>
        </w:tc>
      </w:tr>
      <w:tr w:rsidR="007E7B51" w:rsidRPr="009D79E9" w14:paraId="361CAD95" w14:textId="77777777" w:rsidTr="00FA068D">
        <w:tc>
          <w:tcPr>
            <w:tcW w:w="3020" w:type="dxa"/>
          </w:tcPr>
          <w:p w14:paraId="4E7A56C5" w14:textId="77777777" w:rsidR="007E7B51" w:rsidRPr="009D79E9" w:rsidRDefault="007E7B51" w:rsidP="00FA068D">
            <w:pPr>
              <w:rPr>
                <w:rFonts w:cstheme="minorHAnsi"/>
              </w:rPr>
            </w:pPr>
            <w:r w:rsidRPr="009D79E9">
              <w:rPr>
                <w:rFonts w:cstheme="minorHAnsi"/>
              </w:rPr>
              <w:t>FM vapen</w:t>
            </w:r>
          </w:p>
        </w:tc>
        <w:tc>
          <w:tcPr>
            <w:tcW w:w="3020" w:type="dxa"/>
          </w:tcPr>
          <w:p w14:paraId="5FC43252" w14:textId="6F1F8D52" w:rsidR="007E7B51" w:rsidRPr="009D79E9" w:rsidRDefault="007E7B51" w:rsidP="00FA068D">
            <w:pPr>
              <w:rPr>
                <w:rFonts w:cstheme="minorHAnsi"/>
              </w:rPr>
            </w:pPr>
            <w:r>
              <w:rPr>
                <w:rFonts w:cstheme="minorHAnsi"/>
              </w:rPr>
              <w:t>Anpassad</w:t>
            </w:r>
          </w:p>
        </w:tc>
        <w:tc>
          <w:tcPr>
            <w:tcW w:w="3020" w:type="dxa"/>
          </w:tcPr>
          <w:p w14:paraId="04CB4C0F" w14:textId="77777777" w:rsidR="007E7B51" w:rsidRPr="009D79E9" w:rsidRDefault="007E7B51" w:rsidP="00FA068D">
            <w:pPr>
              <w:rPr>
                <w:rFonts w:cstheme="minorHAnsi"/>
              </w:rPr>
            </w:pPr>
            <w:r w:rsidRPr="009D79E9">
              <w:rPr>
                <w:rFonts w:cstheme="minorHAnsi"/>
              </w:rPr>
              <w:t>4 mm från underkant</w:t>
            </w:r>
          </w:p>
          <w:p w14:paraId="06318DE1" w14:textId="77777777" w:rsidR="007E7B51" w:rsidRPr="009D79E9" w:rsidRDefault="007E7B51" w:rsidP="00FA068D">
            <w:pPr>
              <w:rPr>
                <w:rFonts w:cstheme="minorHAnsi"/>
              </w:rPr>
            </w:pPr>
            <w:r w:rsidRPr="009D79E9">
              <w:rPr>
                <w:rFonts w:cstheme="minorHAnsi"/>
              </w:rPr>
              <w:t>8 mm från vänsterkant</w:t>
            </w:r>
          </w:p>
        </w:tc>
      </w:tr>
      <w:tr w:rsidR="007E7B51" w:rsidRPr="009D79E9" w14:paraId="5AB1A9B9" w14:textId="77777777" w:rsidTr="00FA068D">
        <w:tc>
          <w:tcPr>
            <w:tcW w:w="3020" w:type="dxa"/>
          </w:tcPr>
          <w:p w14:paraId="053BF37E" w14:textId="77777777" w:rsidR="007E7B51" w:rsidRPr="009D79E9" w:rsidRDefault="007E7B51" w:rsidP="00FA068D">
            <w:pPr>
              <w:rPr>
                <w:rFonts w:cstheme="minorHAnsi"/>
              </w:rPr>
            </w:pPr>
            <w:r w:rsidRPr="009D79E9">
              <w:rPr>
                <w:rFonts w:cstheme="minorHAnsi"/>
              </w:rPr>
              <w:t>Vinjettbild</w:t>
            </w:r>
          </w:p>
        </w:tc>
        <w:tc>
          <w:tcPr>
            <w:tcW w:w="3020" w:type="dxa"/>
          </w:tcPr>
          <w:p w14:paraId="67F8CB63" w14:textId="77777777" w:rsidR="007E7B51" w:rsidRPr="009D79E9" w:rsidRDefault="007E7B51" w:rsidP="00FA068D">
            <w:pPr>
              <w:rPr>
                <w:rFonts w:cstheme="minorHAnsi"/>
              </w:rPr>
            </w:pPr>
            <w:r>
              <w:rPr>
                <w:rFonts w:cstheme="minorHAnsi"/>
              </w:rPr>
              <w:t>Anpassad</w:t>
            </w:r>
          </w:p>
        </w:tc>
        <w:tc>
          <w:tcPr>
            <w:tcW w:w="3020" w:type="dxa"/>
          </w:tcPr>
          <w:p w14:paraId="4E9F9205" w14:textId="77777777" w:rsidR="007E7B51" w:rsidRPr="009D79E9" w:rsidRDefault="007E7B51" w:rsidP="00FA068D">
            <w:pPr>
              <w:rPr>
                <w:rFonts w:cstheme="minorHAnsi"/>
              </w:rPr>
            </w:pPr>
            <w:r w:rsidRPr="009D79E9">
              <w:rPr>
                <w:rFonts w:cstheme="minorHAnsi"/>
              </w:rPr>
              <w:t>27 mm underkant</w:t>
            </w:r>
          </w:p>
        </w:tc>
      </w:tr>
    </w:tbl>
    <w:p w14:paraId="38818A92" w14:textId="77777777" w:rsidR="00A1492D" w:rsidRDefault="00A1492D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184FEF2C" w14:textId="4D43AE46" w:rsidR="00911A1C" w:rsidRPr="00BA44E5" w:rsidRDefault="006A7FCD" w:rsidP="00EF4962">
      <w:pPr>
        <w:pStyle w:val="Rubrik2"/>
      </w:pPr>
      <w:bookmarkStart w:id="5" w:name="_Toc36648877"/>
      <w:r w:rsidRPr="00BA44E5">
        <w:lastRenderedPageBreak/>
        <w:t>Baksideskort</w:t>
      </w:r>
      <w:bookmarkEnd w:id="5"/>
    </w:p>
    <w:p w14:paraId="1F51C059" w14:textId="77777777" w:rsidR="009D79E9" w:rsidRPr="009D79E9" w:rsidRDefault="009D79E9" w:rsidP="009D79E9"/>
    <w:p w14:paraId="79FD9317" w14:textId="77777777" w:rsidR="00B75E3B" w:rsidRPr="009D79E9" w:rsidRDefault="007A1241" w:rsidP="00B75E3B">
      <w:pPr>
        <w:rPr>
          <w:rFonts w:cstheme="minorHAnsi"/>
        </w:rPr>
      </w:pPr>
      <w:r w:rsidRPr="009D79E9">
        <w:rPr>
          <w:rFonts w:cstheme="minorHAnsi"/>
          <w:noProof/>
          <w:szCs w:val="24"/>
          <w:lang w:eastAsia="sv-SE"/>
        </w:rPr>
        <w:drawing>
          <wp:inline distT="0" distB="0" distL="0" distR="0" wp14:anchorId="07C50089" wp14:editId="1F83EBE1">
            <wp:extent cx="5238750" cy="4295775"/>
            <wp:effectExtent l="0" t="0" r="0" b="9525"/>
            <wp:docPr id="85" name="Picture 85" descr="Description: Grafisk utformning av baksideskort, öppen elektronisk publikation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46" descr="Description: Grafisk utformning av baksideskort, öppen elektronisk publikation 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FE32" w14:textId="2811D84A" w:rsidR="00563150" w:rsidRDefault="00563150">
      <w:pPr>
        <w:rPr>
          <w:rFonts w:cstheme="minorHAns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63150" w:rsidRPr="009D79E9" w14:paraId="7BE5B94C" w14:textId="77777777" w:rsidTr="00FA068D">
        <w:tc>
          <w:tcPr>
            <w:tcW w:w="3020" w:type="dxa"/>
          </w:tcPr>
          <w:p w14:paraId="7C381E95" w14:textId="77777777" w:rsidR="00563150" w:rsidRPr="009D79E9" w:rsidRDefault="00563150" w:rsidP="00FA068D">
            <w:pPr>
              <w:rPr>
                <w:rFonts w:cstheme="minorHAnsi"/>
                <w:b/>
              </w:rPr>
            </w:pPr>
            <w:r w:rsidRPr="009D79E9">
              <w:rPr>
                <w:rFonts w:cstheme="minorHAnsi"/>
                <w:b/>
              </w:rPr>
              <w:t>Vad</w:t>
            </w:r>
          </w:p>
        </w:tc>
        <w:tc>
          <w:tcPr>
            <w:tcW w:w="3020" w:type="dxa"/>
          </w:tcPr>
          <w:p w14:paraId="0FFA40A1" w14:textId="77777777" w:rsidR="00563150" w:rsidRPr="009D79E9" w:rsidRDefault="00563150" w:rsidP="00FA068D">
            <w:pPr>
              <w:rPr>
                <w:rFonts w:cstheme="minorHAnsi"/>
                <w:b/>
              </w:rPr>
            </w:pPr>
            <w:r w:rsidRPr="009D79E9">
              <w:rPr>
                <w:rFonts w:cstheme="minorHAnsi"/>
                <w:b/>
              </w:rPr>
              <w:t>Storlek</w:t>
            </w:r>
          </w:p>
        </w:tc>
        <w:tc>
          <w:tcPr>
            <w:tcW w:w="3020" w:type="dxa"/>
          </w:tcPr>
          <w:p w14:paraId="0E8E15C4" w14:textId="77777777" w:rsidR="00563150" w:rsidRPr="009D79E9" w:rsidRDefault="00563150" w:rsidP="00FA068D">
            <w:pPr>
              <w:rPr>
                <w:rFonts w:cstheme="minorHAnsi"/>
                <w:b/>
              </w:rPr>
            </w:pPr>
            <w:r w:rsidRPr="009D79E9">
              <w:rPr>
                <w:rFonts w:cstheme="minorHAnsi"/>
                <w:b/>
              </w:rPr>
              <w:t>Placering</w:t>
            </w:r>
          </w:p>
        </w:tc>
      </w:tr>
      <w:tr w:rsidR="00563150" w:rsidRPr="009D79E9" w14:paraId="2E4C8452" w14:textId="77777777" w:rsidTr="00FA068D">
        <w:tc>
          <w:tcPr>
            <w:tcW w:w="3020" w:type="dxa"/>
          </w:tcPr>
          <w:p w14:paraId="3702822F" w14:textId="77777777" w:rsidR="00563150" w:rsidRPr="009D79E9" w:rsidRDefault="00563150" w:rsidP="00FA068D">
            <w:pPr>
              <w:rPr>
                <w:rFonts w:cstheme="minorHAnsi"/>
              </w:rPr>
            </w:pPr>
            <w:r>
              <w:rPr>
                <w:rFonts w:cstheme="minorHAnsi"/>
              </w:rPr>
              <w:t>Utgivande myndighets</w:t>
            </w:r>
            <w:r w:rsidRPr="009D79E9">
              <w:rPr>
                <w:rFonts w:cstheme="minorHAnsi"/>
              </w:rPr>
              <w:t xml:space="preserve"> logotyp och heraldiska vapen</w:t>
            </w:r>
          </w:p>
        </w:tc>
        <w:tc>
          <w:tcPr>
            <w:tcW w:w="3020" w:type="dxa"/>
          </w:tcPr>
          <w:p w14:paraId="76491C5D" w14:textId="77777777" w:rsidR="00563150" w:rsidRPr="009D79E9" w:rsidRDefault="00563150" w:rsidP="00FA068D">
            <w:pPr>
              <w:rPr>
                <w:rFonts w:cstheme="minorHAnsi"/>
              </w:rPr>
            </w:pPr>
            <w:r w:rsidRPr="009D79E9">
              <w:rPr>
                <w:rFonts w:cstheme="minorHAnsi"/>
              </w:rPr>
              <w:t>Lä</w:t>
            </w:r>
            <w:r>
              <w:rPr>
                <w:rFonts w:cstheme="minorHAnsi"/>
              </w:rPr>
              <w:t>ngd 35 mm</w:t>
            </w:r>
          </w:p>
        </w:tc>
        <w:tc>
          <w:tcPr>
            <w:tcW w:w="3020" w:type="dxa"/>
          </w:tcPr>
          <w:p w14:paraId="6DD20D13" w14:textId="77777777" w:rsidR="00563150" w:rsidRPr="009D79E9" w:rsidRDefault="00563150" w:rsidP="00FA068D">
            <w:pPr>
              <w:rPr>
                <w:rFonts w:cstheme="minorHAnsi"/>
              </w:rPr>
            </w:pPr>
            <w:r>
              <w:rPr>
                <w:rFonts w:cstheme="minorHAnsi"/>
              </w:rPr>
              <w:t>8 mm från underkant</w:t>
            </w:r>
            <w:r w:rsidRPr="009D79E9">
              <w:rPr>
                <w:rFonts w:cstheme="minorHAnsi"/>
              </w:rPr>
              <w:br/>
            </w:r>
            <w:r>
              <w:rPr>
                <w:rFonts w:cstheme="minorHAnsi"/>
              </w:rPr>
              <w:t>8 mm från falsad vänster</w:t>
            </w:r>
            <w:r w:rsidRPr="009D79E9">
              <w:rPr>
                <w:rFonts w:cstheme="minorHAnsi"/>
              </w:rPr>
              <w:t>kant</w:t>
            </w:r>
          </w:p>
        </w:tc>
      </w:tr>
      <w:tr w:rsidR="00563150" w:rsidRPr="009D79E9" w14:paraId="1C08AC75" w14:textId="77777777" w:rsidTr="00FA068D">
        <w:tc>
          <w:tcPr>
            <w:tcW w:w="3020" w:type="dxa"/>
          </w:tcPr>
          <w:p w14:paraId="487CFF5A" w14:textId="77777777" w:rsidR="00563150" w:rsidRPr="009D79E9" w:rsidRDefault="00563150" w:rsidP="00FA068D">
            <w:pPr>
              <w:rPr>
                <w:rFonts w:cstheme="minorHAnsi"/>
              </w:rPr>
            </w:pPr>
            <w:r>
              <w:rPr>
                <w:rFonts w:cstheme="minorHAnsi"/>
              </w:rPr>
              <w:t>Förrådsbeteckning (publikationens)</w:t>
            </w:r>
          </w:p>
        </w:tc>
        <w:tc>
          <w:tcPr>
            <w:tcW w:w="3020" w:type="dxa"/>
          </w:tcPr>
          <w:p w14:paraId="7E5CF70F" w14:textId="77777777" w:rsidR="00563150" w:rsidRPr="009D79E9" w:rsidRDefault="00563150" w:rsidP="00FA068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alibri</w:t>
            </w:r>
            <w:proofErr w:type="spellEnd"/>
            <w:r>
              <w:rPr>
                <w:rFonts w:cstheme="minorHAnsi"/>
              </w:rPr>
              <w:t xml:space="preserve"> fet max 10</w:t>
            </w:r>
            <w:r w:rsidRPr="009D79E9">
              <w:rPr>
                <w:rFonts w:cstheme="minorHAnsi"/>
              </w:rPr>
              <w:t xml:space="preserve"> p</w:t>
            </w:r>
          </w:p>
        </w:tc>
        <w:tc>
          <w:tcPr>
            <w:tcW w:w="3020" w:type="dxa"/>
          </w:tcPr>
          <w:p w14:paraId="4F7EF2B5" w14:textId="77777777" w:rsidR="00563150" w:rsidRPr="009D79E9" w:rsidRDefault="00563150" w:rsidP="00FA068D">
            <w:pPr>
              <w:rPr>
                <w:rFonts w:cstheme="minorHAnsi"/>
              </w:rPr>
            </w:pPr>
            <w:r>
              <w:rPr>
                <w:rFonts w:cstheme="minorHAnsi"/>
              </w:rPr>
              <w:t>8 mm från underkant</w:t>
            </w:r>
          </w:p>
          <w:p w14:paraId="5431F81F" w14:textId="77777777" w:rsidR="00563150" w:rsidRPr="009D79E9" w:rsidRDefault="00563150" w:rsidP="00FA068D">
            <w:pPr>
              <w:rPr>
                <w:rFonts w:cstheme="minorHAnsi"/>
              </w:rPr>
            </w:pPr>
            <w:r>
              <w:rPr>
                <w:rFonts w:cstheme="minorHAnsi"/>
              </w:rPr>
              <w:t>8 mm från högerkant</w:t>
            </w:r>
          </w:p>
        </w:tc>
      </w:tr>
      <w:tr w:rsidR="00563150" w:rsidRPr="009D79E9" w14:paraId="3972E517" w14:textId="77777777" w:rsidTr="00FA068D">
        <w:tc>
          <w:tcPr>
            <w:tcW w:w="3020" w:type="dxa"/>
          </w:tcPr>
          <w:p w14:paraId="13CCCD43" w14:textId="77777777" w:rsidR="00563150" w:rsidRPr="009D79E9" w:rsidRDefault="00563150" w:rsidP="00FA068D">
            <w:pPr>
              <w:rPr>
                <w:rFonts w:cstheme="minorHAnsi"/>
              </w:rPr>
            </w:pPr>
            <w:r>
              <w:rPr>
                <w:rFonts w:cstheme="minorHAnsi"/>
              </w:rPr>
              <w:t>Streckkod förrådsbeteckning</w:t>
            </w:r>
          </w:p>
        </w:tc>
        <w:tc>
          <w:tcPr>
            <w:tcW w:w="3020" w:type="dxa"/>
          </w:tcPr>
          <w:p w14:paraId="32EB4521" w14:textId="77777777" w:rsidR="00563150" w:rsidRPr="009D79E9" w:rsidRDefault="00563150" w:rsidP="00FA06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avsnitt </w:t>
            </w:r>
            <w:hyperlink w:anchor="_Streckkod" w:history="1">
              <w:r w:rsidRPr="0001650F">
                <w:rPr>
                  <w:rStyle w:val="Hyperlnk"/>
                  <w:rFonts w:cstheme="minorHAnsi"/>
                </w:rPr>
                <w:t>Streckkod</w:t>
              </w:r>
            </w:hyperlink>
          </w:p>
        </w:tc>
        <w:tc>
          <w:tcPr>
            <w:tcW w:w="3020" w:type="dxa"/>
          </w:tcPr>
          <w:p w14:paraId="06C7C8E6" w14:textId="77777777" w:rsidR="00563150" w:rsidRPr="009D79E9" w:rsidRDefault="00563150" w:rsidP="00FA068D">
            <w:pPr>
              <w:rPr>
                <w:rFonts w:cstheme="minorHAnsi"/>
              </w:rPr>
            </w:pPr>
            <w:r>
              <w:rPr>
                <w:rFonts w:cstheme="minorHAnsi"/>
              </w:rPr>
              <w:t>Ovanför förrådsbeteckning</w:t>
            </w:r>
          </w:p>
        </w:tc>
      </w:tr>
      <w:tr w:rsidR="00563150" w:rsidRPr="009D79E9" w14:paraId="264F51E3" w14:textId="77777777" w:rsidTr="00FA068D">
        <w:tc>
          <w:tcPr>
            <w:tcW w:w="3020" w:type="dxa"/>
          </w:tcPr>
          <w:p w14:paraId="07CB6C6A" w14:textId="77777777" w:rsidR="00563150" w:rsidRDefault="00563150" w:rsidP="00FA06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formationstext som anger:</w:t>
            </w:r>
          </w:p>
          <w:p w14:paraId="220AD5CF" w14:textId="77777777" w:rsidR="00563150" w:rsidRDefault="00563150" w:rsidP="00FA068D">
            <w:pPr>
              <w:pStyle w:val="Liststycke"/>
              <w:numPr>
                <w:ilvl w:val="0"/>
                <w:numId w:val="2"/>
              </w:numPr>
              <w:ind w:left="171" w:hanging="218"/>
              <w:rPr>
                <w:rFonts w:cstheme="minorHAnsi"/>
              </w:rPr>
            </w:pPr>
            <w:r>
              <w:rPr>
                <w:rFonts w:cstheme="minorHAnsi"/>
              </w:rPr>
              <w:t>Tekniskt ansvarig, namn</w:t>
            </w:r>
          </w:p>
          <w:p w14:paraId="14B91BA0" w14:textId="77777777" w:rsidR="00563150" w:rsidRDefault="00563150" w:rsidP="00FA068D">
            <w:pPr>
              <w:pStyle w:val="Liststycke"/>
              <w:numPr>
                <w:ilvl w:val="0"/>
                <w:numId w:val="2"/>
              </w:numPr>
              <w:ind w:left="171" w:hanging="218"/>
              <w:rPr>
                <w:rFonts w:cstheme="minorHAnsi"/>
              </w:rPr>
            </w:pPr>
            <w:r>
              <w:rPr>
                <w:rFonts w:cstheme="minorHAnsi"/>
              </w:rPr>
              <w:t>Publikationsansvarig, namn</w:t>
            </w:r>
          </w:p>
          <w:p w14:paraId="1C659029" w14:textId="77777777" w:rsidR="00563150" w:rsidRDefault="00563150" w:rsidP="00FA068D">
            <w:pPr>
              <w:pStyle w:val="Liststycke"/>
              <w:numPr>
                <w:ilvl w:val="0"/>
                <w:numId w:val="2"/>
              </w:numPr>
              <w:ind w:left="171" w:hanging="218"/>
              <w:rPr>
                <w:rFonts w:cstheme="minorHAnsi"/>
              </w:rPr>
            </w:pPr>
            <w:r>
              <w:rPr>
                <w:rFonts w:cstheme="minorHAnsi"/>
              </w:rPr>
              <w:t>Informationsansvarig kring sakinnehåll, tfn</w:t>
            </w:r>
          </w:p>
          <w:p w14:paraId="7F582FDC" w14:textId="77777777" w:rsidR="00563150" w:rsidRPr="002A0C19" w:rsidRDefault="00563150" w:rsidP="00FA068D">
            <w:pPr>
              <w:pStyle w:val="Liststycke"/>
              <w:numPr>
                <w:ilvl w:val="0"/>
                <w:numId w:val="2"/>
              </w:numPr>
              <w:ind w:left="171" w:hanging="218"/>
              <w:rPr>
                <w:rFonts w:cstheme="minorHAnsi"/>
              </w:rPr>
            </w:pPr>
            <w:r>
              <w:rPr>
                <w:rFonts w:cstheme="minorHAnsi"/>
              </w:rPr>
              <w:t>Versionshantering</w:t>
            </w:r>
          </w:p>
        </w:tc>
        <w:tc>
          <w:tcPr>
            <w:tcW w:w="3020" w:type="dxa"/>
          </w:tcPr>
          <w:p w14:paraId="75310940" w14:textId="77777777" w:rsidR="00563150" w:rsidRPr="009D79E9" w:rsidRDefault="00563150" w:rsidP="00FA068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alibri</w:t>
            </w:r>
            <w:proofErr w:type="spellEnd"/>
            <w:r>
              <w:rPr>
                <w:rFonts w:cstheme="minorHAnsi"/>
              </w:rPr>
              <w:t xml:space="preserve"> min 8 p</w:t>
            </w:r>
          </w:p>
        </w:tc>
        <w:tc>
          <w:tcPr>
            <w:tcW w:w="3020" w:type="dxa"/>
          </w:tcPr>
          <w:p w14:paraId="753CBFAD" w14:textId="77777777" w:rsidR="00563150" w:rsidRPr="009D79E9" w:rsidRDefault="00563150" w:rsidP="00FA068D">
            <w:pPr>
              <w:rPr>
                <w:rFonts w:cstheme="minorHAnsi"/>
              </w:rPr>
            </w:pPr>
            <w:r>
              <w:rPr>
                <w:rFonts w:cstheme="minorHAnsi"/>
              </w:rPr>
              <w:t>8 mm från överkant</w:t>
            </w:r>
          </w:p>
          <w:p w14:paraId="3692518D" w14:textId="77777777" w:rsidR="00563150" w:rsidRPr="009D79E9" w:rsidRDefault="00563150" w:rsidP="00FA068D">
            <w:pPr>
              <w:rPr>
                <w:rFonts w:cstheme="minorHAnsi"/>
              </w:rPr>
            </w:pPr>
            <w:r w:rsidRPr="009D79E9">
              <w:rPr>
                <w:rFonts w:cstheme="minorHAnsi"/>
              </w:rPr>
              <w:t>8 mm från vänsterkant</w:t>
            </w:r>
          </w:p>
        </w:tc>
      </w:tr>
      <w:tr w:rsidR="00563150" w:rsidRPr="009D79E9" w14:paraId="4D70B57B" w14:textId="77777777" w:rsidTr="00FA068D">
        <w:tc>
          <w:tcPr>
            <w:tcW w:w="3020" w:type="dxa"/>
          </w:tcPr>
          <w:p w14:paraId="4C0525C4" w14:textId="77777777" w:rsidR="00563150" w:rsidRDefault="00563150" w:rsidP="00FA068D">
            <w:pPr>
              <w:rPr>
                <w:rFonts w:cstheme="minorHAnsi"/>
              </w:rPr>
            </w:pPr>
            <w:r>
              <w:rPr>
                <w:rFonts w:cstheme="minorHAnsi"/>
              </w:rPr>
              <w:t>Publikationens:</w:t>
            </w:r>
          </w:p>
          <w:p w14:paraId="7C86A1CC" w14:textId="77777777" w:rsidR="00563150" w:rsidRDefault="00563150" w:rsidP="00FA068D">
            <w:pPr>
              <w:pStyle w:val="Liststycke"/>
              <w:numPr>
                <w:ilvl w:val="0"/>
                <w:numId w:val="2"/>
              </w:numPr>
              <w:ind w:left="171" w:hanging="218"/>
              <w:rPr>
                <w:rFonts w:cstheme="minorHAnsi"/>
              </w:rPr>
            </w:pPr>
            <w:r>
              <w:rPr>
                <w:rFonts w:cstheme="minorHAnsi"/>
              </w:rPr>
              <w:t>Kortform</w:t>
            </w:r>
          </w:p>
          <w:p w14:paraId="53FA07E5" w14:textId="77777777" w:rsidR="00563150" w:rsidRDefault="00563150" w:rsidP="00FA068D">
            <w:pPr>
              <w:pStyle w:val="Liststycke"/>
              <w:numPr>
                <w:ilvl w:val="0"/>
                <w:numId w:val="2"/>
              </w:numPr>
              <w:ind w:left="171" w:hanging="218"/>
              <w:rPr>
                <w:rFonts w:cstheme="minorHAnsi"/>
              </w:rPr>
            </w:pPr>
            <w:r>
              <w:rPr>
                <w:rFonts w:cstheme="minorHAnsi"/>
              </w:rPr>
              <w:t>Årtal</w:t>
            </w:r>
          </w:p>
          <w:p w14:paraId="3A0DAE8A" w14:textId="77777777" w:rsidR="00563150" w:rsidRPr="002A0C19" w:rsidRDefault="00563150" w:rsidP="00FA068D">
            <w:pPr>
              <w:pStyle w:val="Liststycke"/>
              <w:numPr>
                <w:ilvl w:val="0"/>
                <w:numId w:val="2"/>
              </w:numPr>
              <w:ind w:left="171" w:hanging="218"/>
              <w:rPr>
                <w:rFonts w:cstheme="minorHAnsi"/>
              </w:rPr>
            </w:pPr>
            <w:r>
              <w:rPr>
                <w:rFonts w:cstheme="minorHAnsi"/>
              </w:rPr>
              <w:t>Versionsnummer</w:t>
            </w:r>
          </w:p>
        </w:tc>
        <w:tc>
          <w:tcPr>
            <w:tcW w:w="3020" w:type="dxa"/>
          </w:tcPr>
          <w:p w14:paraId="39EDAF83" w14:textId="77777777" w:rsidR="00563150" w:rsidRPr="009D79E9" w:rsidRDefault="00563150" w:rsidP="00FA068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alibri</w:t>
            </w:r>
            <w:proofErr w:type="spellEnd"/>
            <w:r>
              <w:rPr>
                <w:rFonts w:cstheme="minorHAnsi"/>
              </w:rPr>
              <w:t xml:space="preserve"> fet max 12 p</w:t>
            </w:r>
          </w:p>
        </w:tc>
        <w:tc>
          <w:tcPr>
            <w:tcW w:w="3020" w:type="dxa"/>
          </w:tcPr>
          <w:p w14:paraId="6E730416" w14:textId="39422298" w:rsidR="00563150" w:rsidRPr="009D79E9" w:rsidRDefault="00563150" w:rsidP="00FA068D">
            <w:pPr>
              <w:rPr>
                <w:rFonts w:cstheme="minorHAnsi"/>
              </w:rPr>
            </w:pPr>
            <w:r>
              <w:rPr>
                <w:rFonts w:cstheme="minorHAnsi"/>
              </w:rPr>
              <w:t>Cen</w:t>
            </w:r>
            <w:r w:rsidR="00A459DB">
              <w:rPr>
                <w:rFonts w:cstheme="minorHAnsi"/>
              </w:rPr>
              <w:t>trerad på vänster och höger sida</w:t>
            </w:r>
            <w:r>
              <w:rPr>
                <w:rFonts w:cstheme="minorHAnsi"/>
              </w:rPr>
              <w:t>, 6 mm bred</w:t>
            </w:r>
          </w:p>
        </w:tc>
      </w:tr>
    </w:tbl>
    <w:p w14:paraId="4FA36294" w14:textId="4A099D7C" w:rsidR="00563150" w:rsidRDefault="00563150">
      <w:pPr>
        <w:rPr>
          <w:rFonts w:cstheme="minorHAnsi"/>
        </w:rPr>
      </w:pPr>
    </w:p>
    <w:p w14:paraId="08EF73FF" w14:textId="491F1A87" w:rsidR="007251BA" w:rsidRDefault="007251BA">
      <w:pPr>
        <w:rPr>
          <w:rFonts w:cstheme="minorHAnsi"/>
        </w:rPr>
      </w:pPr>
    </w:p>
    <w:p w14:paraId="6541B77B" w14:textId="5D605873" w:rsidR="007251BA" w:rsidRPr="00BA44E5" w:rsidRDefault="008C22FF" w:rsidP="00EF4962">
      <w:pPr>
        <w:pStyle w:val="Rubrik2"/>
      </w:pPr>
      <w:bookmarkStart w:id="6" w:name="_Toc36648878"/>
      <w:r>
        <w:lastRenderedPageBreak/>
        <w:t>Helo</w:t>
      </w:r>
      <w:r w:rsidR="007251BA" w:rsidRPr="00BA44E5">
        <w:t>mslag</w:t>
      </w:r>
      <w:r>
        <w:t xml:space="preserve"> för </w:t>
      </w:r>
      <w:r w:rsidR="00F84661">
        <w:t>cd</w:t>
      </w:r>
      <w:r>
        <w:t xml:space="preserve"> och dvd</w:t>
      </w:r>
      <w:bookmarkEnd w:id="6"/>
    </w:p>
    <w:p w14:paraId="1121ACDF" w14:textId="6211BF0F" w:rsidR="00361EE0" w:rsidRDefault="00CD7C3E" w:rsidP="00361EE0">
      <w:pPr>
        <w:rPr>
          <w:rFonts w:cstheme="minorHAnsi"/>
        </w:rPr>
      </w:pPr>
      <w:r>
        <w:rPr>
          <w:rFonts w:cstheme="minorHAnsi"/>
        </w:rPr>
        <w:t>Om cd/dvd asken</w:t>
      </w:r>
      <w:r w:rsidR="007251BA" w:rsidRPr="009D79E9">
        <w:rPr>
          <w:rFonts w:cstheme="minorHAnsi"/>
        </w:rPr>
        <w:t xml:space="preserve"> inte är delbar så ska ett helt</w:t>
      </w:r>
      <w:r w:rsidR="00361EE0" w:rsidRPr="009D79E9">
        <w:rPr>
          <w:rFonts w:cstheme="minorHAnsi"/>
        </w:rPr>
        <w:t xml:space="preserve"> omslag med dubbelsidigt tryck göras</w:t>
      </w:r>
      <w:r w:rsidR="007251BA" w:rsidRPr="009D79E9">
        <w:rPr>
          <w:rFonts w:cstheme="minorHAnsi"/>
        </w:rPr>
        <w:t>. Framsides- och baksidesbild ska utformas på samma sätt som beskrivits tidigare i det här dokumentet.</w:t>
      </w:r>
    </w:p>
    <w:p w14:paraId="11B7FDE5" w14:textId="77777777" w:rsidR="00563150" w:rsidRPr="009D79E9" w:rsidRDefault="00563150" w:rsidP="00361EE0">
      <w:pPr>
        <w:rPr>
          <w:rFonts w:cstheme="minorHAnsi"/>
        </w:rPr>
      </w:pPr>
    </w:p>
    <w:p w14:paraId="273937C5" w14:textId="0B3478E7" w:rsidR="00563150" w:rsidRPr="00563150" w:rsidRDefault="00563150" w:rsidP="00CE10E2">
      <w:pPr>
        <w:tabs>
          <w:tab w:val="left" w:pos="5812"/>
        </w:tabs>
        <w:rPr>
          <w:rFonts w:cstheme="minorHAnsi"/>
        </w:rPr>
      </w:pPr>
      <w:r w:rsidRPr="009D79E9">
        <w:rPr>
          <w:rFonts w:cstheme="minorHAnsi"/>
          <w:noProof/>
          <w:lang w:eastAsia="sv-SE"/>
        </w:rPr>
        <w:drawing>
          <wp:inline distT="0" distB="0" distL="0" distR="0" wp14:anchorId="6CFD7FAA" wp14:editId="22FCD335">
            <wp:extent cx="4105848" cy="7487695"/>
            <wp:effectExtent l="0" t="0" r="952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msla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037C" w14:textId="77EF0254" w:rsidR="00B75E3B" w:rsidRPr="00BA44E5" w:rsidRDefault="00CF27FD" w:rsidP="00EF4962">
      <w:pPr>
        <w:pStyle w:val="Rubrik1"/>
      </w:pPr>
      <w:bookmarkStart w:id="7" w:name="_Toc36648879"/>
      <w:r w:rsidRPr="00BA44E5">
        <w:lastRenderedPageBreak/>
        <w:t xml:space="preserve">CD och DVD </w:t>
      </w:r>
      <w:r w:rsidR="001D12B2" w:rsidRPr="00BA44E5">
        <w:t>för hemlig publikation</w:t>
      </w:r>
      <w:bookmarkEnd w:id="7"/>
    </w:p>
    <w:p w14:paraId="55CAEB1A" w14:textId="7A1E2A53" w:rsidR="0001650F" w:rsidRDefault="0001650F" w:rsidP="0001650F">
      <w:pPr>
        <w:rPr>
          <w:rFonts w:cstheme="minorHAnsi"/>
          <w:b/>
        </w:rPr>
      </w:pPr>
      <w:r w:rsidRPr="009D79E9">
        <w:rPr>
          <w:rFonts w:cstheme="minorHAnsi"/>
          <w:b/>
        </w:rPr>
        <w:t>OBS! Inga etiketter får klistras på en CD/DVD-skiva.</w:t>
      </w:r>
    </w:p>
    <w:p w14:paraId="724AB5B9" w14:textId="372A78E9" w:rsidR="00563150" w:rsidRDefault="00563150" w:rsidP="0001650F">
      <w:pPr>
        <w:rPr>
          <w:rFonts w:cstheme="minorHAnsi"/>
          <w:b/>
        </w:rPr>
      </w:pPr>
    </w:p>
    <w:p w14:paraId="36915D1A" w14:textId="1A7888E2" w:rsidR="00563150" w:rsidRDefault="00D71EDA" w:rsidP="00563150">
      <w:pPr>
        <w:rPr>
          <w:rFonts w:cstheme="minorHAnsi"/>
          <w:b/>
        </w:rPr>
      </w:pPr>
      <w:r>
        <w:rPr>
          <w:rFonts w:cstheme="min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B62AEF" wp14:editId="1E024EC5">
                <wp:simplePos x="0" y="0"/>
                <wp:positionH relativeFrom="column">
                  <wp:posOffset>2909080</wp:posOffset>
                </wp:positionH>
                <wp:positionV relativeFrom="paragraph">
                  <wp:posOffset>1628140</wp:posOffset>
                </wp:positionV>
                <wp:extent cx="219075" cy="219075"/>
                <wp:effectExtent l="0" t="0" r="28575" b="28575"/>
                <wp:wrapNone/>
                <wp:docPr id="2424" name="Ellips 2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DB1020" id="Ellips 2424" o:spid="_x0000_s1026" style="position:absolute;margin-left:229.05pt;margin-top:128.2pt;width:17.25pt;height:17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cstheme="minorHAnsi"/>
          <w:b/>
          <w:noProof/>
          <w:lang w:eastAsia="sv-SE"/>
        </w:rPr>
        <w:drawing>
          <wp:inline distT="0" distB="0" distL="0" distR="0" wp14:anchorId="6FDFB859" wp14:editId="74B0108F">
            <wp:extent cx="5279594" cy="4712616"/>
            <wp:effectExtent l="0" t="0" r="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emlig cd_dv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594" cy="47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89C9" w14:textId="1B655528" w:rsidR="00563150" w:rsidRPr="009D79E9" w:rsidRDefault="00563150" w:rsidP="00563150">
      <w:pPr>
        <w:rPr>
          <w:rFonts w:cstheme="minorHAnsi"/>
          <w:b/>
        </w:rPr>
      </w:pPr>
    </w:p>
    <w:p w14:paraId="798BA79A" w14:textId="357B18EF" w:rsidR="00563150" w:rsidRPr="009D79E9" w:rsidRDefault="00563150" w:rsidP="00563150">
      <w:pPr>
        <w:rPr>
          <w:rFonts w:cstheme="minorHAnsi"/>
          <w:b/>
        </w:rPr>
      </w:pPr>
    </w:p>
    <w:p w14:paraId="7DA9B901" w14:textId="2F13A6A9" w:rsidR="00563150" w:rsidRPr="009D79E9" w:rsidRDefault="00563150" w:rsidP="00563150">
      <w:pPr>
        <w:rPr>
          <w:rFonts w:cstheme="minorHAnsi"/>
        </w:rPr>
      </w:pPr>
    </w:p>
    <w:p w14:paraId="732B4815" w14:textId="471203CE" w:rsidR="00563150" w:rsidRPr="009D79E9" w:rsidRDefault="00563150" w:rsidP="00563150">
      <w:pPr>
        <w:jc w:val="center"/>
        <w:rPr>
          <w:rFonts w:cstheme="minorHAnsi"/>
        </w:rPr>
      </w:pPr>
    </w:p>
    <w:p w14:paraId="6FA4C28D" w14:textId="1EFDAA44" w:rsidR="00312962" w:rsidRDefault="00563150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686D0A90" w14:textId="19F591D4" w:rsidR="00CD7C3E" w:rsidRDefault="00563150" w:rsidP="008852EC">
      <w:pPr>
        <w:pStyle w:val="Rubrik2"/>
      </w:pPr>
      <w:bookmarkStart w:id="8" w:name="_Toc36648880"/>
      <w:r>
        <w:lastRenderedPageBreak/>
        <w:t xml:space="preserve">Utformning hemlig </w:t>
      </w:r>
      <w:r w:rsidR="008C22FF">
        <w:t>cd och dvd</w:t>
      </w:r>
      <w:bookmarkEnd w:id="8"/>
    </w:p>
    <w:p w14:paraId="23A4026A" w14:textId="77777777" w:rsidR="008852EC" w:rsidRDefault="008852EC" w:rsidP="00CD7C3E"/>
    <w:p w14:paraId="07BF1025" w14:textId="72A79FA2" w:rsidR="00CD7C3E" w:rsidRDefault="00CD7C3E" w:rsidP="00CD7C3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DC32D7" wp14:editId="32F35541">
                <wp:simplePos x="0" y="0"/>
                <wp:positionH relativeFrom="column">
                  <wp:posOffset>2069541</wp:posOffset>
                </wp:positionH>
                <wp:positionV relativeFrom="paragraph">
                  <wp:posOffset>12065</wp:posOffset>
                </wp:positionV>
                <wp:extent cx="1571625" cy="612140"/>
                <wp:effectExtent l="0" t="0" r="28575" b="702310"/>
                <wp:wrapNone/>
                <wp:docPr id="7" name="Bildtext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12140"/>
                        </a:xfrm>
                        <a:prstGeom prst="borderCallout1">
                          <a:avLst>
                            <a:gd name="adj1" fmla="val 100857"/>
                            <a:gd name="adj2" fmla="val 50707"/>
                            <a:gd name="adj3" fmla="val 210639"/>
                            <a:gd name="adj4" fmla="val 204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B4837" w14:textId="77777777" w:rsidR="00CD7C3E" w:rsidRDefault="00CD7C3E" w:rsidP="00CD7C3E">
                            <w:r>
                              <w:t>Materielpublikationens t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C32D7" id="Bildtext 1 7" o:spid="_x0000_s1030" type="#_x0000_t47" style="position:absolute;margin-left:162.95pt;margin-top:.95pt;width:123.75pt;height:48.2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" adj="4420,45498,10953,21785" fillcolor="white [3201]" strokecolor="black [3200]" strokeweight="1pt">
                <v:textbox>
                  <w:txbxContent>
                    <w:p w14:paraId="1F8B4837" w14:textId="77777777" w:rsidR="00CD7C3E" w:rsidRDefault="00CD7C3E" w:rsidP="00CD7C3E">
                      <w:r>
                        <w:t>Materielpublikationens titel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9738392" w14:textId="30BE6BEB" w:rsidR="00CD7C3E" w:rsidRPr="00CD7C3E" w:rsidRDefault="00CD7C3E" w:rsidP="00CD7C3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3839EA" wp14:editId="5AB7521B">
                <wp:simplePos x="0" y="0"/>
                <wp:positionH relativeFrom="column">
                  <wp:posOffset>-256692</wp:posOffset>
                </wp:positionH>
                <wp:positionV relativeFrom="paragraph">
                  <wp:posOffset>158547</wp:posOffset>
                </wp:positionV>
                <wp:extent cx="1571625" cy="612140"/>
                <wp:effectExtent l="0" t="0" r="28575" b="1692910"/>
                <wp:wrapNone/>
                <wp:docPr id="12" name="Bildtext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12140"/>
                        </a:xfrm>
                        <a:prstGeom prst="borderCallout1">
                          <a:avLst>
                            <a:gd name="adj1" fmla="val 101579"/>
                            <a:gd name="adj2" fmla="val 50852"/>
                            <a:gd name="adj3" fmla="val 372939"/>
                            <a:gd name="adj4" fmla="val 6933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6E4E0" w14:textId="77777777" w:rsidR="00CD7C3E" w:rsidRDefault="00CD7C3E" w:rsidP="00CD7C3E">
                            <w:r>
                              <w:t>FMVs logotype och heraldiska va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839EA" id="Bildtext 1 12" o:spid="_x0000_s1031" type="#_x0000_t47" style="position:absolute;margin-left:-20.2pt;margin-top:12.5pt;width:123.75pt;height:48.2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" adj="14977,80555,10984,21941" fillcolor="white [3201]" strokecolor="black [3200]" strokeweight="1pt">
                <v:textbox>
                  <w:txbxContent>
                    <w:p w14:paraId="12A6E4E0" w14:textId="77777777" w:rsidR="00CD7C3E" w:rsidRDefault="00CD7C3E" w:rsidP="00CD7C3E">
                      <w:r>
                        <w:t>FMVs logotype och heraldiska vape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07FF6D11" w14:textId="623C940D" w:rsidR="00593E42" w:rsidRDefault="00593E42" w:rsidP="00312962"/>
    <w:p w14:paraId="42720DBA" w14:textId="11F1178C" w:rsidR="00312962" w:rsidRPr="00312962" w:rsidRDefault="00E95397" w:rsidP="00312962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E92EB1" wp14:editId="32A6C2F8">
                <wp:simplePos x="0" y="0"/>
                <wp:positionH relativeFrom="column">
                  <wp:posOffset>-447040</wp:posOffset>
                </wp:positionH>
                <wp:positionV relativeFrom="paragraph">
                  <wp:posOffset>3954145</wp:posOffset>
                </wp:positionV>
                <wp:extent cx="1571625" cy="404495"/>
                <wp:effectExtent l="0" t="704850" r="28575" b="14605"/>
                <wp:wrapNone/>
                <wp:docPr id="13" name="Bildtext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4495"/>
                        </a:xfrm>
                        <a:prstGeom prst="borderCallout1">
                          <a:avLst>
                            <a:gd name="adj1" fmla="val 1568"/>
                            <a:gd name="adj2" fmla="val 50505"/>
                            <a:gd name="adj3" fmla="val -175520"/>
                            <a:gd name="adj4" fmla="val 8135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AF798" w14:textId="1FE8AD9E" w:rsidR="00CD7C3E" w:rsidRDefault="00CD7C3E" w:rsidP="00CD7C3E">
                            <w:r>
                              <w:t>Sekretessmärk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2EB1" id="Bildtext 1 13" o:spid="_x0000_s1032" type="#_x0000_t47" style="position:absolute;margin-left:-35.2pt;margin-top:311.35pt;width:123.75pt;height:31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" adj="17573,-37912,10909,339" fillcolor="white [3201]" strokecolor="black [3200]" strokeweight="1pt">
                <v:textbox>
                  <w:txbxContent>
                    <w:p w14:paraId="0B9AF798" w14:textId="1FE8AD9E" w:rsidR="00CD7C3E" w:rsidRDefault="00CD7C3E" w:rsidP="00CD7C3E">
                      <w:r>
                        <w:t>Sekretessmärkning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3A07C9" wp14:editId="1DDF40F9">
                <wp:simplePos x="0" y="0"/>
                <wp:positionH relativeFrom="column">
                  <wp:posOffset>4175760</wp:posOffset>
                </wp:positionH>
                <wp:positionV relativeFrom="paragraph">
                  <wp:posOffset>3376295</wp:posOffset>
                </wp:positionV>
                <wp:extent cx="2324100" cy="850265"/>
                <wp:effectExtent l="1543050" t="57150" r="19050" b="26035"/>
                <wp:wrapNone/>
                <wp:docPr id="11" name="Bildtext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850265"/>
                        </a:xfrm>
                        <a:prstGeom prst="borderCallout1">
                          <a:avLst>
                            <a:gd name="adj1" fmla="val 51333"/>
                            <a:gd name="adj2" fmla="val 28"/>
                            <a:gd name="adj3" fmla="val -4880"/>
                            <a:gd name="adj4" fmla="val -660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34CE7" w14:textId="77777777" w:rsidR="00CD7C3E" w:rsidRDefault="00CD7C3E" w:rsidP="00CD7C3E">
                            <w:r>
                              <w:t xml:space="preserve">Materielpublikationens </w:t>
                            </w:r>
                            <w:proofErr w:type="spellStart"/>
                            <w:r>
                              <w:t>Fb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ben</w:t>
                            </w:r>
                            <w:proofErr w:type="spellEnd"/>
                            <w:r>
                              <w:t xml:space="preserve">, Fastställelse- och </w:t>
                            </w:r>
                            <w:proofErr w:type="spellStart"/>
                            <w:r>
                              <w:t>Utgåvenum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07C9" id="Bildtext 1 11" o:spid="_x0000_s1033" type="#_x0000_t47" style="position:absolute;margin-left:328.8pt;margin-top:265.85pt;width:183pt;height:66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" adj="-14262,-1054,6,11088" fillcolor="white [3201]" strokecolor="black [3200]" strokeweight="1pt">
                <v:textbox>
                  <w:txbxContent>
                    <w:p w14:paraId="6F334CE7" w14:textId="77777777" w:rsidR="00CD7C3E" w:rsidRDefault="00CD7C3E" w:rsidP="00CD7C3E">
                      <w:r>
                        <w:t xml:space="preserve">Materielpublikationens </w:t>
                      </w:r>
                      <w:proofErr w:type="spellStart"/>
                      <w:r>
                        <w:t>Fb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ben</w:t>
                      </w:r>
                      <w:proofErr w:type="spellEnd"/>
                      <w:r>
                        <w:t xml:space="preserve">, Fastställelse- och </w:t>
                      </w:r>
                      <w:proofErr w:type="spellStart"/>
                      <w:r>
                        <w:t>Utgåvenumm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4E8049" wp14:editId="69210417">
                <wp:simplePos x="0" y="0"/>
                <wp:positionH relativeFrom="column">
                  <wp:posOffset>4373245</wp:posOffset>
                </wp:positionH>
                <wp:positionV relativeFrom="paragraph">
                  <wp:posOffset>252730</wp:posOffset>
                </wp:positionV>
                <wp:extent cx="1571625" cy="695325"/>
                <wp:effectExtent l="990600" t="0" r="28575" b="942975"/>
                <wp:wrapNone/>
                <wp:docPr id="9" name="Bildtext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95325"/>
                        </a:xfrm>
                        <a:prstGeom prst="borderCallout1">
                          <a:avLst>
                            <a:gd name="adj1" fmla="val 100396"/>
                            <a:gd name="adj2" fmla="val 50489"/>
                            <a:gd name="adj3" fmla="val 228533"/>
                            <a:gd name="adj4" fmla="val -6197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B95CD" w14:textId="77777777" w:rsidR="00CD7C3E" w:rsidRDefault="00CD7C3E" w:rsidP="00CD7C3E">
                            <w:r>
                              <w:t>Övrig information som till exempel innehållsförteck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8049" id="Bildtext 1 9" o:spid="_x0000_s1034" type="#_x0000_t47" style="position:absolute;margin-left:344.35pt;margin-top:19.9pt;width:123.75pt;height:5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" adj="-13386,49363,10906,21686" fillcolor="white [3201]" strokecolor="black [3200]" strokeweight="1pt">
                <v:textbox>
                  <w:txbxContent>
                    <w:p w14:paraId="3E6B95CD" w14:textId="77777777" w:rsidR="00CD7C3E" w:rsidRDefault="00CD7C3E" w:rsidP="00CD7C3E">
                      <w:r>
                        <w:t>Övrig information som till exempel innehållsförteckni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13826" w:rsidRPr="009D79E9">
        <w:rPr>
          <w:rFonts w:cstheme="minorHAnsi"/>
          <w:noProof/>
          <w:szCs w:val="24"/>
          <w:lang w:eastAsia="sv-SE"/>
        </w:rPr>
        <w:drawing>
          <wp:inline distT="0" distB="0" distL="0" distR="0" wp14:anchorId="140BC9F1" wp14:editId="0193E1E3">
            <wp:extent cx="4233600" cy="42336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_layout_hemli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42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DE6D" w14:textId="7DA522C4" w:rsidR="00CD7C3E" w:rsidRDefault="00CD7C3E"/>
    <w:p w14:paraId="18C30020" w14:textId="77777777" w:rsidR="00A1492D" w:rsidRDefault="00A1492D" w:rsidP="00A1492D"/>
    <w:p w14:paraId="626A700D" w14:textId="7F273529" w:rsidR="00CD7C3E" w:rsidRDefault="008C22FF" w:rsidP="00CD7C3E">
      <w:pPr>
        <w:spacing w:before="60" w:after="10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Hemlig cd och </w:t>
      </w:r>
      <w:r w:rsidR="00EF4962">
        <w:rPr>
          <w:rFonts w:cstheme="minorHAnsi"/>
          <w:sz w:val="20"/>
        </w:rPr>
        <w:t xml:space="preserve">dvd ska </w:t>
      </w:r>
      <w:proofErr w:type="spellStart"/>
      <w:r w:rsidR="00EF4962">
        <w:rPr>
          <w:rFonts w:cstheme="minorHAnsi"/>
          <w:sz w:val="20"/>
        </w:rPr>
        <w:t>sekretessmärkas</w:t>
      </w:r>
      <w:proofErr w:type="spellEnd"/>
      <w:r w:rsidR="00CD7C3E" w:rsidRPr="009D79E9">
        <w:rPr>
          <w:rFonts w:cstheme="minorHAnsi"/>
          <w:sz w:val="20"/>
        </w:rPr>
        <w:t>.</w:t>
      </w:r>
    </w:p>
    <w:p w14:paraId="285987CD" w14:textId="77777777" w:rsidR="00CD7C3E" w:rsidRPr="009D79E9" w:rsidRDefault="00CD7C3E" w:rsidP="00CD7C3E">
      <w:pPr>
        <w:spacing w:before="60" w:after="100"/>
        <w:rPr>
          <w:rFonts w:cstheme="minorHAnsi"/>
          <w:sz w:val="20"/>
        </w:rPr>
      </w:pPr>
      <w:r>
        <w:rPr>
          <w:rFonts w:cstheme="minorHAnsi"/>
          <w:sz w:val="20"/>
        </w:rPr>
        <w:t>Följande ska finnas:</w:t>
      </w:r>
    </w:p>
    <w:p w14:paraId="0DBB9E97" w14:textId="77777777" w:rsidR="00CD7C3E" w:rsidRDefault="00CD7C3E" w:rsidP="00CD7C3E">
      <w:pPr>
        <w:pStyle w:val="Liststycke"/>
        <w:numPr>
          <w:ilvl w:val="0"/>
          <w:numId w:val="1"/>
        </w:numPr>
        <w:spacing w:before="60" w:after="100"/>
        <w:rPr>
          <w:rFonts w:cstheme="minorHAnsi"/>
          <w:sz w:val="20"/>
        </w:rPr>
      </w:pPr>
      <w:r>
        <w:rPr>
          <w:rFonts w:cstheme="minorHAnsi"/>
          <w:sz w:val="20"/>
        </w:rPr>
        <w:t>Informationssäkerhetsklass och juridisk hänvisning</w:t>
      </w:r>
    </w:p>
    <w:p w14:paraId="71BFB588" w14:textId="77777777" w:rsidR="00CD7C3E" w:rsidRDefault="00CD7C3E" w:rsidP="00CD7C3E">
      <w:pPr>
        <w:pStyle w:val="Liststycke"/>
        <w:numPr>
          <w:ilvl w:val="0"/>
          <w:numId w:val="1"/>
        </w:numPr>
        <w:spacing w:before="60" w:after="100"/>
        <w:rPr>
          <w:rFonts w:cstheme="minorHAnsi"/>
          <w:sz w:val="20"/>
        </w:rPr>
      </w:pPr>
      <w:r>
        <w:rPr>
          <w:rFonts w:cstheme="minorHAnsi"/>
          <w:sz w:val="20"/>
        </w:rPr>
        <w:t>Fastställelsedatum</w:t>
      </w:r>
    </w:p>
    <w:p w14:paraId="62A428D3" w14:textId="77777777" w:rsidR="00CD7C3E" w:rsidRDefault="00CD7C3E" w:rsidP="00CD7C3E">
      <w:pPr>
        <w:pStyle w:val="Liststycke"/>
        <w:numPr>
          <w:ilvl w:val="0"/>
          <w:numId w:val="1"/>
        </w:numPr>
        <w:spacing w:before="60" w:after="100"/>
        <w:rPr>
          <w:rFonts w:cstheme="minorHAnsi"/>
          <w:sz w:val="20"/>
        </w:rPr>
      </w:pPr>
      <w:r>
        <w:rPr>
          <w:rFonts w:cstheme="minorHAnsi"/>
          <w:sz w:val="20"/>
        </w:rPr>
        <w:t>Ursprungsland</w:t>
      </w:r>
    </w:p>
    <w:p w14:paraId="4EBF21C2" w14:textId="77777777" w:rsidR="00CD7C3E" w:rsidRDefault="00CD7C3E" w:rsidP="00CD7C3E">
      <w:pPr>
        <w:pStyle w:val="Liststycke"/>
        <w:numPr>
          <w:ilvl w:val="0"/>
          <w:numId w:val="1"/>
        </w:numPr>
        <w:spacing w:before="60" w:after="100"/>
        <w:rPr>
          <w:rFonts w:cstheme="minorHAnsi"/>
          <w:sz w:val="20"/>
        </w:rPr>
      </w:pPr>
      <w:r>
        <w:rPr>
          <w:rFonts w:cstheme="minorHAnsi"/>
          <w:sz w:val="20"/>
        </w:rPr>
        <w:t>Myndighetsbenämning</w:t>
      </w:r>
    </w:p>
    <w:p w14:paraId="157EFA07" w14:textId="648DC07B" w:rsidR="00CD7C3E" w:rsidRDefault="00A459DB" w:rsidP="00CD7C3E">
      <w:pPr>
        <w:pStyle w:val="Liststycke"/>
        <w:numPr>
          <w:ilvl w:val="0"/>
          <w:numId w:val="1"/>
        </w:numPr>
        <w:spacing w:before="60" w:after="100"/>
        <w:rPr>
          <w:rFonts w:cstheme="minorHAnsi"/>
          <w:sz w:val="20"/>
        </w:rPr>
      </w:pPr>
      <w:r>
        <w:rPr>
          <w:rFonts w:cstheme="minorHAnsi"/>
          <w:sz w:val="20"/>
        </w:rPr>
        <w:t>Märkning på sida</w:t>
      </w:r>
    </w:p>
    <w:p w14:paraId="3CF873E2" w14:textId="5E1FE4D7" w:rsidR="00CD7C3E" w:rsidRDefault="00CD7C3E" w:rsidP="00CD7C3E">
      <w:pPr>
        <w:spacing w:before="60" w:after="10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Se även </w:t>
      </w:r>
      <w:hyperlink r:id="rId21" w:history="1">
        <w:r>
          <w:rPr>
            <w:rStyle w:val="Hyperlnk"/>
            <w:rFonts w:cstheme="minorHAnsi"/>
            <w:sz w:val="20"/>
          </w:rPr>
          <w:t>Sekretessmärkning</w:t>
        </w:r>
      </w:hyperlink>
      <w:r>
        <w:rPr>
          <w:rFonts w:cstheme="minorHAnsi"/>
          <w:sz w:val="20"/>
        </w:rPr>
        <w:t>.</w:t>
      </w:r>
    </w:p>
    <w:p w14:paraId="33F18549" w14:textId="77777777" w:rsidR="00CD7C3E" w:rsidRPr="00CD7C3E" w:rsidRDefault="00CD7C3E" w:rsidP="00CD7C3E">
      <w:pPr>
        <w:spacing w:before="60" w:after="100"/>
        <w:rPr>
          <w:rFonts w:cstheme="minorHAnsi"/>
          <w:sz w:val="20"/>
        </w:rPr>
      </w:pPr>
    </w:p>
    <w:p w14:paraId="32222176" w14:textId="2E53B921" w:rsidR="00CD7C3E" w:rsidRPr="006E1F34" w:rsidRDefault="00CD7C3E" w:rsidP="00A1492D">
      <w:r>
        <w:rPr>
          <w:noProof/>
          <w:lang w:eastAsia="sv-SE"/>
        </w:rPr>
        <w:lastRenderedPageBreak/>
        <w:drawing>
          <wp:inline distT="0" distB="0" distL="0" distR="0" wp14:anchorId="5CF203AC" wp14:editId="5E47DBA9">
            <wp:extent cx="6044457" cy="2472531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kretessmärkning_bild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457" cy="247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53F4" w14:textId="1D132CF8" w:rsidR="00593E42" w:rsidRPr="00DD5050" w:rsidRDefault="00593E42" w:rsidP="00EF4962">
      <w:pPr>
        <w:pStyle w:val="Rubrik2"/>
      </w:pPr>
      <w:bookmarkStart w:id="9" w:name="b3850f0d-d49f-49d8-a1bc-74285536b8d8"/>
      <w:bookmarkStart w:id="10" w:name="_Toc429136737"/>
      <w:bookmarkStart w:id="11" w:name="_Toc36648881"/>
      <w:bookmarkEnd w:id="9"/>
      <w:r w:rsidRPr="00BA44E5">
        <w:t>Baksideskort</w:t>
      </w:r>
      <w:r w:rsidR="00A459DB">
        <w:t xml:space="preserve"> och sido</w:t>
      </w:r>
      <w:r w:rsidR="008C22FF">
        <w:t>r</w:t>
      </w:r>
      <w:r w:rsidRPr="00BA44E5">
        <w:t xml:space="preserve"> </w:t>
      </w:r>
      <w:bookmarkEnd w:id="10"/>
      <w:r w:rsidR="008C22FF">
        <w:t>för hemlig cd och dvd</w:t>
      </w:r>
      <w:bookmarkEnd w:id="11"/>
    </w:p>
    <w:p w14:paraId="47A10201" w14:textId="395C4166" w:rsidR="00AE0F65" w:rsidRDefault="00E75C74" w:rsidP="00593E42">
      <w:pPr>
        <w:spacing w:before="60" w:after="100"/>
        <w:rPr>
          <w:rFonts w:cstheme="minorHAnsi"/>
          <w:sz w:val="20"/>
        </w:rPr>
      </w:pPr>
      <w:r>
        <w:rPr>
          <w:rFonts w:cstheme="minorHAnsi"/>
          <w:noProof/>
          <w:sz w:val="20"/>
          <w:lang w:eastAsia="sv-SE"/>
        </w:rPr>
        <w:drawing>
          <wp:inline distT="0" distB="0" distL="0" distR="0" wp14:anchorId="78BF851D" wp14:editId="7AD7A57C">
            <wp:extent cx="5017443" cy="4883319"/>
            <wp:effectExtent l="0" t="0" r="0" b="0"/>
            <wp:docPr id="74" name="Bildobjekt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aksida vid hemligmärknin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443" cy="48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D5050" w:rsidRPr="00672B09" w14:paraId="6C3FC375" w14:textId="77777777" w:rsidTr="00FA068D">
        <w:tc>
          <w:tcPr>
            <w:tcW w:w="4530" w:type="dxa"/>
          </w:tcPr>
          <w:p w14:paraId="45022FD2" w14:textId="77777777" w:rsidR="00DD5050" w:rsidRPr="00672B09" w:rsidRDefault="00DD5050" w:rsidP="00FA068D">
            <w:pPr>
              <w:rPr>
                <w:b/>
              </w:rPr>
            </w:pPr>
            <w:r w:rsidRPr="00672B09">
              <w:rPr>
                <w:b/>
              </w:rPr>
              <w:t>Baksideskort</w:t>
            </w:r>
          </w:p>
        </w:tc>
        <w:tc>
          <w:tcPr>
            <w:tcW w:w="4530" w:type="dxa"/>
          </w:tcPr>
          <w:p w14:paraId="7FF16F17" w14:textId="48BB5F2C" w:rsidR="00DD5050" w:rsidRPr="00672B09" w:rsidRDefault="00A459DB" w:rsidP="00FA068D">
            <w:pPr>
              <w:rPr>
                <w:b/>
              </w:rPr>
            </w:pPr>
            <w:r>
              <w:rPr>
                <w:b/>
              </w:rPr>
              <w:t>Sidor</w:t>
            </w:r>
          </w:p>
        </w:tc>
      </w:tr>
      <w:tr w:rsidR="00DD5050" w14:paraId="6091537A" w14:textId="77777777" w:rsidTr="00FA068D">
        <w:tc>
          <w:tcPr>
            <w:tcW w:w="4530" w:type="dxa"/>
          </w:tcPr>
          <w:p w14:paraId="653A5451" w14:textId="77777777" w:rsidR="00DD5050" w:rsidRDefault="00DD5050" w:rsidP="00FA068D">
            <w:r>
              <w:t>Skivans titel</w:t>
            </w:r>
          </w:p>
        </w:tc>
        <w:tc>
          <w:tcPr>
            <w:tcW w:w="4530" w:type="dxa"/>
          </w:tcPr>
          <w:p w14:paraId="09C18829" w14:textId="77777777" w:rsidR="00DD5050" w:rsidRDefault="00DD5050" w:rsidP="00FA068D">
            <w:r>
              <w:t>Skivans titel</w:t>
            </w:r>
          </w:p>
        </w:tc>
      </w:tr>
      <w:tr w:rsidR="00DD5050" w14:paraId="7E9E9928" w14:textId="77777777" w:rsidTr="00FA068D">
        <w:tc>
          <w:tcPr>
            <w:tcW w:w="4530" w:type="dxa"/>
          </w:tcPr>
          <w:p w14:paraId="423C4D35" w14:textId="77777777" w:rsidR="00DD5050" w:rsidRDefault="00DD5050" w:rsidP="00FA068D">
            <w:r>
              <w:t>Utgåva</w:t>
            </w:r>
          </w:p>
        </w:tc>
        <w:tc>
          <w:tcPr>
            <w:tcW w:w="4530" w:type="dxa"/>
          </w:tcPr>
          <w:p w14:paraId="1E6AB496" w14:textId="77777777" w:rsidR="00DD5050" w:rsidRDefault="00DD5050" w:rsidP="00FA068D">
            <w:r>
              <w:t>Utgåva</w:t>
            </w:r>
          </w:p>
        </w:tc>
      </w:tr>
      <w:tr w:rsidR="00DD5050" w14:paraId="5D5BA8A6" w14:textId="77777777" w:rsidTr="00FA068D">
        <w:tc>
          <w:tcPr>
            <w:tcW w:w="4530" w:type="dxa"/>
          </w:tcPr>
          <w:p w14:paraId="25669C5A" w14:textId="77777777" w:rsidR="00DD5050" w:rsidRDefault="00DD5050" w:rsidP="00FA068D">
            <w:r>
              <w:lastRenderedPageBreak/>
              <w:t>Hemligmärkning</w:t>
            </w:r>
          </w:p>
        </w:tc>
        <w:tc>
          <w:tcPr>
            <w:tcW w:w="4530" w:type="dxa"/>
          </w:tcPr>
          <w:p w14:paraId="6C88F63E" w14:textId="77777777" w:rsidR="00DD5050" w:rsidRDefault="00DD5050" w:rsidP="00FA068D">
            <w:r>
              <w:t>Hemligmärkning</w:t>
            </w:r>
          </w:p>
        </w:tc>
      </w:tr>
      <w:tr w:rsidR="00DD5050" w:rsidRPr="00672B09" w14:paraId="39376812" w14:textId="77777777" w:rsidTr="00FA068D">
        <w:trPr>
          <w:trHeight w:val="1104"/>
        </w:trPr>
        <w:tc>
          <w:tcPr>
            <w:tcW w:w="4530" w:type="dxa"/>
          </w:tcPr>
          <w:p w14:paraId="2061D986" w14:textId="77777777" w:rsidR="00DD5050" w:rsidRPr="00672B09" w:rsidRDefault="00DD5050" w:rsidP="00FA068D">
            <w:pPr>
              <w:rPr>
                <w:i/>
              </w:rPr>
            </w:pPr>
            <w:r w:rsidRPr="00672B09">
              <w:rPr>
                <w:i/>
              </w:rPr>
              <w:t>Vid behov:</w:t>
            </w:r>
          </w:p>
          <w:p w14:paraId="64E2AEC3" w14:textId="77777777" w:rsidR="00DD5050" w:rsidRDefault="00DD5050" w:rsidP="00FA068D">
            <w:r>
              <w:t>Installations och användaranvisningar</w:t>
            </w:r>
          </w:p>
          <w:p w14:paraId="67575ACF" w14:textId="45472665" w:rsidR="00DD5050" w:rsidRDefault="00A459DB" w:rsidP="00FA068D">
            <w:r>
              <w:t>Förklaring av sido</w:t>
            </w:r>
            <w:r w:rsidR="00DD5050">
              <w:t>rnas färgkodning</w:t>
            </w:r>
          </w:p>
          <w:p w14:paraId="1D43AD97" w14:textId="77777777" w:rsidR="00DD5050" w:rsidRPr="00672B09" w:rsidRDefault="00DD5050" w:rsidP="00FA068D">
            <w:pPr>
              <w:rPr>
                <w:i/>
              </w:rPr>
            </w:pPr>
            <w:r>
              <w:t>BUSH-märkning eller lokal skrivelsebeteckning</w:t>
            </w:r>
          </w:p>
        </w:tc>
        <w:tc>
          <w:tcPr>
            <w:tcW w:w="4530" w:type="dxa"/>
          </w:tcPr>
          <w:p w14:paraId="48672D08" w14:textId="77777777" w:rsidR="00DD5050" w:rsidRPr="00672B09" w:rsidRDefault="00DD5050" w:rsidP="00FA068D">
            <w:r>
              <w:t>Färgkod enligt materielsystem</w:t>
            </w:r>
          </w:p>
        </w:tc>
      </w:tr>
    </w:tbl>
    <w:p w14:paraId="2345BA20" w14:textId="77777777" w:rsidR="00DD5050" w:rsidRDefault="00DD5050" w:rsidP="00593E42">
      <w:pPr>
        <w:spacing w:before="60" w:after="100"/>
        <w:rPr>
          <w:rFonts w:cstheme="minorHAnsi"/>
          <w:sz w:val="20"/>
        </w:rPr>
      </w:pPr>
    </w:p>
    <w:p w14:paraId="05AD4776" w14:textId="77777777" w:rsidR="00AE0F65" w:rsidRPr="009D79E9" w:rsidRDefault="00AE0F65" w:rsidP="00593E42">
      <w:pPr>
        <w:spacing w:before="60" w:after="100"/>
        <w:rPr>
          <w:rFonts w:cstheme="minorHAnsi"/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379"/>
      </w:tblGrid>
      <w:tr w:rsidR="00AE0F65" w:rsidRPr="00AE0F65" w14:paraId="6FC47299" w14:textId="77777777" w:rsidTr="00473C71">
        <w:tc>
          <w:tcPr>
            <w:tcW w:w="2122" w:type="dxa"/>
          </w:tcPr>
          <w:p w14:paraId="088A04B9" w14:textId="10A0D402" w:rsidR="00AE0F65" w:rsidRPr="00AE0F65" w:rsidRDefault="00A459DB" w:rsidP="00EB559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kgrundsfärg sida</w:t>
            </w:r>
          </w:p>
        </w:tc>
        <w:tc>
          <w:tcPr>
            <w:tcW w:w="1559" w:type="dxa"/>
          </w:tcPr>
          <w:p w14:paraId="31E3DBAA" w14:textId="77777777" w:rsidR="00AE0F65" w:rsidRPr="00AE0F65" w:rsidRDefault="00AE0F65" w:rsidP="00EB559A">
            <w:pPr>
              <w:rPr>
                <w:rFonts w:cstheme="minorHAnsi"/>
                <w:b/>
              </w:rPr>
            </w:pPr>
            <w:r w:rsidRPr="00AE0F65">
              <w:rPr>
                <w:rFonts w:cstheme="minorHAnsi"/>
                <w:b/>
              </w:rPr>
              <w:t>RGB-kod</w:t>
            </w:r>
          </w:p>
        </w:tc>
        <w:tc>
          <w:tcPr>
            <w:tcW w:w="5379" w:type="dxa"/>
          </w:tcPr>
          <w:p w14:paraId="0D6ED3EA" w14:textId="77777777" w:rsidR="00AE0F65" w:rsidRPr="00AE0F65" w:rsidRDefault="00AE0F65" w:rsidP="00EB559A">
            <w:pPr>
              <w:rPr>
                <w:rFonts w:cstheme="minorHAnsi"/>
                <w:b/>
              </w:rPr>
            </w:pPr>
            <w:r w:rsidRPr="00AE0F65">
              <w:rPr>
                <w:rFonts w:cstheme="minorHAnsi"/>
                <w:b/>
              </w:rPr>
              <w:t>Innehåll</w:t>
            </w:r>
          </w:p>
        </w:tc>
      </w:tr>
      <w:tr w:rsidR="00AE0F65" w14:paraId="186548E1" w14:textId="77777777" w:rsidTr="00473C71">
        <w:tc>
          <w:tcPr>
            <w:tcW w:w="2122" w:type="dxa"/>
          </w:tcPr>
          <w:p w14:paraId="5E6D596E" w14:textId="77777777" w:rsidR="00AE0F65" w:rsidRDefault="00AE0F65" w:rsidP="00EB559A">
            <w:pPr>
              <w:rPr>
                <w:rFonts w:cstheme="minorHAnsi"/>
              </w:rPr>
            </w:pPr>
            <w:r>
              <w:rPr>
                <w:rFonts w:cstheme="minorHAnsi"/>
              </w:rPr>
              <w:t>Röd</w:t>
            </w:r>
          </w:p>
        </w:tc>
        <w:tc>
          <w:tcPr>
            <w:tcW w:w="1559" w:type="dxa"/>
          </w:tcPr>
          <w:p w14:paraId="240CC8EC" w14:textId="77777777" w:rsidR="00AE0F65" w:rsidRDefault="00AE0F65" w:rsidP="00EB559A">
            <w:pPr>
              <w:rPr>
                <w:rFonts w:cstheme="minorHAnsi"/>
              </w:rPr>
            </w:pPr>
            <w:r>
              <w:rPr>
                <w:rFonts w:cstheme="minorHAnsi"/>
              </w:rPr>
              <w:t>255, 0, 0</w:t>
            </w:r>
          </w:p>
        </w:tc>
        <w:tc>
          <w:tcPr>
            <w:tcW w:w="5379" w:type="dxa"/>
          </w:tcPr>
          <w:p w14:paraId="1984D828" w14:textId="77777777" w:rsidR="00AE0F65" w:rsidRDefault="00AE0F65" w:rsidP="00EB559A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okumentation</w:t>
            </w:r>
          </w:p>
        </w:tc>
      </w:tr>
      <w:tr w:rsidR="00AE0F65" w14:paraId="5AED0FDB" w14:textId="77777777" w:rsidTr="00473C71">
        <w:tc>
          <w:tcPr>
            <w:tcW w:w="2122" w:type="dxa"/>
          </w:tcPr>
          <w:p w14:paraId="00A9AB1F" w14:textId="77777777" w:rsidR="00AE0F65" w:rsidRDefault="00AE0F65" w:rsidP="00EB559A">
            <w:pPr>
              <w:rPr>
                <w:rFonts w:cstheme="minorHAnsi"/>
              </w:rPr>
            </w:pPr>
            <w:r>
              <w:rPr>
                <w:rFonts w:cstheme="minorHAnsi"/>
              </w:rPr>
              <w:t>Blå</w:t>
            </w:r>
          </w:p>
        </w:tc>
        <w:tc>
          <w:tcPr>
            <w:tcW w:w="1559" w:type="dxa"/>
          </w:tcPr>
          <w:p w14:paraId="08166D67" w14:textId="77777777" w:rsidR="00AE0F65" w:rsidRDefault="00AE0F65" w:rsidP="00EB559A">
            <w:pPr>
              <w:rPr>
                <w:rFonts w:cstheme="minorHAnsi"/>
              </w:rPr>
            </w:pPr>
            <w:r>
              <w:rPr>
                <w:rFonts w:cstheme="minorHAnsi"/>
              </w:rPr>
              <w:t>0, 0, 255</w:t>
            </w:r>
          </w:p>
        </w:tc>
        <w:tc>
          <w:tcPr>
            <w:tcW w:w="5379" w:type="dxa"/>
          </w:tcPr>
          <w:p w14:paraId="5F6FB12E" w14:textId="57A3043C" w:rsidR="00AE0F65" w:rsidRDefault="00AE0F65" w:rsidP="00EB559A">
            <w:pPr>
              <w:rPr>
                <w:rFonts w:cstheme="minorHAnsi"/>
              </w:rPr>
            </w:pPr>
            <w:r>
              <w:rPr>
                <w:rFonts w:cstheme="minorHAnsi"/>
              </w:rPr>
              <w:t>Dokumentation till kart-, gr</w:t>
            </w:r>
            <w:r w:rsidR="00473C71">
              <w:rPr>
                <w:rFonts w:cstheme="minorHAnsi"/>
              </w:rPr>
              <w:t>und- och parameterdata</w:t>
            </w:r>
          </w:p>
        </w:tc>
      </w:tr>
      <w:tr w:rsidR="00AE0F65" w14:paraId="6A66FFA1" w14:textId="77777777" w:rsidTr="00473C71">
        <w:tc>
          <w:tcPr>
            <w:tcW w:w="2122" w:type="dxa"/>
          </w:tcPr>
          <w:p w14:paraId="53863A7F" w14:textId="77777777" w:rsidR="00AE0F65" w:rsidRDefault="00AE0F65" w:rsidP="00EB559A">
            <w:pPr>
              <w:rPr>
                <w:rFonts w:cstheme="minorHAnsi"/>
              </w:rPr>
            </w:pPr>
            <w:r>
              <w:rPr>
                <w:rFonts w:cstheme="minorHAnsi"/>
              </w:rPr>
              <w:t>Grön</w:t>
            </w:r>
          </w:p>
        </w:tc>
        <w:tc>
          <w:tcPr>
            <w:tcW w:w="1559" w:type="dxa"/>
          </w:tcPr>
          <w:p w14:paraId="5F7EF03A" w14:textId="77777777" w:rsidR="00AE0F65" w:rsidRDefault="00AE0F65" w:rsidP="00EB559A">
            <w:pPr>
              <w:rPr>
                <w:rFonts w:cstheme="minorHAnsi"/>
              </w:rPr>
            </w:pPr>
            <w:r>
              <w:rPr>
                <w:rFonts w:cstheme="minorHAnsi"/>
              </w:rPr>
              <w:t>0, 128, 0</w:t>
            </w:r>
          </w:p>
        </w:tc>
        <w:tc>
          <w:tcPr>
            <w:tcW w:w="5379" w:type="dxa"/>
          </w:tcPr>
          <w:p w14:paraId="23D2D5F6" w14:textId="77777777" w:rsidR="00AE0F65" w:rsidRDefault="00AE0F65" w:rsidP="00EB559A">
            <w:pPr>
              <w:rPr>
                <w:rFonts w:cstheme="minorHAnsi"/>
              </w:rPr>
            </w:pPr>
            <w:r>
              <w:rPr>
                <w:rFonts w:cstheme="minorHAnsi"/>
              </w:rPr>
              <w:t>Kartdata</w:t>
            </w:r>
          </w:p>
        </w:tc>
      </w:tr>
      <w:tr w:rsidR="00AE0F65" w14:paraId="144873F1" w14:textId="77777777" w:rsidTr="00473C71">
        <w:tc>
          <w:tcPr>
            <w:tcW w:w="2122" w:type="dxa"/>
          </w:tcPr>
          <w:p w14:paraId="0C69A559" w14:textId="77777777" w:rsidR="00AE0F65" w:rsidRDefault="00AE0F65" w:rsidP="00EB559A">
            <w:pPr>
              <w:rPr>
                <w:rFonts w:cstheme="minorHAnsi"/>
              </w:rPr>
            </w:pPr>
            <w:r>
              <w:rPr>
                <w:rFonts w:cstheme="minorHAnsi"/>
              </w:rPr>
              <w:t>Gul</w:t>
            </w:r>
          </w:p>
        </w:tc>
        <w:tc>
          <w:tcPr>
            <w:tcW w:w="1559" w:type="dxa"/>
          </w:tcPr>
          <w:p w14:paraId="4BF90359" w14:textId="77777777" w:rsidR="00AE0F65" w:rsidRDefault="00AE0F65" w:rsidP="00EB559A">
            <w:pPr>
              <w:rPr>
                <w:rFonts w:cstheme="minorHAnsi"/>
              </w:rPr>
            </w:pPr>
            <w:r>
              <w:rPr>
                <w:rFonts w:cstheme="minorHAnsi"/>
              </w:rPr>
              <w:t>255, 255, 0</w:t>
            </w:r>
          </w:p>
        </w:tc>
        <w:tc>
          <w:tcPr>
            <w:tcW w:w="5379" w:type="dxa"/>
          </w:tcPr>
          <w:p w14:paraId="2B025A21" w14:textId="77777777" w:rsidR="00AE0F65" w:rsidRDefault="00AE0F65" w:rsidP="00EB559A">
            <w:pPr>
              <w:rPr>
                <w:rFonts w:cstheme="minorHAnsi"/>
              </w:rPr>
            </w:pPr>
            <w:r>
              <w:rPr>
                <w:rFonts w:cstheme="minorHAnsi"/>
              </w:rPr>
              <w:t>Grunddata</w:t>
            </w:r>
          </w:p>
        </w:tc>
      </w:tr>
      <w:tr w:rsidR="00AE0F65" w14:paraId="73B44811" w14:textId="77777777" w:rsidTr="00473C71">
        <w:tc>
          <w:tcPr>
            <w:tcW w:w="2122" w:type="dxa"/>
          </w:tcPr>
          <w:p w14:paraId="3A9490C2" w14:textId="77777777" w:rsidR="00AE0F65" w:rsidRDefault="00AE0F65" w:rsidP="00EB559A">
            <w:pPr>
              <w:rPr>
                <w:rFonts w:cstheme="minorHAnsi"/>
              </w:rPr>
            </w:pPr>
            <w:r>
              <w:rPr>
                <w:rFonts w:cstheme="minorHAnsi"/>
              </w:rPr>
              <w:t>Brun</w:t>
            </w:r>
          </w:p>
        </w:tc>
        <w:tc>
          <w:tcPr>
            <w:tcW w:w="1559" w:type="dxa"/>
          </w:tcPr>
          <w:p w14:paraId="708242C2" w14:textId="77777777" w:rsidR="00AE0F65" w:rsidRDefault="00AE0F65" w:rsidP="00EB559A">
            <w:pPr>
              <w:rPr>
                <w:rFonts w:cstheme="minorHAnsi"/>
              </w:rPr>
            </w:pPr>
            <w:r>
              <w:rPr>
                <w:rFonts w:cstheme="minorHAnsi"/>
              </w:rPr>
              <w:t>153, 51, 0</w:t>
            </w:r>
          </w:p>
        </w:tc>
        <w:tc>
          <w:tcPr>
            <w:tcW w:w="5379" w:type="dxa"/>
          </w:tcPr>
          <w:p w14:paraId="5047F5FA" w14:textId="77777777" w:rsidR="00AE0F65" w:rsidRDefault="00AE0F65" w:rsidP="00EB559A">
            <w:pPr>
              <w:rPr>
                <w:rFonts w:cstheme="minorHAnsi"/>
              </w:rPr>
            </w:pPr>
            <w:r>
              <w:rPr>
                <w:rFonts w:cstheme="minorHAnsi"/>
              </w:rPr>
              <w:t>Parameterdata</w:t>
            </w:r>
          </w:p>
        </w:tc>
      </w:tr>
      <w:tr w:rsidR="00AE0F65" w14:paraId="11271D39" w14:textId="77777777" w:rsidTr="00473C71">
        <w:tc>
          <w:tcPr>
            <w:tcW w:w="2122" w:type="dxa"/>
          </w:tcPr>
          <w:p w14:paraId="663DA29E" w14:textId="77777777" w:rsidR="00AE0F65" w:rsidRDefault="00AE0F65" w:rsidP="00EB559A">
            <w:pPr>
              <w:rPr>
                <w:rFonts w:cstheme="minorHAnsi"/>
              </w:rPr>
            </w:pPr>
            <w:r>
              <w:rPr>
                <w:rFonts w:cstheme="minorHAnsi"/>
              </w:rPr>
              <w:t>Vit</w:t>
            </w:r>
          </w:p>
        </w:tc>
        <w:tc>
          <w:tcPr>
            <w:tcW w:w="1559" w:type="dxa"/>
          </w:tcPr>
          <w:p w14:paraId="65947DB5" w14:textId="77777777" w:rsidR="00AE0F65" w:rsidRDefault="00AE0F65" w:rsidP="00EB559A">
            <w:pPr>
              <w:rPr>
                <w:rFonts w:cstheme="minorHAnsi"/>
              </w:rPr>
            </w:pPr>
            <w:r>
              <w:rPr>
                <w:rFonts w:cstheme="minorHAnsi"/>
              </w:rPr>
              <w:t>255, 255, 255</w:t>
            </w:r>
          </w:p>
        </w:tc>
        <w:tc>
          <w:tcPr>
            <w:tcW w:w="5379" w:type="dxa"/>
          </w:tcPr>
          <w:p w14:paraId="0CA781B1" w14:textId="77777777" w:rsidR="00AE0F65" w:rsidRDefault="00AE0F65" w:rsidP="00EB559A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</w:t>
            </w:r>
          </w:p>
        </w:tc>
      </w:tr>
      <w:tr w:rsidR="00AE0F65" w14:paraId="79D051E5" w14:textId="77777777" w:rsidTr="00473C71">
        <w:tc>
          <w:tcPr>
            <w:tcW w:w="2122" w:type="dxa"/>
          </w:tcPr>
          <w:p w14:paraId="2498D6D8" w14:textId="77777777" w:rsidR="00AE0F65" w:rsidRDefault="00AE0F65" w:rsidP="00EB559A">
            <w:pPr>
              <w:rPr>
                <w:rFonts w:cstheme="minorHAnsi"/>
              </w:rPr>
            </w:pPr>
            <w:r>
              <w:rPr>
                <w:rFonts w:cstheme="minorHAnsi"/>
              </w:rPr>
              <w:t>Grå</w:t>
            </w:r>
          </w:p>
        </w:tc>
        <w:tc>
          <w:tcPr>
            <w:tcW w:w="1559" w:type="dxa"/>
          </w:tcPr>
          <w:p w14:paraId="1676ECB8" w14:textId="77777777" w:rsidR="00AE0F65" w:rsidRDefault="00AE0F65" w:rsidP="00EB559A">
            <w:pPr>
              <w:rPr>
                <w:rFonts w:cstheme="minorHAnsi"/>
              </w:rPr>
            </w:pPr>
            <w:r>
              <w:rPr>
                <w:rFonts w:cstheme="minorHAnsi"/>
              </w:rPr>
              <w:t>192, 192, 192</w:t>
            </w:r>
          </w:p>
        </w:tc>
        <w:tc>
          <w:tcPr>
            <w:tcW w:w="5379" w:type="dxa"/>
          </w:tcPr>
          <w:p w14:paraId="6B6416EC" w14:textId="77777777" w:rsidR="00AE0F65" w:rsidRDefault="00AE0F65" w:rsidP="00EB559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riC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Strics</w:t>
            </w:r>
            <w:proofErr w:type="spellEnd"/>
            <w:r>
              <w:rPr>
                <w:rFonts w:cstheme="minorHAnsi"/>
              </w:rPr>
              <w:t xml:space="preserve"> Drifthandbok</w:t>
            </w:r>
          </w:p>
        </w:tc>
      </w:tr>
    </w:tbl>
    <w:p w14:paraId="080BE5DE" w14:textId="3E70CD8A" w:rsidR="00672B09" w:rsidRPr="00672B09" w:rsidRDefault="00672B09">
      <w:pPr>
        <w:rPr>
          <w:rFonts w:cstheme="minorHAnsi"/>
          <w:sz w:val="20"/>
        </w:rPr>
      </w:pPr>
    </w:p>
    <w:p w14:paraId="0563A9B9" w14:textId="1E3162A3" w:rsidR="004C0FD3" w:rsidRPr="00BA44E5" w:rsidRDefault="008C22FF" w:rsidP="00BA44E5">
      <w:pPr>
        <w:pStyle w:val="Rubrik1"/>
      </w:pPr>
      <w:bookmarkStart w:id="12" w:name="_Toc36648882"/>
      <w:r>
        <w:t>Katalogstruktur på cd och dvd</w:t>
      </w:r>
      <w:bookmarkEnd w:id="12"/>
    </w:p>
    <w:p w14:paraId="5C5F1537" w14:textId="070D1967" w:rsidR="004C0FD3" w:rsidRPr="009D79E9" w:rsidRDefault="004C0FD3" w:rsidP="00F6190F">
      <w:pPr>
        <w:rPr>
          <w:rFonts w:cstheme="minorHAnsi"/>
        </w:rPr>
      </w:pPr>
      <w:r w:rsidRPr="009D79E9">
        <w:rPr>
          <w:rFonts w:cstheme="minorHAnsi"/>
        </w:rPr>
        <w:t>Skivan bör ha en uttänkt katalogstruktur som är lätt att</w:t>
      </w:r>
      <w:r w:rsidR="00BA44E5">
        <w:rPr>
          <w:rFonts w:cstheme="minorHAnsi"/>
        </w:rPr>
        <w:t xml:space="preserve"> söka och navigera i,</w:t>
      </w:r>
      <w:r w:rsidR="00BD34A8">
        <w:rPr>
          <w:rFonts w:cstheme="minorHAnsi"/>
        </w:rPr>
        <w:t xml:space="preserve"> som</w:t>
      </w:r>
      <w:r w:rsidR="00BA44E5">
        <w:rPr>
          <w:rFonts w:cstheme="minorHAnsi"/>
        </w:rPr>
        <w:t xml:space="preserve"> till exempel:</w:t>
      </w:r>
    </w:p>
    <w:p w14:paraId="46BDBAC4" w14:textId="514BD74F" w:rsidR="004C0FD3" w:rsidRPr="009D79E9" w:rsidRDefault="0032080C" w:rsidP="004C0FD3">
      <w:pPr>
        <w:pStyle w:val="Liststyck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D</w:t>
      </w:r>
      <w:r w:rsidR="00BA44E5">
        <w:rPr>
          <w:rFonts w:cstheme="minorHAnsi"/>
        </w:rPr>
        <w:t>okument</w:t>
      </w:r>
    </w:p>
    <w:p w14:paraId="77B2DE98" w14:textId="35F3AC7D" w:rsidR="004C0FD3" w:rsidRPr="009D79E9" w:rsidRDefault="0032080C" w:rsidP="004C0FD3">
      <w:pPr>
        <w:pStyle w:val="Liststyck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</w:t>
      </w:r>
      <w:r w:rsidR="004C0FD3" w:rsidRPr="009D79E9">
        <w:rPr>
          <w:rFonts w:cstheme="minorHAnsi"/>
        </w:rPr>
        <w:t>enysystem</w:t>
      </w:r>
    </w:p>
    <w:p w14:paraId="241274EA" w14:textId="5ED0F37E" w:rsidR="004C0FD3" w:rsidRPr="009D79E9" w:rsidRDefault="00BA44E5" w:rsidP="004C0FD3">
      <w:pPr>
        <w:pStyle w:val="Liststycke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r</w:t>
      </w:r>
      <w:r w:rsidR="00914780" w:rsidRPr="009D79E9">
        <w:rPr>
          <w:rFonts w:cstheme="minorHAnsi"/>
        </w:rPr>
        <w:t>eadme</w:t>
      </w:r>
      <w:proofErr w:type="spellEnd"/>
    </w:p>
    <w:p w14:paraId="4A9195E4" w14:textId="675484AB" w:rsidR="00F6190F" w:rsidRPr="009D79E9" w:rsidRDefault="0032080C" w:rsidP="004C0FD3">
      <w:pPr>
        <w:pStyle w:val="Liststyck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TART</w:t>
      </w:r>
    </w:p>
    <w:p w14:paraId="731C0D0C" w14:textId="1382F329" w:rsidR="004C0FD3" w:rsidRPr="009D79E9" w:rsidRDefault="00914780" w:rsidP="00914780">
      <w:pPr>
        <w:rPr>
          <w:rFonts w:cstheme="minorHAnsi"/>
        </w:rPr>
      </w:pPr>
      <w:r w:rsidRPr="009D79E9">
        <w:rPr>
          <w:rFonts w:cstheme="minorHAnsi"/>
          <w:noProof/>
          <w:lang w:eastAsia="sv-SE"/>
        </w:rPr>
        <w:drawing>
          <wp:inline distT="0" distB="0" distL="0" distR="0" wp14:anchorId="21B729A3" wp14:editId="2A537A96">
            <wp:extent cx="5731510" cy="1307186"/>
            <wp:effectExtent l="19050" t="19050" r="21590" b="2667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18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46351" w14:textId="06DEABA0" w:rsidR="006E7856" w:rsidRPr="009D79E9" w:rsidRDefault="00FC2E0E" w:rsidP="006E7856">
      <w:pPr>
        <w:pStyle w:val="Rubrik2"/>
        <w:rPr>
          <w:rFonts w:asciiTheme="minorHAnsi" w:hAnsiTheme="minorHAnsi" w:cstheme="minorHAnsi"/>
        </w:rPr>
      </w:pPr>
      <w:bookmarkStart w:id="13" w:name="_Toc36648883"/>
      <w:r w:rsidRPr="009D79E9">
        <w:rPr>
          <w:rFonts w:asciiTheme="minorHAnsi" w:hAnsiTheme="minorHAnsi" w:cstheme="minorHAnsi"/>
        </w:rPr>
        <w:t>Dokument</w:t>
      </w:r>
      <w:bookmarkEnd w:id="13"/>
    </w:p>
    <w:p w14:paraId="0FF41884" w14:textId="775056EF" w:rsidR="006E7856" w:rsidRPr="009D79E9" w:rsidRDefault="00980EF4" w:rsidP="00F6190F">
      <w:pPr>
        <w:rPr>
          <w:rFonts w:cstheme="minorHAnsi"/>
        </w:rPr>
      </w:pPr>
      <w:r>
        <w:rPr>
          <w:rFonts w:cstheme="minorHAnsi"/>
        </w:rPr>
        <w:t>I mappen ”dokument” finns samtliga</w:t>
      </w:r>
      <w:r w:rsidR="006E7856" w:rsidRPr="009D79E9">
        <w:rPr>
          <w:rFonts w:cstheme="minorHAnsi"/>
        </w:rPr>
        <w:t xml:space="preserve"> publikatio</w:t>
      </w:r>
      <w:r>
        <w:rPr>
          <w:rFonts w:cstheme="minorHAnsi"/>
        </w:rPr>
        <w:t>ner. De ska vara benämnda med</w:t>
      </w:r>
      <w:r w:rsidR="00BA44E5">
        <w:rPr>
          <w:rFonts w:cstheme="minorHAnsi"/>
        </w:rPr>
        <w:t xml:space="preserve"> </w:t>
      </w:r>
      <w:r w:rsidR="006E7856" w:rsidRPr="009D79E9">
        <w:rPr>
          <w:rFonts w:cstheme="minorHAnsi"/>
        </w:rPr>
        <w:t>förråds</w:t>
      </w:r>
      <w:r w:rsidR="00BA44E5">
        <w:rPr>
          <w:rFonts w:cstheme="minorHAnsi"/>
        </w:rPr>
        <w:t>beteckning och förrådsbenämning</w:t>
      </w:r>
      <w:r w:rsidR="006E7856" w:rsidRPr="009D79E9">
        <w:rPr>
          <w:rFonts w:cstheme="minorHAnsi"/>
        </w:rPr>
        <w:t xml:space="preserve"> enligt GoF som </w:t>
      </w:r>
      <w:r w:rsidR="000142C6" w:rsidRPr="009D79E9">
        <w:rPr>
          <w:rFonts w:cstheme="minorHAnsi"/>
        </w:rPr>
        <w:t>filnamn.</w:t>
      </w:r>
    </w:p>
    <w:p w14:paraId="5730ABF0" w14:textId="01410589" w:rsidR="00914780" w:rsidRPr="009D79E9" w:rsidRDefault="00914780" w:rsidP="00914780">
      <w:pPr>
        <w:jc w:val="center"/>
        <w:rPr>
          <w:rFonts w:cstheme="minorHAnsi"/>
        </w:rPr>
      </w:pPr>
      <w:r w:rsidRPr="009D79E9">
        <w:rPr>
          <w:rFonts w:cstheme="minorHAnsi"/>
          <w:noProof/>
          <w:lang w:eastAsia="sv-SE"/>
        </w:rPr>
        <w:lastRenderedPageBreak/>
        <w:drawing>
          <wp:inline distT="0" distB="0" distL="0" distR="0" wp14:anchorId="367E0919" wp14:editId="5F92A5F4">
            <wp:extent cx="4891689" cy="2933700"/>
            <wp:effectExtent l="19050" t="19050" r="23495" b="1905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497" t="12216" r="42285" b="27811"/>
                    <a:stretch/>
                  </pic:blipFill>
                  <pic:spPr bwMode="auto">
                    <a:xfrm>
                      <a:off x="0" y="0"/>
                      <a:ext cx="4895773" cy="29361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F7D06" w14:textId="7747D6D7" w:rsidR="009A575B" w:rsidRDefault="008C22FF" w:rsidP="00834B85">
      <w:pPr>
        <w:pStyle w:val="Rubrik2"/>
        <w:rPr>
          <w:rFonts w:asciiTheme="minorHAnsi" w:hAnsiTheme="minorHAnsi" w:cstheme="minorHAnsi"/>
        </w:rPr>
      </w:pPr>
      <w:bookmarkStart w:id="14" w:name="_Toc36648884"/>
      <w:proofErr w:type="spellStart"/>
      <w:r>
        <w:rPr>
          <w:rFonts w:asciiTheme="minorHAnsi" w:hAnsiTheme="minorHAnsi" w:cstheme="minorHAnsi"/>
        </w:rPr>
        <w:t>R</w:t>
      </w:r>
      <w:r w:rsidR="00BA44E5">
        <w:rPr>
          <w:rFonts w:asciiTheme="minorHAnsi" w:hAnsiTheme="minorHAnsi" w:cstheme="minorHAnsi"/>
        </w:rPr>
        <w:t>eadme</w:t>
      </w:r>
      <w:proofErr w:type="spellEnd"/>
      <w:r>
        <w:rPr>
          <w:rFonts w:asciiTheme="minorHAnsi" w:hAnsiTheme="minorHAnsi" w:cstheme="minorHAnsi"/>
        </w:rPr>
        <w:t xml:space="preserve"> text</w:t>
      </w:r>
      <w:bookmarkEnd w:id="14"/>
    </w:p>
    <w:p w14:paraId="18B7F6DF" w14:textId="023DB209" w:rsidR="00914780" w:rsidRPr="0032080C" w:rsidRDefault="00980EF4" w:rsidP="00834B85">
      <w:r>
        <w:t>HTML-filen ”</w:t>
      </w:r>
      <w:proofErr w:type="spellStart"/>
      <w:r>
        <w:t>readme</w:t>
      </w:r>
      <w:proofErr w:type="spellEnd"/>
      <w:r>
        <w:t xml:space="preserve">” </w:t>
      </w:r>
      <w:r w:rsidR="0032080C">
        <w:t>innehåller standardtexter m</w:t>
      </w:r>
      <w:r w:rsidR="008C22FF">
        <w:t>ed information till användaren.</w:t>
      </w:r>
      <w:r w:rsidR="008C22FF">
        <w:br/>
      </w:r>
      <w:r w:rsidR="00914780" w:rsidRPr="009D79E9">
        <w:rPr>
          <w:rFonts w:cstheme="minorHAnsi"/>
        </w:rPr>
        <w:t>Exempe</w:t>
      </w:r>
      <w:r w:rsidR="008C22FF">
        <w:rPr>
          <w:rFonts w:cstheme="minorHAnsi"/>
        </w:rPr>
        <w:t>l på standardtexter</w:t>
      </w:r>
      <w:r w:rsidR="0032080C">
        <w:rPr>
          <w:rFonts w:cstheme="minorHAnsi"/>
        </w:rPr>
        <w:t>:</w:t>
      </w:r>
    </w:p>
    <w:p w14:paraId="1B0C48B7" w14:textId="77777777" w:rsidR="004C0FD3" w:rsidRPr="009D79E9" w:rsidRDefault="004C0FD3" w:rsidP="00585654">
      <w:pPr>
        <w:pStyle w:val="Rubrik3"/>
        <w:ind w:left="360"/>
        <w:rPr>
          <w:rFonts w:asciiTheme="minorHAnsi" w:eastAsia="Times New Roman" w:hAnsiTheme="minorHAnsi" w:cstheme="minorHAnsi"/>
          <w:lang w:eastAsia="sv-SE"/>
        </w:rPr>
      </w:pPr>
      <w:bookmarkStart w:id="15" w:name="_Toc36648885"/>
      <w:r w:rsidRPr="009D79E9">
        <w:rPr>
          <w:rFonts w:asciiTheme="minorHAnsi" w:eastAsia="Times New Roman" w:hAnsiTheme="minorHAnsi" w:cstheme="minorHAnsi"/>
          <w:lang w:eastAsia="sv-SE"/>
        </w:rPr>
        <w:t>Utgåva</w:t>
      </w:r>
      <w:bookmarkEnd w:id="15"/>
    </w:p>
    <w:p w14:paraId="414E5FC9" w14:textId="77777777" w:rsidR="004C0FD3" w:rsidRPr="009D79E9" w:rsidRDefault="004C0FD3" w:rsidP="00FC2E0E">
      <w:pPr>
        <w:pStyle w:val="Liststycke"/>
        <w:rPr>
          <w:rFonts w:eastAsia="Times New Roman" w:cstheme="minorHAnsi"/>
          <w:color w:val="000000"/>
          <w:sz w:val="21"/>
          <w:szCs w:val="21"/>
          <w:lang w:eastAsia="sv-SE"/>
        </w:rPr>
      </w:pPr>
      <w:r w:rsidRPr="009D79E9">
        <w:rPr>
          <w:rFonts w:eastAsia="Times New Roman" w:cstheme="minorHAnsi"/>
          <w:color w:val="000000"/>
          <w:sz w:val="21"/>
          <w:szCs w:val="21"/>
          <w:lang w:eastAsia="sv-SE"/>
        </w:rPr>
        <w:t>Ändringsanle</w:t>
      </w:r>
      <w:r w:rsidR="00225C6C" w:rsidRPr="009D79E9">
        <w:rPr>
          <w:rFonts w:eastAsia="Times New Roman" w:cstheme="minorHAnsi"/>
          <w:color w:val="000000"/>
          <w:sz w:val="21"/>
          <w:szCs w:val="21"/>
          <w:lang w:eastAsia="sv-SE"/>
        </w:rPr>
        <w:t xml:space="preserve">dning: </w:t>
      </w:r>
      <w:proofErr w:type="spellStart"/>
      <w:r w:rsidR="00225C6C" w:rsidRPr="009D79E9">
        <w:rPr>
          <w:rFonts w:eastAsia="Times New Roman" w:cstheme="minorHAnsi"/>
          <w:color w:val="000000"/>
          <w:sz w:val="21"/>
          <w:szCs w:val="21"/>
          <w:lang w:eastAsia="sv-SE"/>
        </w:rPr>
        <w:t>Xxxxxxxx</w:t>
      </w:r>
      <w:proofErr w:type="spellEnd"/>
      <w:r w:rsidRPr="009D79E9">
        <w:rPr>
          <w:rFonts w:eastAsia="Times New Roman" w:cstheme="minorHAnsi"/>
          <w:color w:val="000000"/>
          <w:sz w:val="21"/>
          <w:szCs w:val="21"/>
          <w:lang w:eastAsia="sv-SE"/>
        </w:rPr>
        <w:br/>
        <w:t>De dokument som ingår på denna CD/DVD med sammanställd dokumentation är de utgåvor som var gällande vid tiden för utgivning. En ny utgåva av en ingående publikation medför inte med automatik att en ny CD/DVD distribueras, därför är det viktigt att kontrollera att det inte finns senare utgåvor av respektive publikation.</w:t>
      </w:r>
    </w:p>
    <w:p w14:paraId="76BD6A8C" w14:textId="77777777" w:rsidR="004C0FD3" w:rsidRPr="009D79E9" w:rsidRDefault="004C0FD3" w:rsidP="00FC2E0E">
      <w:pPr>
        <w:pStyle w:val="Liststycke"/>
        <w:rPr>
          <w:rFonts w:eastAsia="Times New Roman" w:cstheme="minorHAnsi"/>
          <w:color w:val="000000"/>
          <w:sz w:val="21"/>
          <w:szCs w:val="21"/>
          <w:lang w:eastAsia="sv-SE"/>
        </w:rPr>
      </w:pPr>
      <w:r w:rsidRPr="009D79E9">
        <w:rPr>
          <w:rFonts w:eastAsia="Times New Roman" w:cstheme="minorHAnsi"/>
          <w:color w:val="FF0000"/>
          <w:sz w:val="21"/>
          <w:szCs w:val="21"/>
          <w:lang w:eastAsia="sv-SE"/>
        </w:rPr>
        <w:t>Alternativa texter för Ändringsanledning:</w:t>
      </w:r>
      <w:r w:rsidRPr="009D79E9">
        <w:rPr>
          <w:rFonts w:eastAsia="Times New Roman" w:cstheme="minorHAnsi"/>
          <w:color w:val="000000"/>
          <w:sz w:val="21"/>
          <w:szCs w:val="21"/>
          <w:lang w:eastAsia="sv-SE"/>
        </w:rPr>
        <w:t xml:space="preserve"> ”</w:t>
      </w:r>
      <w:r w:rsidRPr="009D79E9">
        <w:rPr>
          <w:rFonts w:eastAsia="Times New Roman" w:cstheme="minorHAnsi"/>
          <w:sz w:val="21"/>
          <w:szCs w:val="21"/>
          <w:lang w:eastAsia="sv-SE"/>
        </w:rPr>
        <w:t>Första utgåvan</w:t>
      </w:r>
      <w:r w:rsidRPr="009D79E9">
        <w:rPr>
          <w:rFonts w:eastAsia="Times New Roman" w:cstheme="minorHAnsi"/>
          <w:color w:val="000000"/>
          <w:sz w:val="21"/>
          <w:szCs w:val="21"/>
          <w:lang w:eastAsia="sv-SE"/>
        </w:rPr>
        <w:t>”, eller ”</w:t>
      </w:r>
      <w:r w:rsidRPr="009D79E9">
        <w:rPr>
          <w:rFonts w:eastAsia="Times New Roman" w:cstheme="minorHAnsi"/>
          <w:sz w:val="21"/>
          <w:szCs w:val="21"/>
          <w:lang w:eastAsia="sv-SE"/>
        </w:rPr>
        <w:t>Ny utgåva, Ersätter utgåva 20XX</w:t>
      </w:r>
      <w:r w:rsidRPr="009D79E9">
        <w:rPr>
          <w:rFonts w:eastAsia="Times New Roman" w:cstheme="minorHAnsi"/>
          <w:color w:val="000000"/>
          <w:sz w:val="21"/>
          <w:szCs w:val="21"/>
          <w:lang w:eastAsia="sv-SE"/>
        </w:rPr>
        <w:t>” plus eventuellt text som talar om större förändringar i innehållet sedan förra utgåvan.</w:t>
      </w:r>
    </w:p>
    <w:p w14:paraId="5BAD7677" w14:textId="77777777" w:rsidR="004C0FD3" w:rsidRPr="009D79E9" w:rsidRDefault="004C0FD3" w:rsidP="00585654">
      <w:pPr>
        <w:pStyle w:val="Rubrik3"/>
        <w:ind w:left="360"/>
        <w:rPr>
          <w:rFonts w:asciiTheme="minorHAnsi" w:eastAsia="Times New Roman" w:hAnsiTheme="minorHAnsi" w:cstheme="minorHAnsi"/>
          <w:lang w:eastAsia="sv-SE"/>
        </w:rPr>
      </w:pPr>
      <w:bookmarkStart w:id="16" w:name="_Toc36648886"/>
      <w:r w:rsidRPr="009D79E9">
        <w:rPr>
          <w:rFonts w:asciiTheme="minorHAnsi" w:eastAsia="Times New Roman" w:hAnsiTheme="minorHAnsi" w:cstheme="minorHAnsi"/>
          <w:lang w:eastAsia="sv-SE"/>
        </w:rPr>
        <w:t>Användarhandledning</w:t>
      </w:r>
      <w:bookmarkEnd w:id="16"/>
    </w:p>
    <w:p w14:paraId="28A6ABF1" w14:textId="77777777" w:rsidR="004C0FD3" w:rsidRPr="009D79E9" w:rsidRDefault="004C0FD3" w:rsidP="00FC2E0E">
      <w:pPr>
        <w:pStyle w:val="Liststycke"/>
        <w:rPr>
          <w:rFonts w:eastAsia="Times New Roman" w:cstheme="minorHAnsi"/>
          <w:color w:val="000000"/>
          <w:sz w:val="21"/>
          <w:szCs w:val="21"/>
          <w:lang w:eastAsia="sv-SE"/>
        </w:rPr>
      </w:pPr>
      <w:r w:rsidRPr="009D79E9">
        <w:rPr>
          <w:rFonts w:eastAsia="Times New Roman" w:cstheme="minorHAnsi"/>
          <w:color w:val="000000"/>
          <w:sz w:val="21"/>
          <w:szCs w:val="21"/>
          <w:lang w:eastAsia="sv-SE"/>
        </w:rPr>
        <w:t xml:space="preserve">Denna CD/DVD med sammanställd dokumentation består av ett antal länkar till en samling PDF-dokument (publikationer). </w:t>
      </w:r>
      <w:r w:rsidRPr="009D79E9">
        <w:rPr>
          <w:rFonts w:eastAsia="Times New Roman" w:cstheme="minorHAnsi"/>
          <w:color w:val="000000"/>
          <w:sz w:val="21"/>
          <w:szCs w:val="21"/>
          <w:lang w:eastAsia="sv-SE"/>
        </w:rPr>
        <w:br/>
        <w:t>Hela applikationen fungerar enligt peka och klicka-principen (där markören ändras till en pil/hand över klickbara länkar).</w:t>
      </w:r>
    </w:p>
    <w:p w14:paraId="1D1F07EE" w14:textId="77777777" w:rsidR="004C0FD3" w:rsidRPr="009D79E9" w:rsidRDefault="004C0FD3" w:rsidP="00585654">
      <w:pPr>
        <w:pStyle w:val="Rubrik3"/>
        <w:ind w:left="360"/>
        <w:rPr>
          <w:rFonts w:asciiTheme="minorHAnsi" w:eastAsia="Times New Roman" w:hAnsiTheme="minorHAnsi" w:cstheme="minorHAnsi"/>
          <w:lang w:eastAsia="sv-SE"/>
        </w:rPr>
      </w:pPr>
      <w:bookmarkStart w:id="17" w:name="_Toc36648887"/>
      <w:r w:rsidRPr="009D79E9">
        <w:rPr>
          <w:rFonts w:asciiTheme="minorHAnsi" w:eastAsia="Times New Roman" w:hAnsiTheme="minorHAnsi" w:cstheme="minorHAnsi"/>
          <w:lang w:eastAsia="sv-SE"/>
        </w:rPr>
        <w:t>Installation</w:t>
      </w:r>
      <w:bookmarkEnd w:id="17"/>
    </w:p>
    <w:p w14:paraId="009226AF" w14:textId="77777777" w:rsidR="000142C6" w:rsidRPr="009D79E9" w:rsidRDefault="004C0FD3" w:rsidP="00FC2E0E">
      <w:pPr>
        <w:pStyle w:val="Liststycke"/>
        <w:rPr>
          <w:rFonts w:eastAsia="Times New Roman" w:cstheme="minorHAnsi"/>
          <w:color w:val="000000"/>
          <w:sz w:val="21"/>
          <w:szCs w:val="21"/>
          <w:lang w:eastAsia="sv-SE"/>
        </w:rPr>
      </w:pPr>
      <w:r w:rsidRPr="009D79E9">
        <w:rPr>
          <w:rFonts w:eastAsia="Times New Roman" w:cstheme="minorHAnsi"/>
          <w:color w:val="000000"/>
          <w:sz w:val="21"/>
          <w:szCs w:val="21"/>
          <w:lang w:eastAsia="sv-SE"/>
        </w:rPr>
        <w:t>För att öppna den ingående dokumentationen behöver ni ha Adobe Acrobat installerat. Har ni redan Acrobat behöver ni inte installera</w:t>
      </w:r>
      <w:r w:rsidR="009A575B" w:rsidRPr="009D79E9">
        <w:rPr>
          <w:rFonts w:eastAsia="Times New Roman" w:cstheme="minorHAnsi"/>
          <w:color w:val="000000"/>
          <w:sz w:val="21"/>
          <w:szCs w:val="21"/>
          <w:lang w:eastAsia="sv-SE"/>
        </w:rPr>
        <w:t xml:space="preserve"> någon ytterligare programvara.</w:t>
      </w:r>
    </w:p>
    <w:p w14:paraId="0450BCC4" w14:textId="77777777" w:rsidR="00FC2E0E" w:rsidRPr="009D79E9" w:rsidRDefault="00FC2E0E" w:rsidP="00FC2E0E">
      <w:pPr>
        <w:pStyle w:val="Liststycke"/>
        <w:rPr>
          <w:rFonts w:eastAsia="Times New Roman" w:cstheme="minorHAnsi"/>
          <w:color w:val="000000"/>
          <w:sz w:val="21"/>
          <w:szCs w:val="21"/>
          <w:lang w:eastAsia="sv-SE"/>
        </w:rPr>
      </w:pPr>
    </w:p>
    <w:p w14:paraId="4A8004F6" w14:textId="7880E7FD" w:rsidR="004C0FD3" w:rsidRPr="009D79E9" w:rsidRDefault="004C0FD3" w:rsidP="00FC2E0E">
      <w:pPr>
        <w:pStyle w:val="Liststycke"/>
        <w:rPr>
          <w:rFonts w:eastAsia="Times New Roman" w:cstheme="minorHAnsi"/>
          <w:color w:val="000000"/>
          <w:sz w:val="21"/>
          <w:szCs w:val="21"/>
          <w:lang w:eastAsia="sv-SE"/>
        </w:rPr>
      </w:pPr>
      <w:r w:rsidRPr="009D79E9">
        <w:rPr>
          <w:rFonts w:eastAsia="Times New Roman" w:cstheme="minorHAnsi"/>
          <w:color w:val="000000"/>
          <w:sz w:val="21"/>
          <w:szCs w:val="21"/>
          <w:lang w:eastAsia="sv-SE"/>
        </w:rPr>
        <w:t>Det går bra att kopiera in hela CD/</w:t>
      </w:r>
      <w:proofErr w:type="spellStart"/>
      <w:r w:rsidRPr="009D79E9">
        <w:rPr>
          <w:rFonts w:eastAsia="Times New Roman" w:cstheme="minorHAnsi"/>
          <w:color w:val="000000"/>
          <w:sz w:val="21"/>
          <w:szCs w:val="21"/>
          <w:lang w:eastAsia="sv-SE"/>
        </w:rPr>
        <w:t>DVD:n</w:t>
      </w:r>
      <w:proofErr w:type="spellEnd"/>
      <w:r w:rsidRPr="009D79E9">
        <w:rPr>
          <w:rFonts w:eastAsia="Times New Roman" w:cstheme="minorHAnsi"/>
          <w:color w:val="000000"/>
          <w:sz w:val="21"/>
          <w:szCs w:val="21"/>
          <w:lang w:eastAsia="sv-SE"/>
        </w:rPr>
        <w:t xml:space="preserve"> till hårddisk - undvik dock tecknen å, ä, ö och mellanslag i sökvägen då detta ibland kan ställa</w:t>
      </w:r>
      <w:r w:rsidR="004E029C" w:rsidRPr="009D79E9">
        <w:rPr>
          <w:rFonts w:eastAsia="Times New Roman" w:cstheme="minorHAnsi"/>
          <w:color w:val="000000"/>
          <w:sz w:val="21"/>
          <w:szCs w:val="21"/>
          <w:lang w:eastAsia="sv-SE"/>
        </w:rPr>
        <w:t xml:space="preserve"> till bekymmer vid filöppnande.</w:t>
      </w:r>
    </w:p>
    <w:p w14:paraId="2C4B207E" w14:textId="42480FA5" w:rsidR="00656C2B" w:rsidRPr="009D79E9" w:rsidRDefault="00656C2B" w:rsidP="00FC2E0E">
      <w:pPr>
        <w:pStyle w:val="Rubrik2"/>
        <w:rPr>
          <w:rFonts w:asciiTheme="minorHAnsi" w:eastAsia="Times New Roman" w:hAnsiTheme="minorHAnsi" w:cstheme="minorHAnsi"/>
          <w:lang w:eastAsia="sv-SE"/>
        </w:rPr>
      </w:pPr>
      <w:bookmarkStart w:id="18" w:name="_Toc36648888"/>
      <w:r w:rsidRPr="009D79E9">
        <w:rPr>
          <w:rFonts w:asciiTheme="minorHAnsi" w:eastAsia="Times New Roman" w:hAnsiTheme="minorHAnsi" w:cstheme="minorHAnsi"/>
          <w:lang w:eastAsia="sv-SE"/>
        </w:rPr>
        <w:t>Start</w:t>
      </w:r>
      <w:r w:rsidR="008C22FF">
        <w:rPr>
          <w:rFonts w:asciiTheme="minorHAnsi" w:eastAsia="Times New Roman" w:hAnsiTheme="minorHAnsi" w:cstheme="minorHAnsi"/>
          <w:lang w:eastAsia="sv-SE"/>
        </w:rPr>
        <w:t xml:space="preserve"> fil</w:t>
      </w:r>
      <w:bookmarkEnd w:id="18"/>
    </w:p>
    <w:p w14:paraId="75BE209B" w14:textId="593C2B19" w:rsidR="000142C6" w:rsidRPr="009D79E9" w:rsidRDefault="0032080C" w:rsidP="000142C6">
      <w:pPr>
        <w:rPr>
          <w:rFonts w:cstheme="minorHAnsi"/>
        </w:rPr>
      </w:pPr>
      <w:r>
        <w:rPr>
          <w:rFonts w:cstheme="minorHAnsi"/>
        </w:rPr>
        <w:t>En HTML-fil</w:t>
      </w:r>
      <w:r w:rsidRPr="009D79E9">
        <w:rPr>
          <w:rFonts w:cstheme="minorHAnsi"/>
        </w:rPr>
        <w:t xml:space="preserve"> för att starta web</w:t>
      </w:r>
      <w:r>
        <w:rPr>
          <w:rFonts w:cstheme="minorHAnsi"/>
        </w:rPr>
        <w:t>b</w:t>
      </w:r>
      <w:r w:rsidRPr="009D79E9">
        <w:rPr>
          <w:rFonts w:cstheme="minorHAnsi"/>
        </w:rPr>
        <w:t xml:space="preserve">läsaren </w:t>
      </w:r>
      <w:r w:rsidR="00980EF4">
        <w:rPr>
          <w:rFonts w:cstheme="minorHAnsi"/>
        </w:rPr>
        <w:t>och visa en startsida.</w:t>
      </w:r>
    </w:p>
    <w:p w14:paraId="50732403" w14:textId="0B932F59" w:rsidR="000142C6" w:rsidRPr="009D79E9" w:rsidRDefault="000142C6" w:rsidP="000142C6">
      <w:pPr>
        <w:rPr>
          <w:rFonts w:cstheme="minorHAnsi"/>
        </w:rPr>
      </w:pPr>
      <w:r w:rsidRPr="009D79E9">
        <w:rPr>
          <w:rFonts w:cstheme="minorHAnsi"/>
        </w:rPr>
        <w:t>Samtliga ingående publikationer och övriga dokument ska finnas med i listan</w:t>
      </w:r>
      <w:r w:rsidR="00BA44E5">
        <w:rPr>
          <w:rFonts w:cstheme="minorHAnsi"/>
        </w:rPr>
        <w:t xml:space="preserve"> på startsidan. Vid behov får rull</w:t>
      </w:r>
      <w:r w:rsidRPr="009D79E9">
        <w:rPr>
          <w:rFonts w:cstheme="minorHAnsi"/>
        </w:rPr>
        <w:t>ningslist läggas till för CD med många filer.</w:t>
      </w:r>
    </w:p>
    <w:p w14:paraId="10E931CC" w14:textId="557C0CBB" w:rsidR="00872D07" w:rsidRPr="009D79E9" w:rsidRDefault="000142C6" w:rsidP="00B75E3B">
      <w:pPr>
        <w:rPr>
          <w:rFonts w:cstheme="minorHAnsi"/>
        </w:rPr>
      </w:pPr>
      <w:r w:rsidRPr="009D79E9">
        <w:rPr>
          <w:rFonts w:cstheme="minorHAnsi"/>
        </w:rPr>
        <w:lastRenderedPageBreak/>
        <w:t>Varje publikation som är uppräknad i listan ska vara en aktiv länk till respektive fil med publikationen.</w:t>
      </w:r>
    </w:p>
    <w:p w14:paraId="20F87E78" w14:textId="618D05D7" w:rsidR="00802848" w:rsidRPr="009D79E9" w:rsidRDefault="008C22FF" w:rsidP="00802848">
      <w:pPr>
        <w:pStyle w:val="Rubrik1"/>
        <w:rPr>
          <w:rFonts w:asciiTheme="minorHAnsi" w:hAnsiTheme="minorHAnsi" w:cstheme="minorHAnsi"/>
        </w:rPr>
      </w:pPr>
      <w:bookmarkStart w:id="19" w:name="_Streckkod"/>
      <w:bookmarkStart w:id="20" w:name="_Toc36648889"/>
      <w:bookmarkEnd w:id="19"/>
      <w:r>
        <w:rPr>
          <w:rFonts w:asciiTheme="minorHAnsi" w:hAnsiTheme="minorHAnsi" w:cstheme="minorHAnsi"/>
        </w:rPr>
        <w:t>Skapa s</w:t>
      </w:r>
      <w:r w:rsidR="00802848" w:rsidRPr="009D79E9">
        <w:rPr>
          <w:rFonts w:asciiTheme="minorHAnsi" w:hAnsiTheme="minorHAnsi" w:cstheme="minorHAnsi"/>
        </w:rPr>
        <w:t>treckkod</w:t>
      </w:r>
      <w:bookmarkEnd w:id="20"/>
    </w:p>
    <w:p w14:paraId="78187537" w14:textId="77777777" w:rsidR="00802848" w:rsidRPr="009D79E9" w:rsidRDefault="00802848" w:rsidP="00802848">
      <w:pPr>
        <w:rPr>
          <w:rFonts w:cstheme="minorHAnsi"/>
        </w:rPr>
      </w:pPr>
      <w:r w:rsidRPr="009D79E9">
        <w:rPr>
          <w:rFonts w:cstheme="minorHAnsi"/>
        </w:rPr>
        <w:t>För att skapa streckkod:</w:t>
      </w:r>
    </w:p>
    <w:p w14:paraId="5D55C4F3" w14:textId="77777777" w:rsidR="00802848" w:rsidRPr="009D79E9" w:rsidRDefault="00802848" w:rsidP="00802848">
      <w:pPr>
        <w:pStyle w:val="Liststycke"/>
        <w:numPr>
          <w:ilvl w:val="0"/>
          <w:numId w:val="4"/>
        </w:numPr>
        <w:rPr>
          <w:rFonts w:cstheme="minorHAnsi"/>
        </w:rPr>
      </w:pPr>
      <w:r w:rsidRPr="009D79E9">
        <w:rPr>
          <w:rFonts w:cstheme="minorHAnsi"/>
        </w:rPr>
        <w:t xml:space="preserve">Ladda ner typsnittet </w:t>
      </w:r>
      <w:hyperlink r:id="rId26" w:history="1">
        <w:r w:rsidRPr="009D79E9">
          <w:rPr>
            <w:rStyle w:val="Hyperlnk"/>
            <w:rFonts w:cstheme="minorHAnsi"/>
          </w:rPr>
          <w:t xml:space="preserve">"3 </w:t>
        </w:r>
        <w:proofErr w:type="spellStart"/>
        <w:r w:rsidRPr="009D79E9">
          <w:rPr>
            <w:rStyle w:val="Hyperlnk"/>
            <w:rFonts w:cstheme="minorHAnsi"/>
          </w:rPr>
          <w:t>of</w:t>
        </w:r>
        <w:proofErr w:type="spellEnd"/>
        <w:r w:rsidRPr="009D79E9">
          <w:rPr>
            <w:rStyle w:val="Hyperlnk"/>
            <w:rFonts w:cstheme="minorHAnsi"/>
          </w:rPr>
          <w:t xml:space="preserve"> 9 </w:t>
        </w:r>
        <w:proofErr w:type="spellStart"/>
        <w:r w:rsidRPr="009D79E9">
          <w:rPr>
            <w:rStyle w:val="Hyperlnk"/>
            <w:rFonts w:cstheme="minorHAnsi"/>
          </w:rPr>
          <w:t>Barcode</w:t>
        </w:r>
        <w:proofErr w:type="spellEnd"/>
        <w:r w:rsidRPr="009D79E9">
          <w:rPr>
            <w:rStyle w:val="Hyperlnk"/>
            <w:rFonts w:cstheme="minorHAnsi"/>
          </w:rPr>
          <w:t>"</w:t>
        </w:r>
      </w:hyperlink>
      <w:r w:rsidRPr="009D79E9">
        <w:rPr>
          <w:rFonts w:cstheme="minorHAnsi"/>
        </w:rPr>
        <w:t>.</w:t>
      </w:r>
    </w:p>
    <w:p w14:paraId="3E7195CA" w14:textId="77777777" w:rsidR="00802848" w:rsidRPr="009D79E9" w:rsidRDefault="00802848" w:rsidP="00802848">
      <w:pPr>
        <w:pStyle w:val="Liststycke"/>
        <w:numPr>
          <w:ilvl w:val="0"/>
          <w:numId w:val="4"/>
        </w:numPr>
        <w:rPr>
          <w:rFonts w:cstheme="minorHAnsi"/>
        </w:rPr>
      </w:pPr>
      <w:r w:rsidRPr="009D79E9">
        <w:rPr>
          <w:rFonts w:cstheme="minorHAnsi"/>
        </w:rPr>
        <w:t>Skriv förrådsbeteckningen: *</w:t>
      </w:r>
      <w:proofErr w:type="spellStart"/>
      <w:r w:rsidRPr="009D79E9">
        <w:rPr>
          <w:rFonts w:cstheme="minorHAnsi"/>
        </w:rPr>
        <w:t>pMNNNNNNNNNN</w:t>
      </w:r>
      <w:proofErr w:type="spellEnd"/>
      <w:r w:rsidRPr="009D79E9">
        <w:rPr>
          <w:rFonts w:cstheme="minorHAnsi"/>
        </w:rPr>
        <w:t>*</w:t>
      </w:r>
    </w:p>
    <w:p w14:paraId="268C355C" w14:textId="77777777" w:rsidR="00802848" w:rsidRPr="009D79E9" w:rsidRDefault="00802848" w:rsidP="00802848">
      <w:pPr>
        <w:pStyle w:val="Liststycke"/>
        <w:rPr>
          <w:rFonts w:cstheme="minorHAnsi"/>
        </w:rPr>
      </w:pPr>
      <w:r w:rsidRPr="009D79E9">
        <w:rPr>
          <w:rFonts w:cstheme="minorHAnsi"/>
        </w:rPr>
        <w:t xml:space="preserve">Förrådsbeteckningen M7776-272001 ska skrivas som *pM7776272001* med typsnittet ”3 </w:t>
      </w:r>
      <w:proofErr w:type="spellStart"/>
      <w:r w:rsidRPr="009D79E9">
        <w:rPr>
          <w:rFonts w:cstheme="minorHAnsi"/>
        </w:rPr>
        <w:t>of</w:t>
      </w:r>
      <w:proofErr w:type="spellEnd"/>
      <w:r w:rsidRPr="009D79E9">
        <w:rPr>
          <w:rFonts w:cstheme="minorHAnsi"/>
        </w:rPr>
        <w:t xml:space="preserve"> 9 </w:t>
      </w:r>
      <w:proofErr w:type="spellStart"/>
      <w:r w:rsidRPr="009D79E9">
        <w:rPr>
          <w:rFonts w:cstheme="minorHAnsi"/>
        </w:rPr>
        <w:t>Barcode</w:t>
      </w:r>
      <w:proofErr w:type="spellEnd"/>
      <w:r w:rsidRPr="009D79E9">
        <w:rPr>
          <w:rFonts w:cstheme="minorHAnsi"/>
        </w:rPr>
        <w:t>”.</w:t>
      </w:r>
    </w:p>
    <w:p w14:paraId="6BE7CF21" w14:textId="77777777" w:rsidR="00802848" w:rsidRPr="009D79E9" w:rsidRDefault="00802848" w:rsidP="00802848">
      <w:pPr>
        <w:pStyle w:val="Liststycke"/>
        <w:numPr>
          <w:ilvl w:val="0"/>
          <w:numId w:val="4"/>
        </w:numPr>
        <w:rPr>
          <w:rFonts w:cstheme="minorHAnsi"/>
        </w:rPr>
      </w:pPr>
      <w:r w:rsidRPr="009D79E9">
        <w:rPr>
          <w:rFonts w:cstheme="minorHAnsi"/>
        </w:rPr>
        <w:t>Förrådsbeteckningen ska även stå i klartext under streckkoden, se bild nedan.</w:t>
      </w:r>
    </w:p>
    <w:p w14:paraId="65D8974F" w14:textId="00AF372D" w:rsidR="00802848" w:rsidRPr="009D79E9" w:rsidRDefault="00802848" w:rsidP="00352626">
      <w:pPr>
        <w:keepNext/>
        <w:spacing w:before="60" w:after="100"/>
        <w:rPr>
          <w:rFonts w:cstheme="minorHAnsi"/>
        </w:rPr>
      </w:pPr>
      <w:r w:rsidRPr="009D79E9">
        <w:rPr>
          <w:rFonts w:cstheme="minorHAnsi"/>
          <w:noProof/>
          <w:lang w:eastAsia="sv-SE"/>
        </w:rPr>
        <w:drawing>
          <wp:inline distT="0" distB="0" distL="0" distR="0" wp14:anchorId="4131AFBB" wp14:editId="17F57D33">
            <wp:extent cx="2721935" cy="723106"/>
            <wp:effectExtent l="0" t="0" r="2540" b="1270"/>
            <wp:docPr id="2426" name="Bildobjekt 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6573" cy="72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24BE" w14:textId="74B0FA22" w:rsidR="00802848" w:rsidRDefault="00802848" w:rsidP="00B75E3B">
      <w:pPr>
        <w:rPr>
          <w:rFonts w:cstheme="minorHAnsi"/>
        </w:rPr>
      </w:pPr>
    </w:p>
    <w:p w14:paraId="7243225D" w14:textId="68F160DE" w:rsidR="00001F80" w:rsidRPr="009D79E9" w:rsidRDefault="00001F80" w:rsidP="00B75E3B">
      <w:pPr>
        <w:rPr>
          <w:rFonts w:cstheme="minorHAnsi"/>
        </w:rPr>
      </w:pPr>
    </w:p>
    <w:sectPr w:rsidR="00001F80" w:rsidRPr="009D79E9" w:rsidSect="00AE2F8B">
      <w:headerReference w:type="default" r:id="rId28"/>
      <w:headerReference w:type="first" r:id="rId2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100C8" w14:textId="77777777" w:rsidR="004A7B84" w:rsidRDefault="004A7B84" w:rsidP="004A7B84">
      <w:pPr>
        <w:spacing w:after="0" w:line="240" w:lineRule="auto"/>
      </w:pPr>
      <w:r>
        <w:separator/>
      </w:r>
    </w:p>
  </w:endnote>
  <w:endnote w:type="continuationSeparator" w:id="0">
    <w:p w14:paraId="59B89D0E" w14:textId="77777777" w:rsidR="004A7B84" w:rsidRDefault="004A7B84" w:rsidP="004A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DDD30" w14:textId="77777777" w:rsidR="004A7B84" w:rsidRDefault="004A7B84" w:rsidP="004A7B84">
      <w:pPr>
        <w:spacing w:after="0" w:line="240" w:lineRule="auto"/>
      </w:pPr>
      <w:r>
        <w:separator/>
      </w:r>
    </w:p>
  </w:footnote>
  <w:footnote w:type="continuationSeparator" w:id="0">
    <w:p w14:paraId="7C9B655B" w14:textId="77777777" w:rsidR="004A7B84" w:rsidRDefault="004A7B84" w:rsidP="004A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08"/>
      <w:gridCol w:w="2980"/>
    </w:tblGrid>
    <w:tr w:rsidR="00AE2F8B" w14:paraId="1BB7C4DC" w14:textId="77777777" w:rsidTr="0040391C">
      <w:trPr>
        <w:cantSplit/>
        <w:trHeight w:val="851"/>
      </w:trPr>
      <w:tc>
        <w:tcPr>
          <w:tcW w:w="2552" w:type="dxa"/>
        </w:tcPr>
        <w:p w14:paraId="5EB994D4" w14:textId="77777777" w:rsidR="00AE2F8B" w:rsidRDefault="00AE2F8B" w:rsidP="00AE2F8B">
          <w:pPr>
            <w:pStyle w:val="Brdtex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407E95C" wp14:editId="6E906C86">
                <wp:simplePos x="0" y="0"/>
                <wp:positionH relativeFrom="column">
                  <wp:posOffset>19050</wp:posOffset>
                </wp:positionH>
                <wp:positionV relativeFrom="paragraph">
                  <wp:posOffset>-71755</wp:posOffset>
                </wp:positionV>
                <wp:extent cx="1457325" cy="691480"/>
                <wp:effectExtent l="0" t="0" r="0" b="0"/>
                <wp:wrapNone/>
                <wp:docPr id="77" name="Bildobjekt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91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8" w:type="dxa"/>
        </w:tcPr>
        <w:p w14:paraId="108F6794" w14:textId="77777777" w:rsidR="00AE2F8B" w:rsidRDefault="00AE2F8B" w:rsidP="00AE2F8B">
          <w:pPr>
            <w:pStyle w:val="Brdtext"/>
            <w:rPr>
              <w:sz w:val="16"/>
            </w:rPr>
          </w:pPr>
        </w:p>
        <w:p w14:paraId="68855515" w14:textId="37A99AB6" w:rsidR="00AE2F8B" w:rsidRPr="00111B41" w:rsidRDefault="00592299" w:rsidP="00AE2F8B">
          <w:pPr>
            <w:pStyle w:val="Brdtext"/>
          </w:pPr>
          <w:sdt>
            <w:sdtPr>
              <w:rPr>
                <w:rFonts w:ascii="Arial" w:hAnsi="Arial" w:cs="Arial"/>
                <w:b/>
                <w:bCs/>
                <w:noProof/>
                <w:sz w:val="18"/>
              </w:rPr>
              <w:alias w:val="Titel"/>
              <w:tag w:val=""/>
              <w:id w:val="-117202228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852EC" w:rsidRPr="00A27D4F">
                <w:rPr>
                  <w:rFonts w:ascii="Arial" w:hAnsi="Arial" w:cs="Arial"/>
                  <w:b/>
                  <w:bCs/>
                  <w:noProof/>
                  <w:sz w:val="18"/>
                </w:rPr>
                <w:t>Lathund för tryck av cd och dvd</w:t>
              </w:r>
            </w:sdtContent>
          </w:sdt>
        </w:p>
      </w:tc>
      <w:tc>
        <w:tcPr>
          <w:tcW w:w="2980" w:type="dxa"/>
        </w:tcPr>
        <w:p w14:paraId="5E1DE8EF" w14:textId="77777777" w:rsidR="00AE2F8B" w:rsidRPr="00111B41" w:rsidRDefault="00AE2F8B" w:rsidP="00AE2F8B">
          <w:pPr>
            <w:pStyle w:val="Brdtext"/>
            <w:jc w:val="right"/>
            <w:rPr>
              <w:sz w:val="16"/>
            </w:rPr>
          </w:pPr>
        </w:p>
        <w:p w14:paraId="3C7DFEA7" w14:textId="178A5E9F" w:rsidR="00AE2F8B" w:rsidRDefault="00AE2F8B" w:rsidP="00AE2F8B">
          <w:pPr>
            <w:pStyle w:val="Brdtext"/>
            <w:jc w:val="right"/>
            <w:rPr>
              <w:lang w:val="en-US"/>
            </w:rPr>
          </w:pP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separate"/>
          </w:r>
          <w:r w:rsidR="00592299">
            <w:rPr>
              <w:rFonts w:ascii="Arial" w:hAnsi="Arial" w:cs="Arial"/>
              <w:b/>
              <w:bCs/>
              <w:noProof/>
              <w:sz w:val="18"/>
              <w:lang w:val="en-US"/>
            </w:rPr>
            <w:t>13</w: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 xml:space="preserve"> (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separate"/>
          </w:r>
          <w:r w:rsidR="00592299">
            <w:rPr>
              <w:rFonts w:ascii="Arial" w:hAnsi="Arial" w:cs="Arial"/>
              <w:b/>
              <w:bCs/>
              <w:noProof/>
              <w:sz w:val="18"/>
              <w:lang w:val="en-US"/>
            </w:rPr>
            <w:t>13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>)</w:t>
          </w:r>
        </w:p>
        <w:p w14:paraId="489F20BD" w14:textId="77777777" w:rsidR="00AE2F8B" w:rsidRDefault="00AE2F8B" w:rsidP="00AE2F8B">
          <w:pPr>
            <w:tabs>
              <w:tab w:val="left" w:pos="7088"/>
            </w:tabs>
            <w:ind w:right="-70"/>
            <w:jc w:val="right"/>
            <w:rPr>
              <w:b/>
              <w:noProof/>
              <w:color w:val="FF0000"/>
              <w:lang w:val="en-US"/>
            </w:rPr>
          </w:pPr>
        </w:p>
      </w:tc>
    </w:tr>
  </w:tbl>
  <w:p w14:paraId="2E96409B" w14:textId="7C66BF16" w:rsidR="00CE10E2" w:rsidRDefault="00CE10E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08"/>
      <w:gridCol w:w="2980"/>
    </w:tblGrid>
    <w:tr w:rsidR="00AE2F8B" w14:paraId="0C698C8D" w14:textId="77777777" w:rsidTr="0040391C">
      <w:trPr>
        <w:cantSplit/>
        <w:trHeight w:val="851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296BBDE" w14:textId="77777777" w:rsidR="00AE2F8B" w:rsidRDefault="00AE2F8B" w:rsidP="0040391C">
          <w:pPr>
            <w:pStyle w:val="Brdtex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8F0507B" wp14:editId="464C5C0B">
                <wp:simplePos x="0" y="0"/>
                <wp:positionH relativeFrom="column">
                  <wp:posOffset>3175</wp:posOffset>
                </wp:positionH>
                <wp:positionV relativeFrom="paragraph">
                  <wp:posOffset>-142875</wp:posOffset>
                </wp:positionV>
                <wp:extent cx="1457325" cy="691480"/>
                <wp:effectExtent l="0" t="0" r="0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91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8" w:type="dxa"/>
          <w:tcBorders>
            <w:top w:val="nil"/>
            <w:left w:val="nil"/>
            <w:right w:val="nil"/>
          </w:tcBorders>
        </w:tcPr>
        <w:p w14:paraId="4BB20E76" w14:textId="77777777" w:rsidR="00AE2F8B" w:rsidRDefault="00AE2F8B" w:rsidP="0040391C">
          <w:pPr>
            <w:pStyle w:val="Brdtext"/>
            <w:jc w:val="center"/>
            <w:rPr>
              <w:rFonts w:ascii="Arial" w:hAnsi="Arial" w:cs="Arial"/>
              <w:b/>
              <w:bCs/>
              <w:lang w:val="en-US"/>
            </w:rPr>
          </w:pPr>
        </w:p>
        <w:p w14:paraId="08E1A468" w14:textId="77777777" w:rsidR="00AE2F8B" w:rsidRDefault="00AE2F8B" w:rsidP="0040391C">
          <w:pPr>
            <w:pStyle w:val="Brdtext"/>
            <w:jc w:val="center"/>
            <w:rPr>
              <w:lang w:val="en-US"/>
            </w:rPr>
          </w:pPr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36CCD99" w14:textId="77777777" w:rsidR="00AE2F8B" w:rsidRDefault="00AE2F8B" w:rsidP="0040391C">
          <w:pPr>
            <w:pStyle w:val="Brdtext"/>
            <w:rPr>
              <w:lang w:val="en-US"/>
            </w:rPr>
          </w:pPr>
        </w:p>
        <w:p w14:paraId="101839AE" w14:textId="77777777" w:rsidR="00AE2F8B" w:rsidRDefault="00AE2F8B" w:rsidP="0040391C">
          <w:pPr>
            <w:tabs>
              <w:tab w:val="left" w:pos="7088"/>
            </w:tabs>
            <w:ind w:right="-70"/>
            <w:jc w:val="right"/>
            <w:rPr>
              <w:b/>
              <w:noProof/>
              <w:color w:val="FF0000"/>
              <w:lang w:val="en-US"/>
            </w:rPr>
          </w:pPr>
        </w:p>
      </w:tc>
    </w:tr>
    <w:tr w:rsidR="00AE2F8B" w14:paraId="54936369" w14:textId="77777777" w:rsidTr="0040391C">
      <w:trPr>
        <w:cantSplit/>
        <w:trHeight w:val="428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841A383" w14:textId="77777777" w:rsidR="00AE2F8B" w:rsidRPr="00DB7F9F" w:rsidRDefault="00AE2F8B" w:rsidP="0040391C">
          <w:pPr>
            <w:pStyle w:val="Brdtext"/>
            <w:rPr>
              <w:noProof/>
              <w:sz w:val="20"/>
            </w:rPr>
          </w:pPr>
          <w:r w:rsidRPr="00DB7F9F">
            <w:rPr>
              <w:sz w:val="16"/>
            </w:rPr>
            <w:t>Uppdragsorganisation</w:t>
          </w:r>
          <w:r w:rsidRPr="00DB7F9F">
            <w:rPr>
              <w:sz w:val="16"/>
            </w:rPr>
            <w:br/>
          </w:r>
          <w:r>
            <w:rPr>
              <w:rFonts w:ascii="Arial" w:hAnsi="Arial" w:cs="Arial"/>
              <w:b/>
              <w:bCs/>
              <w:sz w:val="18"/>
            </w:rPr>
            <w:t xml:space="preserve">Log </w:t>
          </w:r>
          <w:proofErr w:type="spellStart"/>
          <w:r>
            <w:rPr>
              <w:rFonts w:ascii="Arial" w:hAnsi="Arial" w:cs="Arial"/>
              <w:b/>
              <w:bCs/>
              <w:sz w:val="18"/>
            </w:rPr>
            <w:t>Mtrldata</w:t>
          </w:r>
          <w:proofErr w:type="spellEnd"/>
        </w:p>
      </w:tc>
      <w:tc>
        <w:tcPr>
          <w:tcW w:w="41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92AAB77" w14:textId="6BFEC82D" w:rsidR="00AE2F8B" w:rsidRPr="001C37E4" w:rsidRDefault="00AE2F8B" w:rsidP="0040391C">
          <w:pPr>
            <w:pStyle w:val="Brdtext"/>
            <w:rPr>
              <w:rFonts w:ascii="Arial" w:hAnsi="Arial" w:cs="Arial"/>
              <w:b/>
              <w:bCs/>
              <w:sz w:val="18"/>
            </w:rPr>
          </w:pPr>
          <w:r w:rsidRPr="001C37E4">
            <w:rPr>
              <w:sz w:val="16"/>
            </w:rPr>
            <w:t>Titel</w:t>
          </w:r>
          <w:r w:rsidRPr="001C37E4">
            <w:rPr>
              <w:rFonts w:ascii="Arial" w:hAnsi="Arial" w:cs="Arial"/>
              <w:b/>
              <w:bCs/>
              <w:sz w:val="18"/>
            </w:rPr>
            <w:br/>
          </w:r>
          <w:r w:rsidR="0001063F">
            <w:rPr>
              <w:rFonts w:ascii="Arial" w:hAnsi="Arial" w:cs="Arial"/>
              <w:b/>
              <w:bCs/>
              <w:noProof/>
              <w:sz w:val="18"/>
            </w:rPr>
            <w:t>Lathund</w:t>
          </w:r>
          <w:r>
            <w:rPr>
              <w:rFonts w:ascii="Arial" w:hAnsi="Arial" w:cs="Arial"/>
              <w:b/>
              <w:bCs/>
              <w:noProof/>
              <w:sz w:val="18"/>
            </w:rPr>
            <w:t xml:space="preserve"> för tryck av </w:t>
          </w:r>
          <w:r w:rsidR="0001063F">
            <w:rPr>
              <w:rFonts w:ascii="Arial" w:hAnsi="Arial" w:cs="Arial"/>
              <w:b/>
              <w:bCs/>
              <w:noProof/>
              <w:sz w:val="18"/>
            </w:rPr>
            <w:t xml:space="preserve">cd och </w:t>
          </w:r>
          <w:r>
            <w:rPr>
              <w:rFonts w:ascii="Arial" w:hAnsi="Arial" w:cs="Arial"/>
              <w:b/>
              <w:bCs/>
              <w:noProof/>
              <w:sz w:val="18"/>
            </w:rPr>
            <w:t>dvd</w:t>
          </w:r>
        </w:p>
      </w:tc>
      <w:tc>
        <w:tcPr>
          <w:tcW w:w="29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500A3AA" w14:textId="68AA70B4" w:rsidR="00AE2F8B" w:rsidRDefault="00AE2F8B" w:rsidP="0040391C">
          <w:pPr>
            <w:pStyle w:val="Brdtext"/>
            <w:rPr>
              <w:noProof/>
              <w:lang w:val="en-US"/>
            </w:rPr>
          </w:pPr>
          <w:r>
            <w:rPr>
              <w:sz w:val="16"/>
              <w:lang w:val="en-US"/>
            </w:rPr>
            <w:t>Sid</w:t>
          </w:r>
          <w:r>
            <w:rPr>
              <w:sz w:val="16"/>
              <w:lang w:val="en-US"/>
            </w:rPr>
            <w:br/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separate"/>
          </w:r>
          <w:r w:rsidR="00592299">
            <w:rPr>
              <w:rFonts w:ascii="Arial" w:hAnsi="Arial" w:cs="Arial"/>
              <w:b/>
              <w:bCs/>
              <w:noProof/>
              <w:sz w:val="18"/>
              <w:lang w:val="en-US"/>
            </w:rPr>
            <w:t>1</w:t>
          </w:r>
          <w:r>
            <w:rPr>
              <w:rFonts w:ascii="Arial" w:hAnsi="Arial" w:cs="Arial"/>
              <w:b/>
              <w:bCs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 xml:space="preserve"> (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separate"/>
          </w:r>
          <w:r w:rsidR="00592299">
            <w:rPr>
              <w:rFonts w:ascii="Arial" w:hAnsi="Arial" w:cs="Arial"/>
              <w:b/>
              <w:bCs/>
              <w:noProof/>
              <w:sz w:val="18"/>
              <w:lang w:val="en-US"/>
            </w:rPr>
            <w:t>13</w:t>
          </w:r>
          <w:r>
            <w:rPr>
              <w:rFonts w:ascii="Arial" w:hAnsi="Arial" w:cs="Arial"/>
              <w:b/>
              <w:bCs/>
              <w:noProof/>
              <w:sz w:val="18"/>
              <w:lang w:val="en-US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lang w:val="en-US"/>
            </w:rPr>
            <w:t>)</w:t>
          </w:r>
        </w:p>
      </w:tc>
    </w:tr>
    <w:tr w:rsidR="00AE2F8B" w:rsidRPr="00FB5C1A" w14:paraId="27CEF095" w14:textId="77777777" w:rsidTr="0040391C">
      <w:trPr>
        <w:cantSplit/>
        <w:trHeight w:val="424"/>
      </w:trPr>
      <w:tc>
        <w:tcPr>
          <w:tcW w:w="25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5984E4" w14:textId="77777777" w:rsidR="00AE2F8B" w:rsidRDefault="00AE2F8B" w:rsidP="0040391C">
          <w:pPr>
            <w:pStyle w:val="Brdtext"/>
            <w:rPr>
              <w:sz w:val="16"/>
            </w:rPr>
          </w:pPr>
          <w:r>
            <w:rPr>
              <w:sz w:val="16"/>
            </w:rPr>
            <w:t>Ansvarig</w:t>
          </w:r>
        </w:p>
        <w:sdt>
          <w:sdtPr>
            <w:rPr>
              <w:rFonts w:ascii="Arial" w:hAnsi="Arial" w:cs="Arial"/>
              <w:b/>
              <w:bCs/>
              <w:sz w:val="18"/>
            </w:rPr>
            <w:alias w:val="Författare"/>
            <w:tag w:val=""/>
            <w:id w:val="35585452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64BFF30" w14:textId="0817C5B7" w:rsidR="00AE2F8B" w:rsidRDefault="00AE2F8B" w:rsidP="0040391C">
              <w:pPr>
                <w:pStyle w:val="Brdtext"/>
              </w:pPr>
              <w:r>
                <w:rPr>
                  <w:rFonts w:ascii="Arial" w:hAnsi="Arial" w:cs="Arial"/>
                  <w:b/>
                  <w:bCs/>
                  <w:sz w:val="18"/>
                </w:rPr>
                <w:t>Anter Sagerström, Maina</w:t>
              </w:r>
            </w:p>
          </w:sdtContent>
        </w:sdt>
      </w:tc>
      <w:tc>
        <w:tcPr>
          <w:tcW w:w="41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899E8A" w14:textId="77777777" w:rsidR="00AE2F8B" w:rsidRPr="00AE2F8B" w:rsidRDefault="00AE2F8B" w:rsidP="0040391C">
          <w:pPr>
            <w:pStyle w:val="Brdtext"/>
          </w:pPr>
        </w:p>
      </w:tc>
      <w:tc>
        <w:tcPr>
          <w:tcW w:w="29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94069F" w14:textId="0A923789" w:rsidR="00AE2F8B" w:rsidRPr="001C37E4" w:rsidRDefault="00AE2F8B" w:rsidP="0040391C">
          <w:pPr>
            <w:pStyle w:val="Brdtext"/>
            <w:rPr>
              <w:rFonts w:ascii="Arial" w:hAnsi="Arial" w:cs="Arial"/>
              <w:b/>
              <w:noProof/>
              <w:sz w:val="18"/>
              <w:szCs w:val="18"/>
              <w:lang w:val="en-US"/>
            </w:rPr>
          </w:pPr>
          <w:r>
            <w:rPr>
              <w:sz w:val="16"/>
              <w:lang w:val="en-US"/>
            </w:rPr>
            <w:t>Version</w:t>
          </w:r>
          <w:r>
            <w:rPr>
              <w:sz w:val="16"/>
              <w:lang w:val="en-US"/>
            </w:rPr>
            <w:br/>
          </w:r>
          <w:sdt>
            <w:sdtP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alias w:val="Etikett"/>
              <w:tag w:val="DLCPolicyLabelValue"/>
              <w:id w:val="804118109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a34058fa-a35d-43c3-b092-aeadba8a2f0d' xmlns:ns4='http://schemas.microsoft.com/sharepoint/v3' xmlns:ns5='b227919b-b1a4-4e1e-9ecc-7ae6177e1ffc' xmlns:ns6='5c56fb86-fc2f-417d-b724-a10a985b80bd' " w:xpath="/ns0:properties[1]/documentManagement[1]/ns6:DLCPolicyLabelValue[1]" w:storeItemID="{CF8AB497-C502-4423-82C0-F4E57D199A21}"/>
              <w:text w:multiLine="1"/>
            </w:sdtPr>
            <w:sdtEndPr/>
            <w:sdtContent>
              <w:r w:rsidR="00592299">
                <w:rPr>
                  <w:rFonts w:ascii="Arial" w:hAnsi="Arial" w:cs="Arial"/>
                  <w:b/>
                  <w:noProof/>
                  <w:sz w:val="18"/>
                  <w:szCs w:val="18"/>
                  <w:lang w:val="en-US"/>
                </w:rPr>
                <w:t>{_UIVersionString}</w:t>
              </w:r>
            </w:sdtContent>
          </w:sdt>
        </w:p>
      </w:tc>
    </w:tr>
  </w:tbl>
  <w:p w14:paraId="00B10A29" w14:textId="77777777" w:rsidR="00AE2F8B" w:rsidRPr="00AE2F8B" w:rsidRDefault="00AE2F8B" w:rsidP="00AE2F8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21DB"/>
    <w:multiLevelType w:val="hybridMultilevel"/>
    <w:tmpl w:val="980ED810"/>
    <w:lvl w:ilvl="0" w:tplc="C2CCB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842E2"/>
    <w:multiLevelType w:val="hybridMultilevel"/>
    <w:tmpl w:val="7EF645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A4914"/>
    <w:multiLevelType w:val="hybridMultilevel"/>
    <w:tmpl w:val="989413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A4D2D"/>
    <w:multiLevelType w:val="hybridMultilevel"/>
    <w:tmpl w:val="86C498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36E3D"/>
    <w:multiLevelType w:val="hybridMultilevel"/>
    <w:tmpl w:val="FA182712"/>
    <w:lvl w:ilvl="0" w:tplc="951855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5A"/>
    <w:rsid w:val="00001F80"/>
    <w:rsid w:val="0001063F"/>
    <w:rsid w:val="000142C6"/>
    <w:rsid w:val="0001650F"/>
    <w:rsid w:val="00092F7D"/>
    <w:rsid w:val="00095A66"/>
    <w:rsid w:val="000C6C7C"/>
    <w:rsid w:val="000E1453"/>
    <w:rsid w:val="000E1A99"/>
    <w:rsid w:val="000E25F2"/>
    <w:rsid w:val="00106DD5"/>
    <w:rsid w:val="00117574"/>
    <w:rsid w:val="00117FD7"/>
    <w:rsid w:val="001201DE"/>
    <w:rsid w:val="0017253D"/>
    <w:rsid w:val="001B3777"/>
    <w:rsid w:val="001B6620"/>
    <w:rsid w:val="001D12B2"/>
    <w:rsid w:val="0020156D"/>
    <w:rsid w:val="00213209"/>
    <w:rsid w:val="00225C6C"/>
    <w:rsid w:val="00243C25"/>
    <w:rsid w:val="00251473"/>
    <w:rsid w:val="00257E4B"/>
    <w:rsid w:val="00293185"/>
    <w:rsid w:val="00294029"/>
    <w:rsid w:val="002A0C19"/>
    <w:rsid w:val="002C1171"/>
    <w:rsid w:val="002D6480"/>
    <w:rsid w:val="00312962"/>
    <w:rsid w:val="003140F5"/>
    <w:rsid w:val="0032080C"/>
    <w:rsid w:val="0033079C"/>
    <w:rsid w:val="00352626"/>
    <w:rsid w:val="00360472"/>
    <w:rsid w:val="00361EE0"/>
    <w:rsid w:val="003764A0"/>
    <w:rsid w:val="00394562"/>
    <w:rsid w:val="003B04DB"/>
    <w:rsid w:val="003B6457"/>
    <w:rsid w:val="003C3B3F"/>
    <w:rsid w:val="00403114"/>
    <w:rsid w:val="004303D3"/>
    <w:rsid w:val="00473C71"/>
    <w:rsid w:val="004877AD"/>
    <w:rsid w:val="004A7B84"/>
    <w:rsid w:val="004B4CD8"/>
    <w:rsid w:val="004C0FD3"/>
    <w:rsid w:val="004C78F1"/>
    <w:rsid w:val="004E029C"/>
    <w:rsid w:val="004E3469"/>
    <w:rsid w:val="004F3180"/>
    <w:rsid w:val="005131D1"/>
    <w:rsid w:val="00520AC1"/>
    <w:rsid w:val="00551ECA"/>
    <w:rsid w:val="00556DBB"/>
    <w:rsid w:val="00563150"/>
    <w:rsid w:val="005651C2"/>
    <w:rsid w:val="00585654"/>
    <w:rsid w:val="00592299"/>
    <w:rsid w:val="00593E42"/>
    <w:rsid w:val="005C0ACE"/>
    <w:rsid w:val="005D2BA1"/>
    <w:rsid w:val="005E404A"/>
    <w:rsid w:val="00601B17"/>
    <w:rsid w:val="00614E72"/>
    <w:rsid w:val="00633CF5"/>
    <w:rsid w:val="00647D02"/>
    <w:rsid w:val="00654868"/>
    <w:rsid w:val="00656C2B"/>
    <w:rsid w:val="00656EE7"/>
    <w:rsid w:val="00665F38"/>
    <w:rsid w:val="00672B09"/>
    <w:rsid w:val="006A7FCD"/>
    <w:rsid w:val="006C1107"/>
    <w:rsid w:val="006E1F34"/>
    <w:rsid w:val="006E7856"/>
    <w:rsid w:val="007251BA"/>
    <w:rsid w:val="00756E34"/>
    <w:rsid w:val="00773012"/>
    <w:rsid w:val="007A0A72"/>
    <w:rsid w:val="007A1241"/>
    <w:rsid w:val="007D5524"/>
    <w:rsid w:val="007D7D7C"/>
    <w:rsid w:val="007E582E"/>
    <w:rsid w:val="007E7B51"/>
    <w:rsid w:val="007F5BA7"/>
    <w:rsid w:val="00802848"/>
    <w:rsid w:val="00833D6A"/>
    <w:rsid w:val="00834B85"/>
    <w:rsid w:val="00866980"/>
    <w:rsid w:val="00872D07"/>
    <w:rsid w:val="008852EC"/>
    <w:rsid w:val="008917B2"/>
    <w:rsid w:val="008B1B02"/>
    <w:rsid w:val="008C22FF"/>
    <w:rsid w:val="008C558F"/>
    <w:rsid w:val="00900B02"/>
    <w:rsid w:val="009065DD"/>
    <w:rsid w:val="00911A1C"/>
    <w:rsid w:val="00914780"/>
    <w:rsid w:val="00925BD1"/>
    <w:rsid w:val="00926AF2"/>
    <w:rsid w:val="00953728"/>
    <w:rsid w:val="00980EF4"/>
    <w:rsid w:val="009A575B"/>
    <w:rsid w:val="009D2C06"/>
    <w:rsid w:val="009D4EEA"/>
    <w:rsid w:val="009D79E9"/>
    <w:rsid w:val="00A1492D"/>
    <w:rsid w:val="00A41DB7"/>
    <w:rsid w:val="00A459DB"/>
    <w:rsid w:val="00AE0F65"/>
    <w:rsid w:val="00AE2F8B"/>
    <w:rsid w:val="00AF0AD5"/>
    <w:rsid w:val="00B36CB4"/>
    <w:rsid w:val="00B46826"/>
    <w:rsid w:val="00B74A47"/>
    <w:rsid w:val="00B75E3B"/>
    <w:rsid w:val="00BA44E5"/>
    <w:rsid w:val="00BA5EE4"/>
    <w:rsid w:val="00BA6C56"/>
    <w:rsid w:val="00BC310F"/>
    <w:rsid w:val="00BD34A8"/>
    <w:rsid w:val="00BD3FE9"/>
    <w:rsid w:val="00BF045A"/>
    <w:rsid w:val="00BF4401"/>
    <w:rsid w:val="00BF6B89"/>
    <w:rsid w:val="00C03B7F"/>
    <w:rsid w:val="00C13826"/>
    <w:rsid w:val="00C16893"/>
    <w:rsid w:val="00C23FE9"/>
    <w:rsid w:val="00C53F92"/>
    <w:rsid w:val="00C70A56"/>
    <w:rsid w:val="00C74F8F"/>
    <w:rsid w:val="00CA70D9"/>
    <w:rsid w:val="00CB4711"/>
    <w:rsid w:val="00CC4046"/>
    <w:rsid w:val="00CD7C3E"/>
    <w:rsid w:val="00CE10E2"/>
    <w:rsid w:val="00CE1783"/>
    <w:rsid w:val="00CF27FD"/>
    <w:rsid w:val="00CF526F"/>
    <w:rsid w:val="00D10926"/>
    <w:rsid w:val="00D447D2"/>
    <w:rsid w:val="00D525F2"/>
    <w:rsid w:val="00D71EDA"/>
    <w:rsid w:val="00D760F8"/>
    <w:rsid w:val="00D821D1"/>
    <w:rsid w:val="00DD5050"/>
    <w:rsid w:val="00DD60D2"/>
    <w:rsid w:val="00DE734F"/>
    <w:rsid w:val="00E0122F"/>
    <w:rsid w:val="00E75C74"/>
    <w:rsid w:val="00E95397"/>
    <w:rsid w:val="00EB18CC"/>
    <w:rsid w:val="00EF4962"/>
    <w:rsid w:val="00F31899"/>
    <w:rsid w:val="00F46A52"/>
    <w:rsid w:val="00F6190F"/>
    <w:rsid w:val="00F66AA3"/>
    <w:rsid w:val="00F75C76"/>
    <w:rsid w:val="00F84661"/>
    <w:rsid w:val="00F90519"/>
    <w:rsid w:val="00FA4857"/>
    <w:rsid w:val="00FA7005"/>
    <w:rsid w:val="00FC2D81"/>
    <w:rsid w:val="00FC2E0E"/>
    <w:rsid w:val="00FD3C69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751D15"/>
  <w15:chartTrackingRefBased/>
  <w15:docId w15:val="{600DB6F3-598C-44B9-AF9A-63B2A30F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A7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23F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93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70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23F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C23FE9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593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ildrubrik">
    <w:name w:val="Bildrubrik"/>
    <w:basedOn w:val="Normal"/>
    <w:qFormat/>
    <w:rsid w:val="00593E42"/>
    <w:pPr>
      <w:spacing w:after="100" w:afterAutospacing="1" w:line="240" w:lineRule="auto"/>
    </w:pPr>
    <w:rPr>
      <w:rFonts w:ascii="Verdana" w:eastAsia="Times New Roman" w:hAnsi="Verdana" w:cs="Times New Roman"/>
      <w:i/>
      <w:iCs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7730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730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26AF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26AF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26AF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6AF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6AF2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6AF2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C70A56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17FD7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4A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A7B84"/>
  </w:style>
  <w:style w:type="paragraph" w:styleId="Sidfot">
    <w:name w:val="footer"/>
    <w:basedOn w:val="Normal"/>
    <w:link w:val="SidfotChar"/>
    <w:uiPriority w:val="99"/>
    <w:unhideWhenUsed/>
    <w:rsid w:val="004A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A7B84"/>
  </w:style>
  <w:style w:type="table" w:styleId="Tabellrutnt">
    <w:name w:val="Table Grid"/>
    <w:basedOn w:val="Normaltabell"/>
    <w:uiPriority w:val="39"/>
    <w:rsid w:val="004B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85654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8565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585654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585654"/>
    <w:pPr>
      <w:spacing w:after="100"/>
      <w:ind w:left="440"/>
    </w:pPr>
  </w:style>
  <w:style w:type="paragraph" w:styleId="Brdtext">
    <w:name w:val="Body Text"/>
    <w:link w:val="BrdtextChar"/>
    <w:rsid w:val="00AE2F8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AE2F8B"/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://logistikportalen.fmv.se/tjansterprodukter/materielpublikationer/Sidor/Tillbeh&#246;r_word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logistikportalen.fmv.se/tjansterprodukter/materielpublikationer/Sidor/Sekretessm%C3%A4rkning.aspx" TargetMode="External"/><Relationship Id="rId7" Type="http://schemas.openxmlformats.org/officeDocument/2006/relationships/styles" Target="styles.xml"/><Relationship Id="rId12" Type="http://schemas.openxmlformats.org/officeDocument/2006/relationships/hyperlink" Target="http://logistikportalen.fmv.se/tjansterprodukter/materielpublikationer/Sidor/Sekretessm&#228;rkning.asp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30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4435a31-cf51-4a09-8c14-bc57e1174e7f"/>
    <jf837faa06bf49fbba40583d544d3b5e xmlns="04435a31-cf51-4a09-8c14-bc57e1174e7f">
      <Terms xmlns="http://schemas.microsoft.com/office/infopath/2007/PartnerControls"/>
    </jf837faa06bf49fbba40583d544d3b5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837faa06bf49fbba40583d544d3b5e xmlns="a34058fa-a35d-43c3-b092-aeadba8a2f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6.1 Tillgängliggörande av tryckta publikationer och CD-skivor</TermName>
          <TermId xmlns="http://schemas.microsoft.com/office/infopath/2007/PartnerControls">38a78529-7cb8-493f-8c50-2522027a035e</TermId>
        </TermInfo>
      </Terms>
    </jf837faa06bf49fbba40583d544d3b5e>
    <TaxCatchAll xmlns="b227919b-b1a4-4e1e-9ecc-7ae6177e1ffc">
      <Value>68</Value>
    </TaxCatchAll>
    <DLCPolicyLabelClientValue xmlns="5c56fb86-fc2f-417d-b724-a10a985b80bd">{_UIVersionString}</DLCPolicyLabelClientValue>
    <DLCPolicyLabelLock xmlns="5c56fb86-fc2f-417d-b724-a10a985b80bd" xsi:nil="true"/>
    <PublishingExpirationDate xmlns="http://schemas.microsoft.com/sharepoint/v3" xsi:nil="true"/>
    <PublishingStartDate xmlns="http://schemas.microsoft.com/sharepoint/v3" xsi:nil="true"/>
    <DLCPolicyLabelValue xmlns="5c56fb86-fc2f-417d-b724-a10a985b80bd">3.0</DLCPolicyLabelValu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7F0693096CC45B15AB1295B8C5F89" ma:contentTypeVersion="9" ma:contentTypeDescription="Skapa ett nytt dokument." ma:contentTypeScope="" ma:versionID="4de1cba41e5dda26d133fa2e2a102a79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d059820446ef828bf785bea8a04e1615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7" nillable="true" ma:taxonomy="true" ma:internalName="jf837faa06bf49fbba40583d544d3b5e" ma:taxonomyFieldName="Process_x002F_aktivitet" ma:displayName="Process/aktivitet" ma:readOnly="false" ma:default="" ma:fieldId="{3f837faa-06bf-49fb-ba40-583d544d3b5e}" ma:taxonomyMulti="true" ma:sspId="c04caedc-eda8-4742-a698-6b88d4fe459b" ma:termSetId="03e07b87-8fa1-476c-9775-379eb0fde493" ma:anchorId="9a1147df-dadf-49be-958d-72d01294de6a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AB497-C502-4423-82C0-F4E57D199A21}"/>
</file>

<file path=customXml/itemProps2.xml><?xml version="1.0" encoding="utf-8"?>
<ds:datastoreItem xmlns:ds="http://schemas.openxmlformats.org/officeDocument/2006/customXml" ds:itemID="{823E2C31-A14B-4C68-8930-DA8E77635AE2}"/>
</file>

<file path=customXml/itemProps3.xml><?xml version="1.0" encoding="utf-8"?>
<ds:datastoreItem xmlns:ds="http://schemas.openxmlformats.org/officeDocument/2006/customXml" ds:itemID="{9CAE92F4-2CEE-471F-9203-1DF279E7848E}"/>
</file>

<file path=customXml/itemProps4.xml><?xml version="1.0" encoding="utf-8"?>
<ds:datastoreItem xmlns:ds="http://schemas.openxmlformats.org/officeDocument/2006/customXml" ds:itemID="{CF8AB497-C502-4423-82C0-F4E57D199A21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b227919b-b1a4-4e1e-9ecc-7ae6177e1ffc"/>
    <ds:schemaRef ds:uri="http://purl.org/dc/terms/"/>
    <ds:schemaRef ds:uri="a34058fa-a35d-43c3-b092-aeadba8a2f0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c56fb86-fc2f-417d-b724-a10a985b80bd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971217B-14F5-41D3-8FB5-5A848C4369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113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thund för tryck av cd och dvd</vt:lpstr>
    </vt:vector>
  </TitlesOfParts>
  <Company>EVRY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hund för tryck av cd och dvd</dc:title>
  <dc:subject/>
  <dc:creator>Anter Sagerström, Maina</dc:creator>
  <cp:keywords/>
  <dc:description/>
  <cp:lastModifiedBy>Anter-Sagerström, Maina MAANM</cp:lastModifiedBy>
  <cp:revision>4</cp:revision>
  <cp:lastPrinted>2019-07-09T11:00:00Z</cp:lastPrinted>
  <dcterms:created xsi:type="dcterms:W3CDTF">2020-04-01T13:57:00Z</dcterms:created>
  <dcterms:modified xsi:type="dcterms:W3CDTF">2020-06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7F0693096CC45B15AB1295B8C5F89</vt:lpwstr>
  </property>
  <property fmtid="{D5CDD505-2E9C-101B-9397-08002B2CF9AE}" pid="3" name="Process/aktivitet">
    <vt:lpwstr/>
  </property>
</Properties>
</file>